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28" w:rsidRPr="00AF5828" w:rsidRDefault="00AF5828" w:rsidP="00451B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1D" w:rsidRPr="00451B1D" w:rsidRDefault="00451B1D" w:rsidP="00451B1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D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451B1D" w:rsidRPr="00451B1D" w:rsidRDefault="00451B1D" w:rsidP="00451B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B1D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451B1D" w:rsidRPr="00451B1D" w:rsidRDefault="00451B1D" w:rsidP="00451B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B1D">
        <w:rPr>
          <w:rFonts w:ascii="Times New Roman" w:hAnsi="Times New Roman" w:cs="Times New Roman"/>
          <w:b/>
          <w:bCs/>
          <w:sz w:val="24"/>
          <w:szCs w:val="24"/>
        </w:rPr>
        <w:t>ШОЛОХОВСКИЙ РАЙОН</w:t>
      </w:r>
    </w:p>
    <w:p w:rsidR="00451B1D" w:rsidRPr="00451B1D" w:rsidRDefault="00451B1D" w:rsidP="00451B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B1D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451B1D" w:rsidRPr="00451B1D" w:rsidRDefault="00451B1D" w:rsidP="00451B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B1D">
        <w:rPr>
          <w:rFonts w:ascii="Times New Roman" w:hAnsi="Times New Roman" w:cs="Times New Roman"/>
          <w:b/>
          <w:bCs/>
          <w:sz w:val="24"/>
          <w:szCs w:val="24"/>
        </w:rPr>
        <w:t>«МЕРКУЛОВСКОЕ   СЕЛЬСКОЕ ПОСЕЛЕНИЕ»</w:t>
      </w:r>
    </w:p>
    <w:p w:rsidR="00451B1D" w:rsidRPr="00451B1D" w:rsidRDefault="00451B1D" w:rsidP="00451B1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D">
        <w:rPr>
          <w:rFonts w:ascii="Times New Roman" w:hAnsi="Times New Roman" w:cs="Times New Roman"/>
          <w:b/>
          <w:bCs/>
          <w:sz w:val="24"/>
          <w:szCs w:val="24"/>
        </w:rPr>
        <w:t>АДМИНИСТРАЦИЯ МЕРКУЛОВСКОГО  СЕЛЬСКОГО ПОСЕЛЕНИЯ</w:t>
      </w:r>
    </w:p>
    <w:p w:rsidR="00AF5828" w:rsidRPr="00AF5828" w:rsidRDefault="00AF5828" w:rsidP="000F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28" w:rsidRPr="00AF5828" w:rsidRDefault="00AF5828" w:rsidP="00AF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28" w:rsidRPr="00AF5828" w:rsidRDefault="00AF5828" w:rsidP="00AF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28" w:rsidRPr="00451B1D" w:rsidRDefault="00AF5828" w:rsidP="00AF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AF5828" w:rsidRPr="00451B1D" w:rsidRDefault="00AF5828" w:rsidP="00AF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28" w:rsidRPr="00AF5828" w:rsidRDefault="00451B1D" w:rsidP="00451B1D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1</w:t>
      </w:r>
      <w:r w:rsidRPr="0045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4</w:t>
      </w:r>
      <w:r w:rsidR="00AF5828" w:rsidRPr="0045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</w:t>
      </w:r>
      <w:r w:rsidRPr="0045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F5828" w:rsidRPr="0045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45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Pr="0045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х.Меркуловский</w:t>
      </w:r>
    </w:p>
    <w:p w:rsidR="00AF5828" w:rsidRPr="00AF5828" w:rsidRDefault="00AF5828" w:rsidP="00AF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FA9" w:rsidRDefault="004B7F89" w:rsidP="004B7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260FA9">
        <w:rPr>
          <w:rFonts w:ascii="Times New Roman" w:hAnsi="Times New Roman" w:cs="Times New Roman"/>
          <w:b/>
          <w:sz w:val="28"/>
          <w:szCs w:val="28"/>
        </w:rPr>
        <w:t>Плана работы УКП</w:t>
      </w:r>
    </w:p>
    <w:p w:rsidR="00260FA9" w:rsidRDefault="00AA6AD1" w:rsidP="004B7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учению</w:t>
      </w:r>
      <w:r w:rsidR="00260F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работающего</w:t>
      </w:r>
      <w:r w:rsidR="004B7F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7E2390" w:rsidRDefault="00AA6AD1" w:rsidP="00260F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ГО и защиты</w:t>
      </w:r>
      <w:r w:rsidR="00260F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270E3">
        <w:rPr>
          <w:rFonts w:ascii="Times New Roman" w:hAnsi="Times New Roman" w:cs="Times New Roman"/>
          <w:b/>
          <w:sz w:val="28"/>
          <w:szCs w:val="28"/>
        </w:rPr>
        <w:t>ЧС</w:t>
      </w:r>
      <w:r w:rsidR="00451B1D"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260F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0FA9" w:rsidRPr="00E140AF" w:rsidRDefault="00260FA9" w:rsidP="00260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EA9" w:rsidRDefault="00F13EF9" w:rsidP="000F6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Российской Федерации «О защите населения на территории от чрезвычайных ситуаций природного и техногенного характера» и «О гражданской обороне», постановлений Правительства Российской Федерации «О порядке подготовки населения в области защиты от чрезвычайных ситуаций» и «Об утверждении Положения об организации обучения населения </w:t>
      </w:r>
      <w:r w:rsidR="000F6EA9">
        <w:rPr>
          <w:rFonts w:ascii="Times New Roman" w:hAnsi="Times New Roman" w:cs="Times New Roman"/>
          <w:sz w:val="28"/>
          <w:szCs w:val="28"/>
        </w:rPr>
        <w:t>в области гражданской обороны»:</w:t>
      </w:r>
    </w:p>
    <w:p w:rsidR="000F6EA9" w:rsidRDefault="000F6EA9" w:rsidP="000F6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EA9" w:rsidRDefault="000F6EA9" w:rsidP="00BF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85D" w:rsidRDefault="00451B1D" w:rsidP="00F13EF9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385D">
        <w:rPr>
          <w:rFonts w:ascii="Times New Roman" w:hAnsi="Times New Roman" w:cs="Times New Roman"/>
          <w:sz w:val="28"/>
          <w:szCs w:val="28"/>
        </w:rPr>
        <w:t xml:space="preserve"> утвердить план работы учебно-консультационного пункта (Приложение №</w:t>
      </w:r>
      <w:r w:rsidR="00154290">
        <w:rPr>
          <w:rFonts w:ascii="Times New Roman" w:hAnsi="Times New Roman" w:cs="Times New Roman"/>
          <w:sz w:val="28"/>
          <w:szCs w:val="28"/>
        </w:rPr>
        <w:t>1</w:t>
      </w:r>
      <w:r w:rsidR="0017385D">
        <w:rPr>
          <w:rFonts w:ascii="Times New Roman" w:hAnsi="Times New Roman" w:cs="Times New Roman"/>
          <w:sz w:val="28"/>
          <w:szCs w:val="28"/>
        </w:rPr>
        <w:t>)</w:t>
      </w:r>
      <w:r w:rsidR="004B7F89">
        <w:rPr>
          <w:rFonts w:ascii="Times New Roman" w:hAnsi="Times New Roman" w:cs="Times New Roman"/>
          <w:sz w:val="28"/>
          <w:szCs w:val="28"/>
        </w:rPr>
        <w:t>;</w:t>
      </w:r>
    </w:p>
    <w:p w:rsidR="003F7A9A" w:rsidRDefault="003F7A9A" w:rsidP="003F7A9A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1B1D" w:rsidRDefault="00451B1D" w:rsidP="003F7A9A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1B1D" w:rsidRPr="00E140AF" w:rsidRDefault="00451B1D" w:rsidP="003F7A9A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26D2" w:rsidRDefault="009E26D2" w:rsidP="00BF4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3F7A9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B1D">
        <w:rPr>
          <w:rFonts w:ascii="Times New Roman" w:hAnsi="Times New Roman" w:cs="Times New Roman"/>
          <w:b/>
          <w:sz w:val="28"/>
          <w:szCs w:val="28"/>
        </w:rPr>
        <w:t>Администрации Мерку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85D" w:rsidRDefault="009E26D2" w:rsidP="00AA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40AF" w:rsidRPr="00E14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Е.А.Мутилина</w:t>
      </w:r>
      <w:r w:rsidR="00E140AF" w:rsidRPr="00CC7C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5828" w:rsidRDefault="00AF5828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4290" w:rsidRDefault="00154290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B1D" w:rsidRDefault="00451B1D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B1D" w:rsidRDefault="00451B1D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B1D" w:rsidRDefault="00451B1D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B1D" w:rsidRDefault="00451B1D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6EA9" w:rsidRDefault="000F6EA9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B1D" w:rsidRDefault="00451B1D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40AF" w:rsidRPr="00CC7C51" w:rsidRDefault="00E140AF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7C5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385D">
        <w:rPr>
          <w:rFonts w:ascii="Times New Roman" w:hAnsi="Times New Roman" w:cs="Times New Roman"/>
          <w:sz w:val="24"/>
          <w:szCs w:val="24"/>
        </w:rPr>
        <w:t>№1</w:t>
      </w:r>
    </w:p>
    <w:p w:rsidR="00E140AF" w:rsidRPr="00CC7C51" w:rsidRDefault="00E140AF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7C51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451B1D" w:rsidRDefault="00451B1D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еркуловского </w:t>
      </w:r>
    </w:p>
    <w:p w:rsidR="00E140AF" w:rsidRPr="00CC7C51" w:rsidRDefault="00451B1D" w:rsidP="00E14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140AF" w:rsidRPr="00CC7C51" w:rsidRDefault="00E140AF" w:rsidP="00451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7C51">
        <w:rPr>
          <w:rFonts w:ascii="Times New Roman" w:hAnsi="Times New Roman" w:cs="Times New Roman"/>
          <w:sz w:val="24"/>
          <w:szCs w:val="24"/>
        </w:rPr>
        <w:t xml:space="preserve">от </w:t>
      </w:r>
      <w:r w:rsidR="00451B1D">
        <w:rPr>
          <w:rFonts w:ascii="Times New Roman" w:hAnsi="Times New Roman" w:cs="Times New Roman"/>
          <w:sz w:val="24"/>
          <w:szCs w:val="24"/>
        </w:rPr>
        <w:t>31.01.2024</w:t>
      </w:r>
      <w:r w:rsidR="003F7A9A">
        <w:rPr>
          <w:rFonts w:ascii="Times New Roman" w:hAnsi="Times New Roman" w:cs="Times New Roman"/>
          <w:sz w:val="24"/>
          <w:szCs w:val="24"/>
        </w:rPr>
        <w:t xml:space="preserve"> </w:t>
      </w:r>
      <w:r w:rsidRPr="00CC7C51">
        <w:rPr>
          <w:rFonts w:ascii="Times New Roman" w:hAnsi="Times New Roman" w:cs="Times New Roman"/>
          <w:sz w:val="24"/>
          <w:szCs w:val="24"/>
        </w:rPr>
        <w:t xml:space="preserve">г. № </w:t>
      </w:r>
      <w:r w:rsidR="00451B1D">
        <w:rPr>
          <w:rFonts w:ascii="Times New Roman" w:hAnsi="Times New Roman" w:cs="Times New Roman"/>
          <w:sz w:val="24"/>
          <w:szCs w:val="24"/>
        </w:rPr>
        <w:t>54</w:t>
      </w:r>
    </w:p>
    <w:p w:rsidR="00E140AF" w:rsidRPr="00E140AF" w:rsidRDefault="00E140AF" w:rsidP="00E140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0AF" w:rsidRPr="00E140AF" w:rsidRDefault="00E140AF" w:rsidP="00E14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85D" w:rsidRDefault="0017385D" w:rsidP="00BF4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учебно-консультационного пункта по обучению</w:t>
      </w:r>
    </w:p>
    <w:p w:rsidR="0017385D" w:rsidRDefault="0017385D" w:rsidP="00BF4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работающего населения</w:t>
      </w:r>
    </w:p>
    <w:p w:rsidR="00390ABB" w:rsidRDefault="00390ABB" w:rsidP="00BF4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92"/>
        <w:gridCol w:w="4098"/>
        <w:gridCol w:w="2403"/>
        <w:gridCol w:w="2420"/>
      </w:tblGrid>
      <w:tr w:rsidR="0017385D" w:rsidTr="0017385D">
        <w:tc>
          <w:tcPr>
            <w:tcW w:w="817" w:type="dxa"/>
          </w:tcPr>
          <w:p w:rsidR="0017385D" w:rsidRPr="0017385D" w:rsidRDefault="0017385D" w:rsidP="00BF4D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17385D" w:rsidRPr="0017385D" w:rsidRDefault="0017385D" w:rsidP="00BF4D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4" w:type="dxa"/>
          </w:tcPr>
          <w:p w:rsidR="0017385D" w:rsidRPr="0017385D" w:rsidRDefault="0017385D" w:rsidP="00BF4D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535" w:type="dxa"/>
          </w:tcPr>
          <w:p w:rsidR="0017385D" w:rsidRPr="0017385D" w:rsidRDefault="0017385D" w:rsidP="00BF4D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</w:tr>
      <w:tr w:rsidR="0017385D" w:rsidTr="0017385D">
        <w:tc>
          <w:tcPr>
            <w:tcW w:w="817" w:type="dxa"/>
          </w:tcPr>
          <w:p w:rsidR="0017385D" w:rsidRPr="0017385D" w:rsidRDefault="0017385D" w:rsidP="0017385D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7385D" w:rsidRPr="000B56D3" w:rsidRDefault="0017385D" w:rsidP="000B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D3">
              <w:rPr>
                <w:rFonts w:ascii="Times New Roman" w:hAnsi="Times New Roman" w:cs="Times New Roman"/>
                <w:sz w:val="24"/>
                <w:szCs w:val="24"/>
              </w:rPr>
              <w:t>Оповещение о чрезвычайных ситуациях. Дейс</w:t>
            </w:r>
            <w:r w:rsidR="000B56D3" w:rsidRPr="000B56D3">
              <w:rPr>
                <w:rFonts w:ascii="Times New Roman" w:hAnsi="Times New Roman" w:cs="Times New Roman"/>
                <w:sz w:val="24"/>
                <w:szCs w:val="24"/>
              </w:rPr>
              <w:t>твия населения по предупредительному сигналу «Внимание всем!» и речевым информациям штабов по делам гражданской обороны и чрезвычайным ситуациям.</w:t>
            </w:r>
          </w:p>
        </w:tc>
        <w:tc>
          <w:tcPr>
            <w:tcW w:w="2534" w:type="dxa"/>
          </w:tcPr>
          <w:p w:rsid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5D" w:rsidRP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17385D" w:rsidRDefault="0017385D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P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7385D" w:rsidTr="0017385D">
        <w:tc>
          <w:tcPr>
            <w:tcW w:w="817" w:type="dxa"/>
          </w:tcPr>
          <w:p w:rsidR="0017385D" w:rsidRPr="0017385D" w:rsidRDefault="0017385D" w:rsidP="0017385D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7385D" w:rsidRPr="000B56D3" w:rsidRDefault="000B56D3" w:rsidP="00390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 Основы ухода за больными.</w:t>
            </w:r>
          </w:p>
        </w:tc>
        <w:tc>
          <w:tcPr>
            <w:tcW w:w="2534" w:type="dxa"/>
          </w:tcPr>
          <w:p w:rsidR="0017385D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56D3" w:rsidRP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7385D" w:rsidRP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</w:tc>
      </w:tr>
      <w:tr w:rsidR="0017385D" w:rsidTr="0017385D">
        <w:tc>
          <w:tcPr>
            <w:tcW w:w="817" w:type="dxa"/>
          </w:tcPr>
          <w:p w:rsidR="0017385D" w:rsidRPr="0017385D" w:rsidRDefault="0017385D" w:rsidP="0017385D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7385D" w:rsidRPr="000B56D3" w:rsidRDefault="000B56D3" w:rsidP="00390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ое заражение местности при авариях на АЭС и других радиационно-опасных объектах. Понятия о дозах облучения, уровнях загрязнения различных поверхностей и объектов (тела человека, одежды, техники, местности и тд.), продуктов питания и воды.</w:t>
            </w:r>
          </w:p>
        </w:tc>
        <w:tc>
          <w:tcPr>
            <w:tcW w:w="2534" w:type="dxa"/>
          </w:tcPr>
          <w:p w:rsidR="0017385D" w:rsidRDefault="0017385D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P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17385D" w:rsidRDefault="0017385D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D3" w:rsidRPr="000B56D3" w:rsidRDefault="000B56D3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7385D" w:rsidTr="0017385D">
        <w:tc>
          <w:tcPr>
            <w:tcW w:w="817" w:type="dxa"/>
          </w:tcPr>
          <w:p w:rsidR="0017385D" w:rsidRPr="0017385D" w:rsidRDefault="0017385D" w:rsidP="0017385D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7385D" w:rsidRPr="000B56D3" w:rsidRDefault="000B56D3" w:rsidP="00390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угрозе и возникновении чрезвычайных ситуаций природного характера (бури, наводнения, лесные пожары)</w:t>
            </w:r>
          </w:p>
        </w:tc>
        <w:tc>
          <w:tcPr>
            <w:tcW w:w="2534" w:type="dxa"/>
          </w:tcPr>
          <w:p w:rsidR="0017385D" w:rsidRDefault="0017385D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76" w:rsidRPr="000B56D3" w:rsidRDefault="004E3276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17385D" w:rsidRDefault="0017385D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76" w:rsidRPr="000B56D3" w:rsidRDefault="004E3276" w:rsidP="00BF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E3276" w:rsidTr="0017385D">
        <w:tc>
          <w:tcPr>
            <w:tcW w:w="817" w:type="dxa"/>
          </w:tcPr>
          <w:p w:rsidR="004E3276" w:rsidRPr="0017385D" w:rsidRDefault="004E3276" w:rsidP="004E3276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4E3276" w:rsidRPr="000B56D3" w:rsidRDefault="004E3276" w:rsidP="00390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угрозе и возникновении чрезвычайных ситуаций техногенного характера.</w:t>
            </w:r>
          </w:p>
        </w:tc>
        <w:tc>
          <w:tcPr>
            <w:tcW w:w="2534" w:type="dxa"/>
          </w:tcPr>
          <w:p w:rsidR="004E3276" w:rsidRDefault="004E3276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76" w:rsidRPr="000B56D3" w:rsidRDefault="00390ABB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4E3276" w:rsidRDefault="004E3276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76" w:rsidRPr="000B56D3" w:rsidRDefault="00390ABB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июль</w:t>
            </w:r>
          </w:p>
        </w:tc>
      </w:tr>
      <w:tr w:rsidR="004E3276" w:rsidTr="0017385D">
        <w:tc>
          <w:tcPr>
            <w:tcW w:w="817" w:type="dxa"/>
          </w:tcPr>
          <w:p w:rsidR="004E3276" w:rsidRPr="0017385D" w:rsidRDefault="004E3276" w:rsidP="004E3276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4E3276" w:rsidRPr="000B56D3" w:rsidRDefault="004E3276" w:rsidP="00390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опасность в жилых и общественных зданиях. Действия населения в случае возникновения пожара. </w:t>
            </w:r>
          </w:p>
        </w:tc>
        <w:tc>
          <w:tcPr>
            <w:tcW w:w="2534" w:type="dxa"/>
          </w:tcPr>
          <w:p w:rsidR="004E3276" w:rsidRDefault="004E3276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76" w:rsidRPr="000B56D3" w:rsidRDefault="004E3276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390ABB" w:rsidRDefault="00390ABB" w:rsidP="0039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76" w:rsidRPr="000B56D3" w:rsidRDefault="00390ABB" w:rsidP="0039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 сентябрь</w:t>
            </w:r>
          </w:p>
        </w:tc>
      </w:tr>
      <w:tr w:rsidR="004E3276" w:rsidTr="0017385D">
        <w:tc>
          <w:tcPr>
            <w:tcW w:w="817" w:type="dxa"/>
          </w:tcPr>
          <w:p w:rsidR="004E3276" w:rsidRPr="0017385D" w:rsidRDefault="004E3276" w:rsidP="004E3276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4E3276" w:rsidRPr="000B56D3" w:rsidRDefault="004E3276" w:rsidP="00390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угрозе и совершении террористических актов.</w:t>
            </w:r>
          </w:p>
        </w:tc>
        <w:tc>
          <w:tcPr>
            <w:tcW w:w="2534" w:type="dxa"/>
          </w:tcPr>
          <w:p w:rsidR="004E3276" w:rsidRDefault="004E3276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76" w:rsidRPr="000B56D3" w:rsidRDefault="004E3276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4E3276" w:rsidRPr="000B56D3" w:rsidRDefault="00390ABB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E3276" w:rsidTr="0017385D">
        <w:tc>
          <w:tcPr>
            <w:tcW w:w="817" w:type="dxa"/>
          </w:tcPr>
          <w:p w:rsidR="004E3276" w:rsidRPr="0017385D" w:rsidRDefault="004E3276" w:rsidP="004E3276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4E3276" w:rsidRPr="000B56D3" w:rsidRDefault="004E3276" w:rsidP="00390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, возникшие при ведении военных действий или вследствие этих действий. Основные способы защиты населения при ведении военных действий или </w:t>
            </w:r>
            <w:r w:rsidR="00390ABB"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х действий.</w:t>
            </w:r>
          </w:p>
        </w:tc>
        <w:tc>
          <w:tcPr>
            <w:tcW w:w="2534" w:type="dxa"/>
          </w:tcPr>
          <w:p w:rsidR="004E3276" w:rsidRDefault="004E3276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BB" w:rsidRDefault="00390ABB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BB" w:rsidRPr="000B56D3" w:rsidRDefault="00390ABB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390ABB" w:rsidRDefault="00390ABB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BB" w:rsidRDefault="00390ABB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76" w:rsidRPr="000B56D3" w:rsidRDefault="00390ABB" w:rsidP="004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</w:tbl>
    <w:p w:rsidR="0017385D" w:rsidRPr="00E140AF" w:rsidRDefault="0017385D" w:rsidP="000F6EA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385D" w:rsidRPr="00E140AF" w:rsidSect="00AF5828">
      <w:footerReference w:type="default" r:id="rId8"/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D8" w:rsidRPr="00D12ECD" w:rsidRDefault="00213FD8" w:rsidP="00D12ECD">
      <w:pPr>
        <w:spacing w:after="0" w:line="240" w:lineRule="auto"/>
      </w:pPr>
      <w:r>
        <w:separator/>
      </w:r>
    </w:p>
  </w:endnote>
  <w:endnote w:type="continuationSeparator" w:id="1">
    <w:p w:rsidR="00213FD8" w:rsidRPr="00D12ECD" w:rsidRDefault="00213FD8" w:rsidP="00D1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CB" w:rsidRPr="005159CB" w:rsidRDefault="005159CB" w:rsidP="007D6B41">
    <w:pPr>
      <w:pStyle w:val="a7"/>
      <w:jc w:val="right"/>
      <w:rPr>
        <w:b/>
        <w:color w:val="FF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D8" w:rsidRPr="00D12ECD" w:rsidRDefault="00213FD8" w:rsidP="00D12ECD">
      <w:pPr>
        <w:spacing w:after="0" w:line="240" w:lineRule="auto"/>
      </w:pPr>
      <w:r>
        <w:separator/>
      </w:r>
    </w:p>
  </w:footnote>
  <w:footnote w:type="continuationSeparator" w:id="1">
    <w:p w:rsidR="00213FD8" w:rsidRPr="00D12ECD" w:rsidRDefault="00213FD8" w:rsidP="00D1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7CC"/>
    <w:multiLevelType w:val="multilevel"/>
    <w:tmpl w:val="9E64FDDC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A875296"/>
    <w:multiLevelType w:val="multilevel"/>
    <w:tmpl w:val="4110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0922836"/>
    <w:multiLevelType w:val="multilevel"/>
    <w:tmpl w:val="F624641E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2E714F0D"/>
    <w:multiLevelType w:val="hybridMultilevel"/>
    <w:tmpl w:val="51B60B2C"/>
    <w:lvl w:ilvl="0" w:tplc="838AC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86499"/>
    <w:multiLevelType w:val="hybridMultilevel"/>
    <w:tmpl w:val="1292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B614E"/>
    <w:multiLevelType w:val="multilevel"/>
    <w:tmpl w:val="8166BD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ECD"/>
    <w:rsid w:val="00000088"/>
    <w:rsid w:val="000005E9"/>
    <w:rsid w:val="000006CD"/>
    <w:rsid w:val="0000085C"/>
    <w:rsid w:val="00000A01"/>
    <w:rsid w:val="00000A64"/>
    <w:rsid w:val="00001270"/>
    <w:rsid w:val="000030DA"/>
    <w:rsid w:val="0000397F"/>
    <w:rsid w:val="00003A58"/>
    <w:rsid w:val="00003CEB"/>
    <w:rsid w:val="00003DBE"/>
    <w:rsid w:val="00004022"/>
    <w:rsid w:val="00004A03"/>
    <w:rsid w:val="00004AB9"/>
    <w:rsid w:val="00004BB3"/>
    <w:rsid w:val="00004C4F"/>
    <w:rsid w:val="00004ECF"/>
    <w:rsid w:val="00005042"/>
    <w:rsid w:val="00005349"/>
    <w:rsid w:val="0000550D"/>
    <w:rsid w:val="0000588E"/>
    <w:rsid w:val="000061E8"/>
    <w:rsid w:val="00006370"/>
    <w:rsid w:val="00006E3D"/>
    <w:rsid w:val="0000769E"/>
    <w:rsid w:val="000077C0"/>
    <w:rsid w:val="00007916"/>
    <w:rsid w:val="00010723"/>
    <w:rsid w:val="00010A56"/>
    <w:rsid w:val="00010BB9"/>
    <w:rsid w:val="00010F00"/>
    <w:rsid w:val="0001101F"/>
    <w:rsid w:val="00011230"/>
    <w:rsid w:val="00011374"/>
    <w:rsid w:val="00011665"/>
    <w:rsid w:val="00011C02"/>
    <w:rsid w:val="00012903"/>
    <w:rsid w:val="00012B67"/>
    <w:rsid w:val="00012C6F"/>
    <w:rsid w:val="00012E1E"/>
    <w:rsid w:val="00013012"/>
    <w:rsid w:val="0001305F"/>
    <w:rsid w:val="00013509"/>
    <w:rsid w:val="000137CB"/>
    <w:rsid w:val="00013A11"/>
    <w:rsid w:val="00013AFF"/>
    <w:rsid w:val="00013C49"/>
    <w:rsid w:val="000142BA"/>
    <w:rsid w:val="00014331"/>
    <w:rsid w:val="000145A9"/>
    <w:rsid w:val="00014B34"/>
    <w:rsid w:val="00014B6E"/>
    <w:rsid w:val="00014F90"/>
    <w:rsid w:val="00014FAC"/>
    <w:rsid w:val="0001535E"/>
    <w:rsid w:val="00015400"/>
    <w:rsid w:val="00015D56"/>
    <w:rsid w:val="000171A4"/>
    <w:rsid w:val="00017C3C"/>
    <w:rsid w:val="00017F01"/>
    <w:rsid w:val="00020017"/>
    <w:rsid w:val="0002041B"/>
    <w:rsid w:val="000208CF"/>
    <w:rsid w:val="00020D0B"/>
    <w:rsid w:val="000213F7"/>
    <w:rsid w:val="000218FC"/>
    <w:rsid w:val="0002299F"/>
    <w:rsid w:val="00022D88"/>
    <w:rsid w:val="000235EB"/>
    <w:rsid w:val="000237C2"/>
    <w:rsid w:val="00023E8B"/>
    <w:rsid w:val="000241C0"/>
    <w:rsid w:val="000245F0"/>
    <w:rsid w:val="00024604"/>
    <w:rsid w:val="00024B2A"/>
    <w:rsid w:val="00024BA1"/>
    <w:rsid w:val="00025347"/>
    <w:rsid w:val="000255A0"/>
    <w:rsid w:val="0002588B"/>
    <w:rsid w:val="00025DFD"/>
    <w:rsid w:val="0002625F"/>
    <w:rsid w:val="00026363"/>
    <w:rsid w:val="00026455"/>
    <w:rsid w:val="000266D9"/>
    <w:rsid w:val="00026CCD"/>
    <w:rsid w:val="000273D0"/>
    <w:rsid w:val="000277E6"/>
    <w:rsid w:val="000277EF"/>
    <w:rsid w:val="00027B08"/>
    <w:rsid w:val="0003013A"/>
    <w:rsid w:val="00030641"/>
    <w:rsid w:val="00030700"/>
    <w:rsid w:val="0003121D"/>
    <w:rsid w:val="00031531"/>
    <w:rsid w:val="00031623"/>
    <w:rsid w:val="00031BBC"/>
    <w:rsid w:val="000325E4"/>
    <w:rsid w:val="00032708"/>
    <w:rsid w:val="00032BF6"/>
    <w:rsid w:val="000330B4"/>
    <w:rsid w:val="0003387C"/>
    <w:rsid w:val="000339F8"/>
    <w:rsid w:val="00033B98"/>
    <w:rsid w:val="00033DE4"/>
    <w:rsid w:val="00033F15"/>
    <w:rsid w:val="000340AC"/>
    <w:rsid w:val="0003435D"/>
    <w:rsid w:val="0003439C"/>
    <w:rsid w:val="00034538"/>
    <w:rsid w:val="00034656"/>
    <w:rsid w:val="00034829"/>
    <w:rsid w:val="000349F2"/>
    <w:rsid w:val="00035008"/>
    <w:rsid w:val="00035598"/>
    <w:rsid w:val="0003567C"/>
    <w:rsid w:val="00035AB5"/>
    <w:rsid w:val="00035DC9"/>
    <w:rsid w:val="00035DDC"/>
    <w:rsid w:val="0003632A"/>
    <w:rsid w:val="00036604"/>
    <w:rsid w:val="00036DE0"/>
    <w:rsid w:val="00036E0B"/>
    <w:rsid w:val="00036E47"/>
    <w:rsid w:val="00037349"/>
    <w:rsid w:val="00037762"/>
    <w:rsid w:val="000378B7"/>
    <w:rsid w:val="00037ECF"/>
    <w:rsid w:val="0004049A"/>
    <w:rsid w:val="0004080F"/>
    <w:rsid w:val="0004099C"/>
    <w:rsid w:val="00040E2C"/>
    <w:rsid w:val="00040FF3"/>
    <w:rsid w:val="0004172A"/>
    <w:rsid w:val="00042369"/>
    <w:rsid w:val="000424BD"/>
    <w:rsid w:val="0004269A"/>
    <w:rsid w:val="00043303"/>
    <w:rsid w:val="000437DB"/>
    <w:rsid w:val="000442DE"/>
    <w:rsid w:val="00044482"/>
    <w:rsid w:val="00044F23"/>
    <w:rsid w:val="000454FF"/>
    <w:rsid w:val="000456ED"/>
    <w:rsid w:val="00045980"/>
    <w:rsid w:val="00045F74"/>
    <w:rsid w:val="000469CF"/>
    <w:rsid w:val="00047001"/>
    <w:rsid w:val="000471F6"/>
    <w:rsid w:val="00047358"/>
    <w:rsid w:val="000474F9"/>
    <w:rsid w:val="0004783D"/>
    <w:rsid w:val="00047A3A"/>
    <w:rsid w:val="00047B3C"/>
    <w:rsid w:val="0005042F"/>
    <w:rsid w:val="00050CD3"/>
    <w:rsid w:val="00051074"/>
    <w:rsid w:val="00051226"/>
    <w:rsid w:val="00051817"/>
    <w:rsid w:val="00051E4E"/>
    <w:rsid w:val="000524DD"/>
    <w:rsid w:val="00053268"/>
    <w:rsid w:val="00053CFD"/>
    <w:rsid w:val="000542BC"/>
    <w:rsid w:val="000542D3"/>
    <w:rsid w:val="000547A5"/>
    <w:rsid w:val="00054ADC"/>
    <w:rsid w:val="00054BFC"/>
    <w:rsid w:val="00055C40"/>
    <w:rsid w:val="000561C1"/>
    <w:rsid w:val="0005650C"/>
    <w:rsid w:val="000566EC"/>
    <w:rsid w:val="00056C41"/>
    <w:rsid w:val="00056E78"/>
    <w:rsid w:val="0006017C"/>
    <w:rsid w:val="000607CD"/>
    <w:rsid w:val="00060F6A"/>
    <w:rsid w:val="00061561"/>
    <w:rsid w:val="00061875"/>
    <w:rsid w:val="00061999"/>
    <w:rsid w:val="00062127"/>
    <w:rsid w:val="000623CF"/>
    <w:rsid w:val="000625CE"/>
    <w:rsid w:val="00062B13"/>
    <w:rsid w:val="0006300A"/>
    <w:rsid w:val="0006394E"/>
    <w:rsid w:val="00063A8D"/>
    <w:rsid w:val="00063E84"/>
    <w:rsid w:val="0006432E"/>
    <w:rsid w:val="00064612"/>
    <w:rsid w:val="00064845"/>
    <w:rsid w:val="00064EE2"/>
    <w:rsid w:val="00065516"/>
    <w:rsid w:val="0006593F"/>
    <w:rsid w:val="00065D99"/>
    <w:rsid w:val="000664F6"/>
    <w:rsid w:val="00066560"/>
    <w:rsid w:val="0006678E"/>
    <w:rsid w:val="000668CC"/>
    <w:rsid w:val="00066985"/>
    <w:rsid w:val="00067542"/>
    <w:rsid w:val="000675C7"/>
    <w:rsid w:val="00067AF2"/>
    <w:rsid w:val="0007062B"/>
    <w:rsid w:val="00070EB3"/>
    <w:rsid w:val="000712DC"/>
    <w:rsid w:val="000717E2"/>
    <w:rsid w:val="00071C3F"/>
    <w:rsid w:val="00071D53"/>
    <w:rsid w:val="00071D76"/>
    <w:rsid w:val="00071FC7"/>
    <w:rsid w:val="000726E8"/>
    <w:rsid w:val="00072A06"/>
    <w:rsid w:val="00073290"/>
    <w:rsid w:val="0007352D"/>
    <w:rsid w:val="0007369C"/>
    <w:rsid w:val="000736FA"/>
    <w:rsid w:val="000739BC"/>
    <w:rsid w:val="00073B3C"/>
    <w:rsid w:val="00073CFB"/>
    <w:rsid w:val="00073EE9"/>
    <w:rsid w:val="0007401B"/>
    <w:rsid w:val="000749FB"/>
    <w:rsid w:val="00075032"/>
    <w:rsid w:val="0007542D"/>
    <w:rsid w:val="000756AB"/>
    <w:rsid w:val="00076324"/>
    <w:rsid w:val="00076FA2"/>
    <w:rsid w:val="00077088"/>
    <w:rsid w:val="000775AC"/>
    <w:rsid w:val="00077AA4"/>
    <w:rsid w:val="00077B4F"/>
    <w:rsid w:val="00077B92"/>
    <w:rsid w:val="00077DC6"/>
    <w:rsid w:val="00080301"/>
    <w:rsid w:val="0008071F"/>
    <w:rsid w:val="00080B8A"/>
    <w:rsid w:val="00080DA4"/>
    <w:rsid w:val="00081416"/>
    <w:rsid w:val="000842F5"/>
    <w:rsid w:val="00084BF9"/>
    <w:rsid w:val="0008512D"/>
    <w:rsid w:val="00085829"/>
    <w:rsid w:val="00085AD3"/>
    <w:rsid w:val="00085C3F"/>
    <w:rsid w:val="00085CC8"/>
    <w:rsid w:val="00085F5D"/>
    <w:rsid w:val="000860BC"/>
    <w:rsid w:val="000863D6"/>
    <w:rsid w:val="000868F0"/>
    <w:rsid w:val="00086A5D"/>
    <w:rsid w:val="00086AC5"/>
    <w:rsid w:val="00086F26"/>
    <w:rsid w:val="00086F30"/>
    <w:rsid w:val="0008705F"/>
    <w:rsid w:val="00087170"/>
    <w:rsid w:val="000871BA"/>
    <w:rsid w:val="000873BA"/>
    <w:rsid w:val="00090441"/>
    <w:rsid w:val="000905F0"/>
    <w:rsid w:val="00090C93"/>
    <w:rsid w:val="00090CA5"/>
    <w:rsid w:val="00090F56"/>
    <w:rsid w:val="000911A7"/>
    <w:rsid w:val="00091383"/>
    <w:rsid w:val="000913E0"/>
    <w:rsid w:val="00091585"/>
    <w:rsid w:val="00091A73"/>
    <w:rsid w:val="0009297D"/>
    <w:rsid w:val="00092C4C"/>
    <w:rsid w:val="00092E70"/>
    <w:rsid w:val="0009396D"/>
    <w:rsid w:val="00093ACF"/>
    <w:rsid w:val="00093EB5"/>
    <w:rsid w:val="000940D9"/>
    <w:rsid w:val="00094931"/>
    <w:rsid w:val="00094C7C"/>
    <w:rsid w:val="000963BD"/>
    <w:rsid w:val="00096812"/>
    <w:rsid w:val="000971BA"/>
    <w:rsid w:val="00097454"/>
    <w:rsid w:val="000976FD"/>
    <w:rsid w:val="0009774A"/>
    <w:rsid w:val="000A0717"/>
    <w:rsid w:val="000A0955"/>
    <w:rsid w:val="000A0A7C"/>
    <w:rsid w:val="000A0B63"/>
    <w:rsid w:val="000A13C3"/>
    <w:rsid w:val="000A24EE"/>
    <w:rsid w:val="000A2544"/>
    <w:rsid w:val="000A2D1F"/>
    <w:rsid w:val="000A2EEF"/>
    <w:rsid w:val="000A2F08"/>
    <w:rsid w:val="000A2FBC"/>
    <w:rsid w:val="000A3388"/>
    <w:rsid w:val="000A3400"/>
    <w:rsid w:val="000A35AE"/>
    <w:rsid w:val="000A3744"/>
    <w:rsid w:val="000A3DB8"/>
    <w:rsid w:val="000A479E"/>
    <w:rsid w:val="000A4F0A"/>
    <w:rsid w:val="000A5207"/>
    <w:rsid w:val="000A55B7"/>
    <w:rsid w:val="000A5686"/>
    <w:rsid w:val="000A56E0"/>
    <w:rsid w:val="000A5839"/>
    <w:rsid w:val="000A5CEA"/>
    <w:rsid w:val="000A5DC1"/>
    <w:rsid w:val="000A6363"/>
    <w:rsid w:val="000A64F5"/>
    <w:rsid w:val="000A69B1"/>
    <w:rsid w:val="000A6AFF"/>
    <w:rsid w:val="000A6C28"/>
    <w:rsid w:val="000A70FA"/>
    <w:rsid w:val="000A7703"/>
    <w:rsid w:val="000A777D"/>
    <w:rsid w:val="000B1705"/>
    <w:rsid w:val="000B1A4A"/>
    <w:rsid w:val="000B1B04"/>
    <w:rsid w:val="000B1BA6"/>
    <w:rsid w:val="000B1BCE"/>
    <w:rsid w:val="000B24C4"/>
    <w:rsid w:val="000B27B3"/>
    <w:rsid w:val="000B2821"/>
    <w:rsid w:val="000B296E"/>
    <w:rsid w:val="000B2BF5"/>
    <w:rsid w:val="000B2BFC"/>
    <w:rsid w:val="000B2E92"/>
    <w:rsid w:val="000B3241"/>
    <w:rsid w:val="000B325B"/>
    <w:rsid w:val="000B352B"/>
    <w:rsid w:val="000B36A5"/>
    <w:rsid w:val="000B37B3"/>
    <w:rsid w:val="000B3BDC"/>
    <w:rsid w:val="000B3C25"/>
    <w:rsid w:val="000B4636"/>
    <w:rsid w:val="000B469D"/>
    <w:rsid w:val="000B51F9"/>
    <w:rsid w:val="000B56D3"/>
    <w:rsid w:val="000B5A64"/>
    <w:rsid w:val="000B609B"/>
    <w:rsid w:val="000B679B"/>
    <w:rsid w:val="000B6BEB"/>
    <w:rsid w:val="000B6C53"/>
    <w:rsid w:val="000B7343"/>
    <w:rsid w:val="000B73BE"/>
    <w:rsid w:val="000B75FD"/>
    <w:rsid w:val="000B7655"/>
    <w:rsid w:val="000B77D1"/>
    <w:rsid w:val="000C0142"/>
    <w:rsid w:val="000C01DE"/>
    <w:rsid w:val="000C033F"/>
    <w:rsid w:val="000C0857"/>
    <w:rsid w:val="000C1464"/>
    <w:rsid w:val="000C158B"/>
    <w:rsid w:val="000C178E"/>
    <w:rsid w:val="000C2401"/>
    <w:rsid w:val="000C2B25"/>
    <w:rsid w:val="000C30A5"/>
    <w:rsid w:val="000C329F"/>
    <w:rsid w:val="000C357E"/>
    <w:rsid w:val="000C359C"/>
    <w:rsid w:val="000C3CD0"/>
    <w:rsid w:val="000C3F52"/>
    <w:rsid w:val="000C493F"/>
    <w:rsid w:val="000C4F5F"/>
    <w:rsid w:val="000C50D1"/>
    <w:rsid w:val="000C5168"/>
    <w:rsid w:val="000C5448"/>
    <w:rsid w:val="000C58D4"/>
    <w:rsid w:val="000C604A"/>
    <w:rsid w:val="000C654B"/>
    <w:rsid w:val="000C6627"/>
    <w:rsid w:val="000C69B1"/>
    <w:rsid w:val="000C6A9D"/>
    <w:rsid w:val="000C6B12"/>
    <w:rsid w:val="000C6B6E"/>
    <w:rsid w:val="000C72D3"/>
    <w:rsid w:val="000C7B5C"/>
    <w:rsid w:val="000D03FA"/>
    <w:rsid w:val="000D0900"/>
    <w:rsid w:val="000D0A38"/>
    <w:rsid w:val="000D0C4B"/>
    <w:rsid w:val="000D113C"/>
    <w:rsid w:val="000D1208"/>
    <w:rsid w:val="000D143F"/>
    <w:rsid w:val="000D1481"/>
    <w:rsid w:val="000D15A7"/>
    <w:rsid w:val="000D18EA"/>
    <w:rsid w:val="000D1B31"/>
    <w:rsid w:val="000D1B6A"/>
    <w:rsid w:val="000D1C31"/>
    <w:rsid w:val="000D1E4E"/>
    <w:rsid w:val="000D245D"/>
    <w:rsid w:val="000D2753"/>
    <w:rsid w:val="000D289A"/>
    <w:rsid w:val="000D2EC3"/>
    <w:rsid w:val="000D3269"/>
    <w:rsid w:val="000D3650"/>
    <w:rsid w:val="000D392D"/>
    <w:rsid w:val="000D39CB"/>
    <w:rsid w:val="000D4118"/>
    <w:rsid w:val="000D4655"/>
    <w:rsid w:val="000D4E1F"/>
    <w:rsid w:val="000D5655"/>
    <w:rsid w:val="000D5822"/>
    <w:rsid w:val="000D5B91"/>
    <w:rsid w:val="000D6431"/>
    <w:rsid w:val="000D64A7"/>
    <w:rsid w:val="000D66A3"/>
    <w:rsid w:val="000D6B5B"/>
    <w:rsid w:val="000D6BB0"/>
    <w:rsid w:val="000D6D28"/>
    <w:rsid w:val="000D7AAA"/>
    <w:rsid w:val="000E1150"/>
    <w:rsid w:val="000E1B6F"/>
    <w:rsid w:val="000E1DD0"/>
    <w:rsid w:val="000E209B"/>
    <w:rsid w:val="000E2399"/>
    <w:rsid w:val="000E243D"/>
    <w:rsid w:val="000E3073"/>
    <w:rsid w:val="000E30AE"/>
    <w:rsid w:val="000E35B5"/>
    <w:rsid w:val="000E3919"/>
    <w:rsid w:val="000E3F26"/>
    <w:rsid w:val="000E4129"/>
    <w:rsid w:val="000E431D"/>
    <w:rsid w:val="000E444D"/>
    <w:rsid w:val="000E4B1E"/>
    <w:rsid w:val="000E4C03"/>
    <w:rsid w:val="000E53E8"/>
    <w:rsid w:val="000E6FF0"/>
    <w:rsid w:val="000E702A"/>
    <w:rsid w:val="000E72A7"/>
    <w:rsid w:val="000E795C"/>
    <w:rsid w:val="000E7B14"/>
    <w:rsid w:val="000E7EE5"/>
    <w:rsid w:val="000F059F"/>
    <w:rsid w:val="000F0A8C"/>
    <w:rsid w:val="000F164B"/>
    <w:rsid w:val="000F2233"/>
    <w:rsid w:val="000F2568"/>
    <w:rsid w:val="000F256F"/>
    <w:rsid w:val="000F2731"/>
    <w:rsid w:val="000F2AFE"/>
    <w:rsid w:val="000F345F"/>
    <w:rsid w:val="000F3ABB"/>
    <w:rsid w:val="000F3B18"/>
    <w:rsid w:val="000F3B56"/>
    <w:rsid w:val="000F3E2F"/>
    <w:rsid w:val="000F43A2"/>
    <w:rsid w:val="000F47E5"/>
    <w:rsid w:val="000F4997"/>
    <w:rsid w:val="000F4F6E"/>
    <w:rsid w:val="000F5CC4"/>
    <w:rsid w:val="000F5EB2"/>
    <w:rsid w:val="000F60E2"/>
    <w:rsid w:val="000F6A8E"/>
    <w:rsid w:val="000F6A9C"/>
    <w:rsid w:val="000F6EA9"/>
    <w:rsid w:val="000F6F7A"/>
    <w:rsid w:val="000F7123"/>
    <w:rsid w:val="000F74DF"/>
    <w:rsid w:val="000F7696"/>
    <w:rsid w:val="000F789B"/>
    <w:rsid w:val="000F7B4C"/>
    <w:rsid w:val="000F7FF0"/>
    <w:rsid w:val="001000BD"/>
    <w:rsid w:val="0010018C"/>
    <w:rsid w:val="0010084B"/>
    <w:rsid w:val="001009E8"/>
    <w:rsid w:val="001009F8"/>
    <w:rsid w:val="00100B25"/>
    <w:rsid w:val="00100BF2"/>
    <w:rsid w:val="00100CAE"/>
    <w:rsid w:val="00100DEC"/>
    <w:rsid w:val="00100E63"/>
    <w:rsid w:val="00100FE3"/>
    <w:rsid w:val="001011B2"/>
    <w:rsid w:val="00101343"/>
    <w:rsid w:val="00101607"/>
    <w:rsid w:val="00101A6A"/>
    <w:rsid w:val="00101A83"/>
    <w:rsid w:val="00101B48"/>
    <w:rsid w:val="00101C76"/>
    <w:rsid w:val="00102343"/>
    <w:rsid w:val="00102372"/>
    <w:rsid w:val="00104419"/>
    <w:rsid w:val="00104511"/>
    <w:rsid w:val="00104C4A"/>
    <w:rsid w:val="00104EC7"/>
    <w:rsid w:val="0010501D"/>
    <w:rsid w:val="001050C7"/>
    <w:rsid w:val="00106202"/>
    <w:rsid w:val="00106474"/>
    <w:rsid w:val="00107886"/>
    <w:rsid w:val="0010798A"/>
    <w:rsid w:val="00107A25"/>
    <w:rsid w:val="00110068"/>
    <w:rsid w:val="00110346"/>
    <w:rsid w:val="00110477"/>
    <w:rsid w:val="00110933"/>
    <w:rsid w:val="00110ED1"/>
    <w:rsid w:val="001112E3"/>
    <w:rsid w:val="00111515"/>
    <w:rsid w:val="0011181C"/>
    <w:rsid w:val="00111B13"/>
    <w:rsid w:val="0011201C"/>
    <w:rsid w:val="001124AA"/>
    <w:rsid w:val="00112E13"/>
    <w:rsid w:val="00112E64"/>
    <w:rsid w:val="00113046"/>
    <w:rsid w:val="001132E7"/>
    <w:rsid w:val="0011403D"/>
    <w:rsid w:val="00114252"/>
    <w:rsid w:val="00114C25"/>
    <w:rsid w:val="00114F21"/>
    <w:rsid w:val="001156C7"/>
    <w:rsid w:val="00115718"/>
    <w:rsid w:val="00115F5B"/>
    <w:rsid w:val="00116C09"/>
    <w:rsid w:val="00117087"/>
    <w:rsid w:val="00117B1A"/>
    <w:rsid w:val="00117D5C"/>
    <w:rsid w:val="001209DA"/>
    <w:rsid w:val="00120C34"/>
    <w:rsid w:val="001214F2"/>
    <w:rsid w:val="001217ED"/>
    <w:rsid w:val="00121D03"/>
    <w:rsid w:val="001222AB"/>
    <w:rsid w:val="00122AE4"/>
    <w:rsid w:val="00122CD7"/>
    <w:rsid w:val="00123338"/>
    <w:rsid w:val="00123C8A"/>
    <w:rsid w:val="00123E0E"/>
    <w:rsid w:val="00123FC8"/>
    <w:rsid w:val="00124625"/>
    <w:rsid w:val="00124DDF"/>
    <w:rsid w:val="0012544E"/>
    <w:rsid w:val="001255FD"/>
    <w:rsid w:val="00125BF9"/>
    <w:rsid w:val="00125E10"/>
    <w:rsid w:val="00125F26"/>
    <w:rsid w:val="00126184"/>
    <w:rsid w:val="001261BB"/>
    <w:rsid w:val="0012628B"/>
    <w:rsid w:val="0012651C"/>
    <w:rsid w:val="0012682F"/>
    <w:rsid w:val="00126943"/>
    <w:rsid w:val="00126B9C"/>
    <w:rsid w:val="00126D08"/>
    <w:rsid w:val="00127061"/>
    <w:rsid w:val="001308E0"/>
    <w:rsid w:val="00130ED5"/>
    <w:rsid w:val="00130FC9"/>
    <w:rsid w:val="0013114B"/>
    <w:rsid w:val="00131C3B"/>
    <w:rsid w:val="00131FE2"/>
    <w:rsid w:val="0013213C"/>
    <w:rsid w:val="0013227F"/>
    <w:rsid w:val="0013238E"/>
    <w:rsid w:val="00132D81"/>
    <w:rsid w:val="00133080"/>
    <w:rsid w:val="00133404"/>
    <w:rsid w:val="001337A4"/>
    <w:rsid w:val="00134151"/>
    <w:rsid w:val="001343F4"/>
    <w:rsid w:val="0013470B"/>
    <w:rsid w:val="0013481D"/>
    <w:rsid w:val="0013517D"/>
    <w:rsid w:val="00135904"/>
    <w:rsid w:val="00135BA4"/>
    <w:rsid w:val="001362C1"/>
    <w:rsid w:val="001369CC"/>
    <w:rsid w:val="00136A74"/>
    <w:rsid w:val="00136C32"/>
    <w:rsid w:val="0013790C"/>
    <w:rsid w:val="00137A66"/>
    <w:rsid w:val="001404BD"/>
    <w:rsid w:val="001406D9"/>
    <w:rsid w:val="0014132D"/>
    <w:rsid w:val="00141496"/>
    <w:rsid w:val="001414FF"/>
    <w:rsid w:val="0014168F"/>
    <w:rsid w:val="00141D33"/>
    <w:rsid w:val="00141D96"/>
    <w:rsid w:val="001424C1"/>
    <w:rsid w:val="001424F6"/>
    <w:rsid w:val="0014325C"/>
    <w:rsid w:val="001435B7"/>
    <w:rsid w:val="00143B18"/>
    <w:rsid w:val="00143B66"/>
    <w:rsid w:val="00143E91"/>
    <w:rsid w:val="00143EA1"/>
    <w:rsid w:val="00143F8D"/>
    <w:rsid w:val="001441EF"/>
    <w:rsid w:val="0014432D"/>
    <w:rsid w:val="00144C4B"/>
    <w:rsid w:val="00144E56"/>
    <w:rsid w:val="00145A68"/>
    <w:rsid w:val="0014609B"/>
    <w:rsid w:val="0014629F"/>
    <w:rsid w:val="00146CB5"/>
    <w:rsid w:val="0014722C"/>
    <w:rsid w:val="001473C5"/>
    <w:rsid w:val="0014758E"/>
    <w:rsid w:val="00147FF8"/>
    <w:rsid w:val="00150285"/>
    <w:rsid w:val="00150385"/>
    <w:rsid w:val="00150A5A"/>
    <w:rsid w:val="00150BB9"/>
    <w:rsid w:val="0015109A"/>
    <w:rsid w:val="001513E0"/>
    <w:rsid w:val="00151784"/>
    <w:rsid w:val="0015197F"/>
    <w:rsid w:val="0015209A"/>
    <w:rsid w:val="001523F1"/>
    <w:rsid w:val="00152D03"/>
    <w:rsid w:val="00152F74"/>
    <w:rsid w:val="0015308E"/>
    <w:rsid w:val="00153C80"/>
    <w:rsid w:val="00154290"/>
    <w:rsid w:val="00154482"/>
    <w:rsid w:val="00154549"/>
    <w:rsid w:val="00154783"/>
    <w:rsid w:val="00154C40"/>
    <w:rsid w:val="0015562A"/>
    <w:rsid w:val="001558F4"/>
    <w:rsid w:val="00155B6B"/>
    <w:rsid w:val="0015609F"/>
    <w:rsid w:val="00156747"/>
    <w:rsid w:val="00156B5A"/>
    <w:rsid w:val="00156E9A"/>
    <w:rsid w:val="0015701B"/>
    <w:rsid w:val="00157507"/>
    <w:rsid w:val="00157648"/>
    <w:rsid w:val="001601AB"/>
    <w:rsid w:val="0016091A"/>
    <w:rsid w:val="00160C7B"/>
    <w:rsid w:val="00160D12"/>
    <w:rsid w:val="001612BC"/>
    <w:rsid w:val="001614D2"/>
    <w:rsid w:val="00161627"/>
    <w:rsid w:val="00161C7B"/>
    <w:rsid w:val="001626AD"/>
    <w:rsid w:val="0016299F"/>
    <w:rsid w:val="00162A7E"/>
    <w:rsid w:val="00163006"/>
    <w:rsid w:val="00164154"/>
    <w:rsid w:val="00164402"/>
    <w:rsid w:val="00164562"/>
    <w:rsid w:val="001645B1"/>
    <w:rsid w:val="001648DF"/>
    <w:rsid w:val="00164CD5"/>
    <w:rsid w:val="00164F21"/>
    <w:rsid w:val="0016504B"/>
    <w:rsid w:val="0016508A"/>
    <w:rsid w:val="0016513D"/>
    <w:rsid w:val="0016523B"/>
    <w:rsid w:val="0016555B"/>
    <w:rsid w:val="00165679"/>
    <w:rsid w:val="0016621A"/>
    <w:rsid w:val="001665AF"/>
    <w:rsid w:val="00166A10"/>
    <w:rsid w:val="00166B33"/>
    <w:rsid w:val="00166DF5"/>
    <w:rsid w:val="00167D19"/>
    <w:rsid w:val="00167DAA"/>
    <w:rsid w:val="00167EE5"/>
    <w:rsid w:val="00167EF9"/>
    <w:rsid w:val="001702BA"/>
    <w:rsid w:val="0017118C"/>
    <w:rsid w:val="00171378"/>
    <w:rsid w:val="00171642"/>
    <w:rsid w:val="001728D8"/>
    <w:rsid w:val="0017385D"/>
    <w:rsid w:val="0017444C"/>
    <w:rsid w:val="00174598"/>
    <w:rsid w:val="00174618"/>
    <w:rsid w:val="001749C4"/>
    <w:rsid w:val="001749D1"/>
    <w:rsid w:val="00174BE5"/>
    <w:rsid w:val="00175134"/>
    <w:rsid w:val="00175844"/>
    <w:rsid w:val="00175B83"/>
    <w:rsid w:val="00175BC8"/>
    <w:rsid w:val="00175BF9"/>
    <w:rsid w:val="00175DBB"/>
    <w:rsid w:val="0017645D"/>
    <w:rsid w:val="00176505"/>
    <w:rsid w:val="00176C25"/>
    <w:rsid w:val="00176C51"/>
    <w:rsid w:val="00176E91"/>
    <w:rsid w:val="001770D7"/>
    <w:rsid w:val="0017756A"/>
    <w:rsid w:val="0017785C"/>
    <w:rsid w:val="00177896"/>
    <w:rsid w:val="0017795E"/>
    <w:rsid w:val="00177AD2"/>
    <w:rsid w:val="00177AD6"/>
    <w:rsid w:val="00177CC4"/>
    <w:rsid w:val="00177D53"/>
    <w:rsid w:val="001801FD"/>
    <w:rsid w:val="00180710"/>
    <w:rsid w:val="00180CAE"/>
    <w:rsid w:val="00180E68"/>
    <w:rsid w:val="0018128E"/>
    <w:rsid w:val="00181462"/>
    <w:rsid w:val="001814E8"/>
    <w:rsid w:val="00181D3F"/>
    <w:rsid w:val="00181D84"/>
    <w:rsid w:val="00182208"/>
    <w:rsid w:val="00182B5D"/>
    <w:rsid w:val="00183C7C"/>
    <w:rsid w:val="00183FAA"/>
    <w:rsid w:val="001847CE"/>
    <w:rsid w:val="00185417"/>
    <w:rsid w:val="00185BA4"/>
    <w:rsid w:val="001864DC"/>
    <w:rsid w:val="00186576"/>
    <w:rsid w:val="001865E1"/>
    <w:rsid w:val="0018697C"/>
    <w:rsid w:val="00187032"/>
    <w:rsid w:val="001871B4"/>
    <w:rsid w:val="001871BF"/>
    <w:rsid w:val="0018745A"/>
    <w:rsid w:val="00187829"/>
    <w:rsid w:val="00190040"/>
    <w:rsid w:val="001900E5"/>
    <w:rsid w:val="0019019F"/>
    <w:rsid w:val="0019046E"/>
    <w:rsid w:val="001907A2"/>
    <w:rsid w:val="00190FA4"/>
    <w:rsid w:val="001912E7"/>
    <w:rsid w:val="001912EC"/>
    <w:rsid w:val="0019137D"/>
    <w:rsid w:val="001915B1"/>
    <w:rsid w:val="0019171B"/>
    <w:rsid w:val="001919DC"/>
    <w:rsid w:val="00191CBC"/>
    <w:rsid w:val="00191FC6"/>
    <w:rsid w:val="00192D9C"/>
    <w:rsid w:val="00192E95"/>
    <w:rsid w:val="0019335A"/>
    <w:rsid w:val="0019375D"/>
    <w:rsid w:val="00193DF1"/>
    <w:rsid w:val="00194477"/>
    <w:rsid w:val="0019468D"/>
    <w:rsid w:val="001951E5"/>
    <w:rsid w:val="001952A1"/>
    <w:rsid w:val="001954C4"/>
    <w:rsid w:val="001954DC"/>
    <w:rsid w:val="00195655"/>
    <w:rsid w:val="0019568D"/>
    <w:rsid w:val="00195B37"/>
    <w:rsid w:val="00195B99"/>
    <w:rsid w:val="00196ADE"/>
    <w:rsid w:val="00196C3D"/>
    <w:rsid w:val="00197023"/>
    <w:rsid w:val="00197315"/>
    <w:rsid w:val="0019764C"/>
    <w:rsid w:val="00197C81"/>
    <w:rsid w:val="00197E1A"/>
    <w:rsid w:val="00197E46"/>
    <w:rsid w:val="00197F00"/>
    <w:rsid w:val="001A0E5D"/>
    <w:rsid w:val="001A0F81"/>
    <w:rsid w:val="001A10F2"/>
    <w:rsid w:val="001A1129"/>
    <w:rsid w:val="001A1224"/>
    <w:rsid w:val="001A169B"/>
    <w:rsid w:val="001A16F3"/>
    <w:rsid w:val="001A1B00"/>
    <w:rsid w:val="001A1B1E"/>
    <w:rsid w:val="001A1F22"/>
    <w:rsid w:val="001A2330"/>
    <w:rsid w:val="001A2CE4"/>
    <w:rsid w:val="001A2F0E"/>
    <w:rsid w:val="001A344B"/>
    <w:rsid w:val="001A355C"/>
    <w:rsid w:val="001A3624"/>
    <w:rsid w:val="001A3764"/>
    <w:rsid w:val="001A3DD2"/>
    <w:rsid w:val="001A4373"/>
    <w:rsid w:val="001A43C7"/>
    <w:rsid w:val="001A47B9"/>
    <w:rsid w:val="001A55DE"/>
    <w:rsid w:val="001A64BF"/>
    <w:rsid w:val="001A656E"/>
    <w:rsid w:val="001A67BC"/>
    <w:rsid w:val="001A6D41"/>
    <w:rsid w:val="001A6F5F"/>
    <w:rsid w:val="001A7B83"/>
    <w:rsid w:val="001A7CAA"/>
    <w:rsid w:val="001A7DED"/>
    <w:rsid w:val="001A7FCB"/>
    <w:rsid w:val="001B0261"/>
    <w:rsid w:val="001B0A8E"/>
    <w:rsid w:val="001B0CF4"/>
    <w:rsid w:val="001B1401"/>
    <w:rsid w:val="001B14CA"/>
    <w:rsid w:val="001B1DFA"/>
    <w:rsid w:val="001B1E0B"/>
    <w:rsid w:val="001B2201"/>
    <w:rsid w:val="001B2758"/>
    <w:rsid w:val="001B2DA0"/>
    <w:rsid w:val="001B35BF"/>
    <w:rsid w:val="001B39DE"/>
    <w:rsid w:val="001B46D8"/>
    <w:rsid w:val="001B4880"/>
    <w:rsid w:val="001B4964"/>
    <w:rsid w:val="001B4E06"/>
    <w:rsid w:val="001B4E10"/>
    <w:rsid w:val="001B56C0"/>
    <w:rsid w:val="001B57F3"/>
    <w:rsid w:val="001B590A"/>
    <w:rsid w:val="001B5BFA"/>
    <w:rsid w:val="001B606F"/>
    <w:rsid w:val="001B61DC"/>
    <w:rsid w:val="001B62E6"/>
    <w:rsid w:val="001B662A"/>
    <w:rsid w:val="001B730B"/>
    <w:rsid w:val="001B7428"/>
    <w:rsid w:val="001B780F"/>
    <w:rsid w:val="001B7D0B"/>
    <w:rsid w:val="001B7E97"/>
    <w:rsid w:val="001B7EA9"/>
    <w:rsid w:val="001C005D"/>
    <w:rsid w:val="001C0383"/>
    <w:rsid w:val="001C0415"/>
    <w:rsid w:val="001C07D8"/>
    <w:rsid w:val="001C0D72"/>
    <w:rsid w:val="001C0E8D"/>
    <w:rsid w:val="001C2133"/>
    <w:rsid w:val="001C2419"/>
    <w:rsid w:val="001C25F1"/>
    <w:rsid w:val="001C27B6"/>
    <w:rsid w:val="001C2D61"/>
    <w:rsid w:val="001C2E25"/>
    <w:rsid w:val="001C314C"/>
    <w:rsid w:val="001C3631"/>
    <w:rsid w:val="001C3849"/>
    <w:rsid w:val="001C3DB0"/>
    <w:rsid w:val="001C3FF3"/>
    <w:rsid w:val="001C461D"/>
    <w:rsid w:val="001C488C"/>
    <w:rsid w:val="001C4CBB"/>
    <w:rsid w:val="001C522B"/>
    <w:rsid w:val="001C591B"/>
    <w:rsid w:val="001C597E"/>
    <w:rsid w:val="001C5B70"/>
    <w:rsid w:val="001C5DE8"/>
    <w:rsid w:val="001C62D3"/>
    <w:rsid w:val="001C67CC"/>
    <w:rsid w:val="001C6898"/>
    <w:rsid w:val="001D0125"/>
    <w:rsid w:val="001D0228"/>
    <w:rsid w:val="001D10BE"/>
    <w:rsid w:val="001D1175"/>
    <w:rsid w:val="001D11E4"/>
    <w:rsid w:val="001D1C93"/>
    <w:rsid w:val="001D1ED4"/>
    <w:rsid w:val="001D2063"/>
    <w:rsid w:val="001D225C"/>
    <w:rsid w:val="001D22DE"/>
    <w:rsid w:val="001D265C"/>
    <w:rsid w:val="001D3222"/>
    <w:rsid w:val="001D3303"/>
    <w:rsid w:val="001D3347"/>
    <w:rsid w:val="001D33B7"/>
    <w:rsid w:val="001D3A3A"/>
    <w:rsid w:val="001D3E20"/>
    <w:rsid w:val="001D428D"/>
    <w:rsid w:val="001D488F"/>
    <w:rsid w:val="001D562E"/>
    <w:rsid w:val="001D56F2"/>
    <w:rsid w:val="001D59F9"/>
    <w:rsid w:val="001D6361"/>
    <w:rsid w:val="001D6C8F"/>
    <w:rsid w:val="001D6FC0"/>
    <w:rsid w:val="001E04FF"/>
    <w:rsid w:val="001E0560"/>
    <w:rsid w:val="001E080A"/>
    <w:rsid w:val="001E0C4D"/>
    <w:rsid w:val="001E1413"/>
    <w:rsid w:val="001E1472"/>
    <w:rsid w:val="001E1C8D"/>
    <w:rsid w:val="001E1F74"/>
    <w:rsid w:val="001E210F"/>
    <w:rsid w:val="001E2F80"/>
    <w:rsid w:val="001E36DB"/>
    <w:rsid w:val="001E37D8"/>
    <w:rsid w:val="001E431C"/>
    <w:rsid w:val="001E46C7"/>
    <w:rsid w:val="001E4B18"/>
    <w:rsid w:val="001E4F80"/>
    <w:rsid w:val="001E517E"/>
    <w:rsid w:val="001E5C79"/>
    <w:rsid w:val="001E61D2"/>
    <w:rsid w:val="001E6DF5"/>
    <w:rsid w:val="001E6F76"/>
    <w:rsid w:val="001E71D4"/>
    <w:rsid w:val="001E7780"/>
    <w:rsid w:val="001E7BD6"/>
    <w:rsid w:val="001E7D70"/>
    <w:rsid w:val="001E7E4C"/>
    <w:rsid w:val="001F046B"/>
    <w:rsid w:val="001F098E"/>
    <w:rsid w:val="001F0A14"/>
    <w:rsid w:val="001F0DE6"/>
    <w:rsid w:val="001F0DF8"/>
    <w:rsid w:val="001F1012"/>
    <w:rsid w:val="001F1078"/>
    <w:rsid w:val="001F10A6"/>
    <w:rsid w:val="001F1138"/>
    <w:rsid w:val="001F193B"/>
    <w:rsid w:val="001F1A75"/>
    <w:rsid w:val="001F2098"/>
    <w:rsid w:val="001F210B"/>
    <w:rsid w:val="001F25CD"/>
    <w:rsid w:val="001F2BE0"/>
    <w:rsid w:val="001F2C71"/>
    <w:rsid w:val="001F32F1"/>
    <w:rsid w:val="001F37AB"/>
    <w:rsid w:val="001F38CE"/>
    <w:rsid w:val="001F3A98"/>
    <w:rsid w:val="001F3AAA"/>
    <w:rsid w:val="001F410A"/>
    <w:rsid w:val="001F4528"/>
    <w:rsid w:val="001F4548"/>
    <w:rsid w:val="001F461C"/>
    <w:rsid w:val="001F4CF7"/>
    <w:rsid w:val="001F4F18"/>
    <w:rsid w:val="001F511D"/>
    <w:rsid w:val="001F51E8"/>
    <w:rsid w:val="001F531B"/>
    <w:rsid w:val="001F5AC3"/>
    <w:rsid w:val="001F5DBE"/>
    <w:rsid w:val="001F6111"/>
    <w:rsid w:val="001F6310"/>
    <w:rsid w:val="001F6505"/>
    <w:rsid w:val="001F6569"/>
    <w:rsid w:val="001F732A"/>
    <w:rsid w:val="001F7AC3"/>
    <w:rsid w:val="001F7F05"/>
    <w:rsid w:val="0020022E"/>
    <w:rsid w:val="00200B53"/>
    <w:rsid w:val="00200BDA"/>
    <w:rsid w:val="0020113D"/>
    <w:rsid w:val="00201167"/>
    <w:rsid w:val="00201B9B"/>
    <w:rsid w:val="002022D5"/>
    <w:rsid w:val="00202373"/>
    <w:rsid w:val="002024F2"/>
    <w:rsid w:val="002026ED"/>
    <w:rsid w:val="00202B73"/>
    <w:rsid w:val="002031B1"/>
    <w:rsid w:val="002033EF"/>
    <w:rsid w:val="00203887"/>
    <w:rsid w:val="00203AB7"/>
    <w:rsid w:val="00203E2B"/>
    <w:rsid w:val="002040BD"/>
    <w:rsid w:val="0020416D"/>
    <w:rsid w:val="00204292"/>
    <w:rsid w:val="002043C0"/>
    <w:rsid w:val="00204783"/>
    <w:rsid w:val="00204F9B"/>
    <w:rsid w:val="002057E5"/>
    <w:rsid w:val="00205D22"/>
    <w:rsid w:val="00205E63"/>
    <w:rsid w:val="00206183"/>
    <w:rsid w:val="00206451"/>
    <w:rsid w:val="00207220"/>
    <w:rsid w:val="002077FC"/>
    <w:rsid w:val="002103E9"/>
    <w:rsid w:val="002104E6"/>
    <w:rsid w:val="00211138"/>
    <w:rsid w:val="0021165D"/>
    <w:rsid w:val="002119B3"/>
    <w:rsid w:val="00211C0D"/>
    <w:rsid w:val="00212287"/>
    <w:rsid w:val="00212383"/>
    <w:rsid w:val="002133C5"/>
    <w:rsid w:val="002134F2"/>
    <w:rsid w:val="00213B3C"/>
    <w:rsid w:val="00213FD8"/>
    <w:rsid w:val="0021409A"/>
    <w:rsid w:val="0021421A"/>
    <w:rsid w:val="00214552"/>
    <w:rsid w:val="002146EB"/>
    <w:rsid w:val="00214873"/>
    <w:rsid w:val="00215A5E"/>
    <w:rsid w:val="00215C74"/>
    <w:rsid w:val="00215F1E"/>
    <w:rsid w:val="00215FE9"/>
    <w:rsid w:val="00216526"/>
    <w:rsid w:val="002165BC"/>
    <w:rsid w:val="00216655"/>
    <w:rsid w:val="00216722"/>
    <w:rsid w:val="00216CD2"/>
    <w:rsid w:val="00216E86"/>
    <w:rsid w:val="0021793F"/>
    <w:rsid w:val="00217C3A"/>
    <w:rsid w:val="00217CA1"/>
    <w:rsid w:val="002219E0"/>
    <w:rsid w:val="00221ADA"/>
    <w:rsid w:val="00221FE5"/>
    <w:rsid w:val="00222682"/>
    <w:rsid w:val="00222DD3"/>
    <w:rsid w:val="00223578"/>
    <w:rsid w:val="002236B9"/>
    <w:rsid w:val="002236D2"/>
    <w:rsid w:val="002245EB"/>
    <w:rsid w:val="00224776"/>
    <w:rsid w:val="0022514F"/>
    <w:rsid w:val="002256E0"/>
    <w:rsid w:val="00225C4C"/>
    <w:rsid w:val="00226535"/>
    <w:rsid w:val="00226695"/>
    <w:rsid w:val="00226D8D"/>
    <w:rsid w:val="002276E7"/>
    <w:rsid w:val="0022774E"/>
    <w:rsid w:val="002300C5"/>
    <w:rsid w:val="0023044D"/>
    <w:rsid w:val="002304AD"/>
    <w:rsid w:val="002307A9"/>
    <w:rsid w:val="002309F5"/>
    <w:rsid w:val="00230AD1"/>
    <w:rsid w:val="00230EA1"/>
    <w:rsid w:val="00230FE4"/>
    <w:rsid w:val="00231854"/>
    <w:rsid w:val="00231855"/>
    <w:rsid w:val="00231A06"/>
    <w:rsid w:val="00232712"/>
    <w:rsid w:val="00232E40"/>
    <w:rsid w:val="002333ED"/>
    <w:rsid w:val="00233865"/>
    <w:rsid w:val="0023465F"/>
    <w:rsid w:val="002350C5"/>
    <w:rsid w:val="0023519C"/>
    <w:rsid w:val="0023562B"/>
    <w:rsid w:val="00235AFE"/>
    <w:rsid w:val="00235DC9"/>
    <w:rsid w:val="00236580"/>
    <w:rsid w:val="00236764"/>
    <w:rsid w:val="00236796"/>
    <w:rsid w:val="002367AB"/>
    <w:rsid w:val="00236A89"/>
    <w:rsid w:val="00236C1C"/>
    <w:rsid w:val="00236CC6"/>
    <w:rsid w:val="00237590"/>
    <w:rsid w:val="002375DD"/>
    <w:rsid w:val="00237807"/>
    <w:rsid w:val="00237877"/>
    <w:rsid w:val="00237D84"/>
    <w:rsid w:val="00240BB6"/>
    <w:rsid w:val="00241368"/>
    <w:rsid w:val="00241677"/>
    <w:rsid w:val="00241866"/>
    <w:rsid w:val="00241A6E"/>
    <w:rsid w:val="002422B5"/>
    <w:rsid w:val="00242626"/>
    <w:rsid w:val="0024264C"/>
    <w:rsid w:val="00242AA9"/>
    <w:rsid w:val="0024301D"/>
    <w:rsid w:val="0024335B"/>
    <w:rsid w:val="0024387E"/>
    <w:rsid w:val="00243A0A"/>
    <w:rsid w:val="00243C00"/>
    <w:rsid w:val="00243D07"/>
    <w:rsid w:val="00244A78"/>
    <w:rsid w:val="00244B3E"/>
    <w:rsid w:val="00244B8C"/>
    <w:rsid w:val="002458D3"/>
    <w:rsid w:val="00245919"/>
    <w:rsid w:val="00245A11"/>
    <w:rsid w:val="00245C5D"/>
    <w:rsid w:val="00245C8A"/>
    <w:rsid w:val="002463A3"/>
    <w:rsid w:val="0024640A"/>
    <w:rsid w:val="00246820"/>
    <w:rsid w:val="002469EC"/>
    <w:rsid w:val="00246CD7"/>
    <w:rsid w:val="00246E67"/>
    <w:rsid w:val="00247268"/>
    <w:rsid w:val="002473FF"/>
    <w:rsid w:val="002475E3"/>
    <w:rsid w:val="00247B4D"/>
    <w:rsid w:val="00250920"/>
    <w:rsid w:val="00251107"/>
    <w:rsid w:val="00251AAA"/>
    <w:rsid w:val="00251F31"/>
    <w:rsid w:val="002521D7"/>
    <w:rsid w:val="002522BE"/>
    <w:rsid w:val="002523AA"/>
    <w:rsid w:val="002527B1"/>
    <w:rsid w:val="00252C1C"/>
    <w:rsid w:val="00252EEC"/>
    <w:rsid w:val="0025301A"/>
    <w:rsid w:val="00253316"/>
    <w:rsid w:val="00253793"/>
    <w:rsid w:val="00253F54"/>
    <w:rsid w:val="002545EE"/>
    <w:rsid w:val="00254DFD"/>
    <w:rsid w:val="00254F24"/>
    <w:rsid w:val="002556DD"/>
    <w:rsid w:val="00255850"/>
    <w:rsid w:val="00256408"/>
    <w:rsid w:val="0025692C"/>
    <w:rsid w:val="002569B4"/>
    <w:rsid w:val="00256B1A"/>
    <w:rsid w:val="00257D31"/>
    <w:rsid w:val="0026012C"/>
    <w:rsid w:val="00260753"/>
    <w:rsid w:val="00260777"/>
    <w:rsid w:val="00260BB4"/>
    <w:rsid w:val="00260F2F"/>
    <w:rsid w:val="00260FA9"/>
    <w:rsid w:val="00261036"/>
    <w:rsid w:val="002617EB"/>
    <w:rsid w:val="002619E4"/>
    <w:rsid w:val="00261D6F"/>
    <w:rsid w:val="00261EB1"/>
    <w:rsid w:val="00261F2D"/>
    <w:rsid w:val="0026234D"/>
    <w:rsid w:val="0026252B"/>
    <w:rsid w:val="002626B3"/>
    <w:rsid w:val="00262946"/>
    <w:rsid w:val="002629E4"/>
    <w:rsid w:val="00262A31"/>
    <w:rsid w:val="002632D5"/>
    <w:rsid w:val="00263338"/>
    <w:rsid w:val="00263E90"/>
    <w:rsid w:val="0026476A"/>
    <w:rsid w:val="00264789"/>
    <w:rsid w:val="00264B05"/>
    <w:rsid w:val="00265933"/>
    <w:rsid w:val="00265A77"/>
    <w:rsid w:val="00265CA9"/>
    <w:rsid w:val="00266A70"/>
    <w:rsid w:val="00266F28"/>
    <w:rsid w:val="0026782D"/>
    <w:rsid w:val="00267859"/>
    <w:rsid w:val="00267A05"/>
    <w:rsid w:val="00267D2B"/>
    <w:rsid w:val="0027006C"/>
    <w:rsid w:val="00270650"/>
    <w:rsid w:val="00270EA1"/>
    <w:rsid w:val="00270EEA"/>
    <w:rsid w:val="0027117E"/>
    <w:rsid w:val="00271231"/>
    <w:rsid w:val="00271495"/>
    <w:rsid w:val="00271500"/>
    <w:rsid w:val="00271DC2"/>
    <w:rsid w:val="0027292D"/>
    <w:rsid w:val="00272CC1"/>
    <w:rsid w:val="00272D42"/>
    <w:rsid w:val="00273F06"/>
    <w:rsid w:val="00274262"/>
    <w:rsid w:val="0027471C"/>
    <w:rsid w:val="00274EF5"/>
    <w:rsid w:val="00274FD3"/>
    <w:rsid w:val="0027572A"/>
    <w:rsid w:val="00275FB7"/>
    <w:rsid w:val="00276F5E"/>
    <w:rsid w:val="00277637"/>
    <w:rsid w:val="00277743"/>
    <w:rsid w:val="0027785D"/>
    <w:rsid w:val="00277AEC"/>
    <w:rsid w:val="00277E73"/>
    <w:rsid w:val="00277E7D"/>
    <w:rsid w:val="0028027D"/>
    <w:rsid w:val="00280797"/>
    <w:rsid w:val="00280879"/>
    <w:rsid w:val="00280958"/>
    <w:rsid w:val="00280DF1"/>
    <w:rsid w:val="00280E6D"/>
    <w:rsid w:val="00280EE8"/>
    <w:rsid w:val="0028121C"/>
    <w:rsid w:val="002816D5"/>
    <w:rsid w:val="00281744"/>
    <w:rsid w:val="00281875"/>
    <w:rsid w:val="00281C93"/>
    <w:rsid w:val="00281E68"/>
    <w:rsid w:val="0028200A"/>
    <w:rsid w:val="002820BD"/>
    <w:rsid w:val="0028247C"/>
    <w:rsid w:val="0028268A"/>
    <w:rsid w:val="00282E5D"/>
    <w:rsid w:val="0028305C"/>
    <w:rsid w:val="00283143"/>
    <w:rsid w:val="0028350A"/>
    <w:rsid w:val="00283552"/>
    <w:rsid w:val="00283DD5"/>
    <w:rsid w:val="00283DE4"/>
    <w:rsid w:val="002847C4"/>
    <w:rsid w:val="00284994"/>
    <w:rsid w:val="00284C01"/>
    <w:rsid w:val="0028505F"/>
    <w:rsid w:val="00285782"/>
    <w:rsid w:val="0028653B"/>
    <w:rsid w:val="00286A31"/>
    <w:rsid w:val="00286D63"/>
    <w:rsid w:val="00286E70"/>
    <w:rsid w:val="0028729D"/>
    <w:rsid w:val="00287AB5"/>
    <w:rsid w:val="0029046C"/>
    <w:rsid w:val="00291217"/>
    <w:rsid w:val="002914F3"/>
    <w:rsid w:val="00291826"/>
    <w:rsid w:val="0029183C"/>
    <w:rsid w:val="002923C7"/>
    <w:rsid w:val="0029250E"/>
    <w:rsid w:val="00292D05"/>
    <w:rsid w:val="002931DF"/>
    <w:rsid w:val="0029339C"/>
    <w:rsid w:val="00293715"/>
    <w:rsid w:val="0029401A"/>
    <w:rsid w:val="00294C70"/>
    <w:rsid w:val="00294DFE"/>
    <w:rsid w:val="00294E42"/>
    <w:rsid w:val="00294F60"/>
    <w:rsid w:val="00294F82"/>
    <w:rsid w:val="002961B8"/>
    <w:rsid w:val="00296A4A"/>
    <w:rsid w:val="00296C97"/>
    <w:rsid w:val="00297000"/>
    <w:rsid w:val="002978D9"/>
    <w:rsid w:val="00297D30"/>
    <w:rsid w:val="002A0033"/>
    <w:rsid w:val="002A005D"/>
    <w:rsid w:val="002A097B"/>
    <w:rsid w:val="002A12A5"/>
    <w:rsid w:val="002A2F57"/>
    <w:rsid w:val="002A3121"/>
    <w:rsid w:val="002A3347"/>
    <w:rsid w:val="002A388C"/>
    <w:rsid w:val="002A3891"/>
    <w:rsid w:val="002A3A38"/>
    <w:rsid w:val="002A3E39"/>
    <w:rsid w:val="002A3FCE"/>
    <w:rsid w:val="002A42A0"/>
    <w:rsid w:val="002A42D8"/>
    <w:rsid w:val="002A4334"/>
    <w:rsid w:val="002A4495"/>
    <w:rsid w:val="002A490D"/>
    <w:rsid w:val="002A50F4"/>
    <w:rsid w:val="002A517D"/>
    <w:rsid w:val="002A5394"/>
    <w:rsid w:val="002A5D41"/>
    <w:rsid w:val="002A65B8"/>
    <w:rsid w:val="002A66C5"/>
    <w:rsid w:val="002A6872"/>
    <w:rsid w:val="002A70C9"/>
    <w:rsid w:val="002A75EE"/>
    <w:rsid w:val="002A7D44"/>
    <w:rsid w:val="002B0379"/>
    <w:rsid w:val="002B0892"/>
    <w:rsid w:val="002B0908"/>
    <w:rsid w:val="002B0970"/>
    <w:rsid w:val="002B0CE3"/>
    <w:rsid w:val="002B0EF3"/>
    <w:rsid w:val="002B13CF"/>
    <w:rsid w:val="002B1568"/>
    <w:rsid w:val="002B1B2A"/>
    <w:rsid w:val="002B2625"/>
    <w:rsid w:val="002B27EE"/>
    <w:rsid w:val="002B29B2"/>
    <w:rsid w:val="002B3FBC"/>
    <w:rsid w:val="002B45CC"/>
    <w:rsid w:val="002B55B4"/>
    <w:rsid w:val="002B5772"/>
    <w:rsid w:val="002B5D70"/>
    <w:rsid w:val="002B6184"/>
    <w:rsid w:val="002B632B"/>
    <w:rsid w:val="002B6626"/>
    <w:rsid w:val="002B67B7"/>
    <w:rsid w:val="002B69E9"/>
    <w:rsid w:val="002B6D7B"/>
    <w:rsid w:val="002C0252"/>
    <w:rsid w:val="002C0836"/>
    <w:rsid w:val="002C0E6B"/>
    <w:rsid w:val="002C16CB"/>
    <w:rsid w:val="002C1B1C"/>
    <w:rsid w:val="002C1DCD"/>
    <w:rsid w:val="002C23C1"/>
    <w:rsid w:val="002C2538"/>
    <w:rsid w:val="002C39A6"/>
    <w:rsid w:val="002C3A07"/>
    <w:rsid w:val="002C3B9B"/>
    <w:rsid w:val="002C3D2B"/>
    <w:rsid w:val="002C4189"/>
    <w:rsid w:val="002C41AC"/>
    <w:rsid w:val="002C4719"/>
    <w:rsid w:val="002C4D71"/>
    <w:rsid w:val="002C4F5F"/>
    <w:rsid w:val="002C570F"/>
    <w:rsid w:val="002C626F"/>
    <w:rsid w:val="002C6477"/>
    <w:rsid w:val="002C6763"/>
    <w:rsid w:val="002C6AA1"/>
    <w:rsid w:val="002C6ED6"/>
    <w:rsid w:val="002C711F"/>
    <w:rsid w:val="002C7B1B"/>
    <w:rsid w:val="002C7B64"/>
    <w:rsid w:val="002C7B9D"/>
    <w:rsid w:val="002C7D26"/>
    <w:rsid w:val="002D0A30"/>
    <w:rsid w:val="002D0AC2"/>
    <w:rsid w:val="002D10A1"/>
    <w:rsid w:val="002D14D6"/>
    <w:rsid w:val="002D1B1E"/>
    <w:rsid w:val="002D2ABE"/>
    <w:rsid w:val="002D2D29"/>
    <w:rsid w:val="002D30C0"/>
    <w:rsid w:val="002D31D9"/>
    <w:rsid w:val="002D31E7"/>
    <w:rsid w:val="002D32BC"/>
    <w:rsid w:val="002D3332"/>
    <w:rsid w:val="002D3666"/>
    <w:rsid w:val="002D38DB"/>
    <w:rsid w:val="002D3F3B"/>
    <w:rsid w:val="002D4498"/>
    <w:rsid w:val="002D4672"/>
    <w:rsid w:val="002D4CBD"/>
    <w:rsid w:val="002D5865"/>
    <w:rsid w:val="002D5A68"/>
    <w:rsid w:val="002D5CF8"/>
    <w:rsid w:val="002D5D19"/>
    <w:rsid w:val="002D6052"/>
    <w:rsid w:val="002D68B4"/>
    <w:rsid w:val="002D6A16"/>
    <w:rsid w:val="002D6B32"/>
    <w:rsid w:val="002D6D6F"/>
    <w:rsid w:val="002D7206"/>
    <w:rsid w:val="002D7412"/>
    <w:rsid w:val="002D7875"/>
    <w:rsid w:val="002D7893"/>
    <w:rsid w:val="002D78A5"/>
    <w:rsid w:val="002D7D6A"/>
    <w:rsid w:val="002E01D5"/>
    <w:rsid w:val="002E0342"/>
    <w:rsid w:val="002E16E6"/>
    <w:rsid w:val="002E197B"/>
    <w:rsid w:val="002E1CAD"/>
    <w:rsid w:val="002E1DB7"/>
    <w:rsid w:val="002E2511"/>
    <w:rsid w:val="002E39E0"/>
    <w:rsid w:val="002E3D6F"/>
    <w:rsid w:val="002E452A"/>
    <w:rsid w:val="002E4804"/>
    <w:rsid w:val="002E48B5"/>
    <w:rsid w:val="002E4BBF"/>
    <w:rsid w:val="002E4C37"/>
    <w:rsid w:val="002E4F7D"/>
    <w:rsid w:val="002E5386"/>
    <w:rsid w:val="002E5518"/>
    <w:rsid w:val="002E5B22"/>
    <w:rsid w:val="002E62F3"/>
    <w:rsid w:val="002E63CE"/>
    <w:rsid w:val="002E6C0C"/>
    <w:rsid w:val="002E6F6B"/>
    <w:rsid w:val="002E6FAB"/>
    <w:rsid w:val="002E70DA"/>
    <w:rsid w:val="002E72D0"/>
    <w:rsid w:val="002E76AB"/>
    <w:rsid w:val="002E7722"/>
    <w:rsid w:val="002E7798"/>
    <w:rsid w:val="002F05B2"/>
    <w:rsid w:val="002F08F3"/>
    <w:rsid w:val="002F0FEE"/>
    <w:rsid w:val="002F1053"/>
    <w:rsid w:val="002F10CD"/>
    <w:rsid w:val="002F1293"/>
    <w:rsid w:val="002F1740"/>
    <w:rsid w:val="002F190A"/>
    <w:rsid w:val="002F1FC2"/>
    <w:rsid w:val="002F2430"/>
    <w:rsid w:val="002F2C5D"/>
    <w:rsid w:val="002F2FEC"/>
    <w:rsid w:val="002F317C"/>
    <w:rsid w:val="002F34AD"/>
    <w:rsid w:val="002F3610"/>
    <w:rsid w:val="002F37F6"/>
    <w:rsid w:val="002F48D7"/>
    <w:rsid w:val="002F4934"/>
    <w:rsid w:val="002F4C26"/>
    <w:rsid w:val="002F5074"/>
    <w:rsid w:val="002F5299"/>
    <w:rsid w:val="002F536B"/>
    <w:rsid w:val="002F5906"/>
    <w:rsid w:val="002F5EB5"/>
    <w:rsid w:val="002F686F"/>
    <w:rsid w:val="002F6966"/>
    <w:rsid w:val="002F6AF9"/>
    <w:rsid w:val="002F7447"/>
    <w:rsid w:val="002F77A5"/>
    <w:rsid w:val="002F7D7F"/>
    <w:rsid w:val="00300042"/>
    <w:rsid w:val="003005F2"/>
    <w:rsid w:val="0030089F"/>
    <w:rsid w:val="00300A71"/>
    <w:rsid w:val="003012AE"/>
    <w:rsid w:val="003014AA"/>
    <w:rsid w:val="00301B02"/>
    <w:rsid w:val="00302342"/>
    <w:rsid w:val="003027F6"/>
    <w:rsid w:val="00302D8F"/>
    <w:rsid w:val="00302DF0"/>
    <w:rsid w:val="00302E96"/>
    <w:rsid w:val="00303139"/>
    <w:rsid w:val="003032AD"/>
    <w:rsid w:val="00303585"/>
    <w:rsid w:val="00303AA2"/>
    <w:rsid w:val="00303F60"/>
    <w:rsid w:val="003047BB"/>
    <w:rsid w:val="00304FFF"/>
    <w:rsid w:val="00305029"/>
    <w:rsid w:val="003055F5"/>
    <w:rsid w:val="00305705"/>
    <w:rsid w:val="0030570E"/>
    <w:rsid w:val="00305966"/>
    <w:rsid w:val="00305A7A"/>
    <w:rsid w:val="00305EFD"/>
    <w:rsid w:val="0030605C"/>
    <w:rsid w:val="0030622C"/>
    <w:rsid w:val="00306368"/>
    <w:rsid w:val="00306687"/>
    <w:rsid w:val="00306AF4"/>
    <w:rsid w:val="00306D9F"/>
    <w:rsid w:val="00307071"/>
    <w:rsid w:val="00307506"/>
    <w:rsid w:val="00307661"/>
    <w:rsid w:val="0031026A"/>
    <w:rsid w:val="00310BEE"/>
    <w:rsid w:val="00310CAA"/>
    <w:rsid w:val="00311338"/>
    <w:rsid w:val="003113BB"/>
    <w:rsid w:val="00311682"/>
    <w:rsid w:val="003117FE"/>
    <w:rsid w:val="00311AD5"/>
    <w:rsid w:val="0031257A"/>
    <w:rsid w:val="003129C8"/>
    <w:rsid w:val="00312C48"/>
    <w:rsid w:val="00314182"/>
    <w:rsid w:val="003142D3"/>
    <w:rsid w:val="00314380"/>
    <w:rsid w:val="003145B2"/>
    <w:rsid w:val="00314F77"/>
    <w:rsid w:val="00315393"/>
    <w:rsid w:val="00315F36"/>
    <w:rsid w:val="003160DF"/>
    <w:rsid w:val="00316358"/>
    <w:rsid w:val="003163EF"/>
    <w:rsid w:val="0031653A"/>
    <w:rsid w:val="00316AAD"/>
    <w:rsid w:val="00316CB1"/>
    <w:rsid w:val="0031700D"/>
    <w:rsid w:val="0031704A"/>
    <w:rsid w:val="0031739D"/>
    <w:rsid w:val="00317591"/>
    <w:rsid w:val="00317F99"/>
    <w:rsid w:val="00320E90"/>
    <w:rsid w:val="00320FAF"/>
    <w:rsid w:val="00321113"/>
    <w:rsid w:val="0032127E"/>
    <w:rsid w:val="00321894"/>
    <w:rsid w:val="00321AE0"/>
    <w:rsid w:val="00321B3E"/>
    <w:rsid w:val="00321B5E"/>
    <w:rsid w:val="00321BE3"/>
    <w:rsid w:val="00321E7D"/>
    <w:rsid w:val="003220FB"/>
    <w:rsid w:val="00322969"/>
    <w:rsid w:val="00322ADB"/>
    <w:rsid w:val="00322D49"/>
    <w:rsid w:val="0032309B"/>
    <w:rsid w:val="00323983"/>
    <w:rsid w:val="00323D42"/>
    <w:rsid w:val="00323FF4"/>
    <w:rsid w:val="00324837"/>
    <w:rsid w:val="0032512E"/>
    <w:rsid w:val="00325ACD"/>
    <w:rsid w:val="0032654D"/>
    <w:rsid w:val="00326D56"/>
    <w:rsid w:val="00327536"/>
    <w:rsid w:val="00327819"/>
    <w:rsid w:val="00327D1D"/>
    <w:rsid w:val="00330697"/>
    <w:rsid w:val="00330B5C"/>
    <w:rsid w:val="00330BB7"/>
    <w:rsid w:val="00330C63"/>
    <w:rsid w:val="00331106"/>
    <w:rsid w:val="00331A80"/>
    <w:rsid w:val="00331ACB"/>
    <w:rsid w:val="00331B0A"/>
    <w:rsid w:val="003321DE"/>
    <w:rsid w:val="003327DC"/>
    <w:rsid w:val="00332893"/>
    <w:rsid w:val="00332AD9"/>
    <w:rsid w:val="00332B51"/>
    <w:rsid w:val="00332BAE"/>
    <w:rsid w:val="00333462"/>
    <w:rsid w:val="00333B63"/>
    <w:rsid w:val="00333E3F"/>
    <w:rsid w:val="00333E7E"/>
    <w:rsid w:val="00334147"/>
    <w:rsid w:val="003342E9"/>
    <w:rsid w:val="003344D5"/>
    <w:rsid w:val="003349DC"/>
    <w:rsid w:val="00335130"/>
    <w:rsid w:val="00335163"/>
    <w:rsid w:val="003352DC"/>
    <w:rsid w:val="00335395"/>
    <w:rsid w:val="00336557"/>
    <w:rsid w:val="00336A52"/>
    <w:rsid w:val="00336AA1"/>
    <w:rsid w:val="00336D1C"/>
    <w:rsid w:val="00336D2C"/>
    <w:rsid w:val="0033728A"/>
    <w:rsid w:val="0033745C"/>
    <w:rsid w:val="00337FCA"/>
    <w:rsid w:val="00337FEE"/>
    <w:rsid w:val="00340195"/>
    <w:rsid w:val="00340253"/>
    <w:rsid w:val="0034025E"/>
    <w:rsid w:val="003406EE"/>
    <w:rsid w:val="003407E1"/>
    <w:rsid w:val="00340CC7"/>
    <w:rsid w:val="00340EF9"/>
    <w:rsid w:val="00340FA6"/>
    <w:rsid w:val="003418CE"/>
    <w:rsid w:val="00341E27"/>
    <w:rsid w:val="00341EAF"/>
    <w:rsid w:val="00341F27"/>
    <w:rsid w:val="00342369"/>
    <w:rsid w:val="00342A3A"/>
    <w:rsid w:val="00342E2D"/>
    <w:rsid w:val="00342FB2"/>
    <w:rsid w:val="00343213"/>
    <w:rsid w:val="003435F3"/>
    <w:rsid w:val="00343BBC"/>
    <w:rsid w:val="00343C4C"/>
    <w:rsid w:val="00343E60"/>
    <w:rsid w:val="00343EEF"/>
    <w:rsid w:val="003444B3"/>
    <w:rsid w:val="00344BDD"/>
    <w:rsid w:val="00344F6B"/>
    <w:rsid w:val="003454CB"/>
    <w:rsid w:val="00345872"/>
    <w:rsid w:val="003459C8"/>
    <w:rsid w:val="00345E75"/>
    <w:rsid w:val="00346024"/>
    <w:rsid w:val="003460F1"/>
    <w:rsid w:val="0034665F"/>
    <w:rsid w:val="003468E3"/>
    <w:rsid w:val="00347109"/>
    <w:rsid w:val="00347110"/>
    <w:rsid w:val="00347401"/>
    <w:rsid w:val="003479F4"/>
    <w:rsid w:val="00347EE8"/>
    <w:rsid w:val="003520B2"/>
    <w:rsid w:val="0035210C"/>
    <w:rsid w:val="00352749"/>
    <w:rsid w:val="00352776"/>
    <w:rsid w:val="00352B22"/>
    <w:rsid w:val="00353244"/>
    <w:rsid w:val="00353FC2"/>
    <w:rsid w:val="00354971"/>
    <w:rsid w:val="00354A8D"/>
    <w:rsid w:val="00354B6B"/>
    <w:rsid w:val="00354BB2"/>
    <w:rsid w:val="00354BD8"/>
    <w:rsid w:val="0035522B"/>
    <w:rsid w:val="0035560F"/>
    <w:rsid w:val="00355888"/>
    <w:rsid w:val="00355A8B"/>
    <w:rsid w:val="00355C65"/>
    <w:rsid w:val="003566A5"/>
    <w:rsid w:val="003573A0"/>
    <w:rsid w:val="00357CC2"/>
    <w:rsid w:val="003604B1"/>
    <w:rsid w:val="00360536"/>
    <w:rsid w:val="00360834"/>
    <w:rsid w:val="0036102E"/>
    <w:rsid w:val="003613B6"/>
    <w:rsid w:val="00361956"/>
    <w:rsid w:val="003622A6"/>
    <w:rsid w:val="00362376"/>
    <w:rsid w:val="00362F02"/>
    <w:rsid w:val="003632EB"/>
    <w:rsid w:val="0036368D"/>
    <w:rsid w:val="00363C64"/>
    <w:rsid w:val="00363FD0"/>
    <w:rsid w:val="003642B5"/>
    <w:rsid w:val="0036483A"/>
    <w:rsid w:val="00365A2D"/>
    <w:rsid w:val="0036632D"/>
    <w:rsid w:val="00366AA2"/>
    <w:rsid w:val="0036707A"/>
    <w:rsid w:val="00367E03"/>
    <w:rsid w:val="003701D6"/>
    <w:rsid w:val="0037039F"/>
    <w:rsid w:val="0037088F"/>
    <w:rsid w:val="00370B0B"/>
    <w:rsid w:val="00370D99"/>
    <w:rsid w:val="003712D1"/>
    <w:rsid w:val="00371823"/>
    <w:rsid w:val="00371AB4"/>
    <w:rsid w:val="00371BED"/>
    <w:rsid w:val="00371CE5"/>
    <w:rsid w:val="003720D6"/>
    <w:rsid w:val="00372113"/>
    <w:rsid w:val="00372899"/>
    <w:rsid w:val="00372B7C"/>
    <w:rsid w:val="00372F63"/>
    <w:rsid w:val="003732F1"/>
    <w:rsid w:val="00374134"/>
    <w:rsid w:val="003742E3"/>
    <w:rsid w:val="00375D87"/>
    <w:rsid w:val="003768E0"/>
    <w:rsid w:val="00377180"/>
    <w:rsid w:val="00377964"/>
    <w:rsid w:val="0038005C"/>
    <w:rsid w:val="00380932"/>
    <w:rsid w:val="00380B12"/>
    <w:rsid w:val="00380CF8"/>
    <w:rsid w:val="0038164F"/>
    <w:rsid w:val="0038179D"/>
    <w:rsid w:val="00381A3A"/>
    <w:rsid w:val="00381BDA"/>
    <w:rsid w:val="00381F0C"/>
    <w:rsid w:val="0038238D"/>
    <w:rsid w:val="0038248B"/>
    <w:rsid w:val="0038267D"/>
    <w:rsid w:val="00383777"/>
    <w:rsid w:val="00383B66"/>
    <w:rsid w:val="00384784"/>
    <w:rsid w:val="00384A4F"/>
    <w:rsid w:val="00385176"/>
    <w:rsid w:val="00386461"/>
    <w:rsid w:val="00386EE4"/>
    <w:rsid w:val="00386F2C"/>
    <w:rsid w:val="0038710D"/>
    <w:rsid w:val="0038779B"/>
    <w:rsid w:val="00387A66"/>
    <w:rsid w:val="00387BB0"/>
    <w:rsid w:val="00387D9F"/>
    <w:rsid w:val="00387F7E"/>
    <w:rsid w:val="0039007B"/>
    <w:rsid w:val="00390ABB"/>
    <w:rsid w:val="00390DC0"/>
    <w:rsid w:val="00391786"/>
    <w:rsid w:val="0039291C"/>
    <w:rsid w:val="0039355F"/>
    <w:rsid w:val="00393F4E"/>
    <w:rsid w:val="00394097"/>
    <w:rsid w:val="003941B0"/>
    <w:rsid w:val="00394AF5"/>
    <w:rsid w:val="00394B99"/>
    <w:rsid w:val="0039516B"/>
    <w:rsid w:val="0039526D"/>
    <w:rsid w:val="0039577B"/>
    <w:rsid w:val="00395826"/>
    <w:rsid w:val="00395D6B"/>
    <w:rsid w:val="00395EE8"/>
    <w:rsid w:val="00395F41"/>
    <w:rsid w:val="003962B0"/>
    <w:rsid w:val="00396445"/>
    <w:rsid w:val="00396F37"/>
    <w:rsid w:val="00397731"/>
    <w:rsid w:val="00397AA1"/>
    <w:rsid w:val="00397D10"/>
    <w:rsid w:val="003A0F88"/>
    <w:rsid w:val="003A1486"/>
    <w:rsid w:val="003A1B53"/>
    <w:rsid w:val="003A1DC7"/>
    <w:rsid w:val="003A1EB5"/>
    <w:rsid w:val="003A2D99"/>
    <w:rsid w:val="003A2E43"/>
    <w:rsid w:val="003A323C"/>
    <w:rsid w:val="003A33A9"/>
    <w:rsid w:val="003A3A9D"/>
    <w:rsid w:val="003A3AF0"/>
    <w:rsid w:val="003A3C66"/>
    <w:rsid w:val="003A4662"/>
    <w:rsid w:val="003A47C6"/>
    <w:rsid w:val="003A4F58"/>
    <w:rsid w:val="003A546E"/>
    <w:rsid w:val="003A5592"/>
    <w:rsid w:val="003A59E9"/>
    <w:rsid w:val="003A5D7A"/>
    <w:rsid w:val="003A5F81"/>
    <w:rsid w:val="003A7007"/>
    <w:rsid w:val="003A724F"/>
    <w:rsid w:val="003A72AA"/>
    <w:rsid w:val="003B038E"/>
    <w:rsid w:val="003B08D5"/>
    <w:rsid w:val="003B0917"/>
    <w:rsid w:val="003B0CD1"/>
    <w:rsid w:val="003B0D50"/>
    <w:rsid w:val="003B0EC9"/>
    <w:rsid w:val="003B0F1C"/>
    <w:rsid w:val="003B17FC"/>
    <w:rsid w:val="003B183C"/>
    <w:rsid w:val="003B1960"/>
    <w:rsid w:val="003B1BA0"/>
    <w:rsid w:val="003B1BC9"/>
    <w:rsid w:val="003B1E1E"/>
    <w:rsid w:val="003B2A3D"/>
    <w:rsid w:val="003B2B13"/>
    <w:rsid w:val="003B3563"/>
    <w:rsid w:val="003B39F8"/>
    <w:rsid w:val="003B3C24"/>
    <w:rsid w:val="003B40CA"/>
    <w:rsid w:val="003B44E2"/>
    <w:rsid w:val="003B4761"/>
    <w:rsid w:val="003B5313"/>
    <w:rsid w:val="003B5627"/>
    <w:rsid w:val="003B5741"/>
    <w:rsid w:val="003B5B39"/>
    <w:rsid w:val="003B61E8"/>
    <w:rsid w:val="003B64A7"/>
    <w:rsid w:val="003B66B2"/>
    <w:rsid w:val="003B671C"/>
    <w:rsid w:val="003B6A04"/>
    <w:rsid w:val="003B73BD"/>
    <w:rsid w:val="003B7790"/>
    <w:rsid w:val="003B7836"/>
    <w:rsid w:val="003B7B44"/>
    <w:rsid w:val="003C0114"/>
    <w:rsid w:val="003C0337"/>
    <w:rsid w:val="003C11E7"/>
    <w:rsid w:val="003C1690"/>
    <w:rsid w:val="003C16FB"/>
    <w:rsid w:val="003C171F"/>
    <w:rsid w:val="003C183A"/>
    <w:rsid w:val="003C1B8E"/>
    <w:rsid w:val="003C2402"/>
    <w:rsid w:val="003C29EB"/>
    <w:rsid w:val="003C2CD4"/>
    <w:rsid w:val="003C2D4F"/>
    <w:rsid w:val="003C2EFD"/>
    <w:rsid w:val="003C3271"/>
    <w:rsid w:val="003C351B"/>
    <w:rsid w:val="003C361C"/>
    <w:rsid w:val="003C3748"/>
    <w:rsid w:val="003C3EAF"/>
    <w:rsid w:val="003C426D"/>
    <w:rsid w:val="003C49A9"/>
    <w:rsid w:val="003C4B89"/>
    <w:rsid w:val="003C4F89"/>
    <w:rsid w:val="003C5453"/>
    <w:rsid w:val="003C546A"/>
    <w:rsid w:val="003C5506"/>
    <w:rsid w:val="003C5F41"/>
    <w:rsid w:val="003C69C7"/>
    <w:rsid w:val="003C6F23"/>
    <w:rsid w:val="003C70E6"/>
    <w:rsid w:val="003C71EB"/>
    <w:rsid w:val="003C7212"/>
    <w:rsid w:val="003C75FF"/>
    <w:rsid w:val="003C7645"/>
    <w:rsid w:val="003C7677"/>
    <w:rsid w:val="003C7715"/>
    <w:rsid w:val="003D00A2"/>
    <w:rsid w:val="003D086D"/>
    <w:rsid w:val="003D096D"/>
    <w:rsid w:val="003D0DAE"/>
    <w:rsid w:val="003D119A"/>
    <w:rsid w:val="003D14D3"/>
    <w:rsid w:val="003D14DF"/>
    <w:rsid w:val="003D1686"/>
    <w:rsid w:val="003D1BC2"/>
    <w:rsid w:val="003D20E4"/>
    <w:rsid w:val="003D298A"/>
    <w:rsid w:val="003D2ECC"/>
    <w:rsid w:val="003D2F5D"/>
    <w:rsid w:val="003D44B1"/>
    <w:rsid w:val="003D496B"/>
    <w:rsid w:val="003D4FC8"/>
    <w:rsid w:val="003D50F8"/>
    <w:rsid w:val="003D51CF"/>
    <w:rsid w:val="003D56E1"/>
    <w:rsid w:val="003D5C2E"/>
    <w:rsid w:val="003D5CF3"/>
    <w:rsid w:val="003D5DD8"/>
    <w:rsid w:val="003D5F0B"/>
    <w:rsid w:val="003D74AE"/>
    <w:rsid w:val="003D7BA0"/>
    <w:rsid w:val="003E0016"/>
    <w:rsid w:val="003E0232"/>
    <w:rsid w:val="003E10BF"/>
    <w:rsid w:val="003E1146"/>
    <w:rsid w:val="003E1476"/>
    <w:rsid w:val="003E1664"/>
    <w:rsid w:val="003E23C8"/>
    <w:rsid w:val="003E269F"/>
    <w:rsid w:val="003E29D0"/>
    <w:rsid w:val="003E2A60"/>
    <w:rsid w:val="003E2B2D"/>
    <w:rsid w:val="003E30BF"/>
    <w:rsid w:val="003E313E"/>
    <w:rsid w:val="003E3289"/>
    <w:rsid w:val="003E415A"/>
    <w:rsid w:val="003E415B"/>
    <w:rsid w:val="003E419A"/>
    <w:rsid w:val="003E467A"/>
    <w:rsid w:val="003E4A9C"/>
    <w:rsid w:val="003E4BA5"/>
    <w:rsid w:val="003E4D6D"/>
    <w:rsid w:val="003E5CE6"/>
    <w:rsid w:val="003E5F12"/>
    <w:rsid w:val="003E61F7"/>
    <w:rsid w:val="003E6554"/>
    <w:rsid w:val="003E7972"/>
    <w:rsid w:val="003E7D5F"/>
    <w:rsid w:val="003E7E6A"/>
    <w:rsid w:val="003F020F"/>
    <w:rsid w:val="003F0376"/>
    <w:rsid w:val="003F043E"/>
    <w:rsid w:val="003F0A4F"/>
    <w:rsid w:val="003F1114"/>
    <w:rsid w:val="003F151E"/>
    <w:rsid w:val="003F1E8E"/>
    <w:rsid w:val="003F23D3"/>
    <w:rsid w:val="003F29F9"/>
    <w:rsid w:val="003F4107"/>
    <w:rsid w:val="003F429C"/>
    <w:rsid w:val="003F467E"/>
    <w:rsid w:val="003F480D"/>
    <w:rsid w:val="003F485C"/>
    <w:rsid w:val="003F4D41"/>
    <w:rsid w:val="003F5B69"/>
    <w:rsid w:val="003F673E"/>
    <w:rsid w:val="003F72A1"/>
    <w:rsid w:val="003F7A9A"/>
    <w:rsid w:val="003F7F33"/>
    <w:rsid w:val="00400E8C"/>
    <w:rsid w:val="00400F71"/>
    <w:rsid w:val="00401831"/>
    <w:rsid w:val="00401C41"/>
    <w:rsid w:val="004020FF"/>
    <w:rsid w:val="004021CA"/>
    <w:rsid w:val="0040228B"/>
    <w:rsid w:val="00402A0B"/>
    <w:rsid w:val="004031C1"/>
    <w:rsid w:val="00404465"/>
    <w:rsid w:val="004044BA"/>
    <w:rsid w:val="0040464C"/>
    <w:rsid w:val="00404F10"/>
    <w:rsid w:val="004050CD"/>
    <w:rsid w:val="004052A1"/>
    <w:rsid w:val="004055F8"/>
    <w:rsid w:val="00406075"/>
    <w:rsid w:val="004061BA"/>
    <w:rsid w:val="00406675"/>
    <w:rsid w:val="004067AE"/>
    <w:rsid w:val="004076C2"/>
    <w:rsid w:val="00407A92"/>
    <w:rsid w:val="00410222"/>
    <w:rsid w:val="004102C9"/>
    <w:rsid w:val="00410DA3"/>
    <w:rsid w:val="0041106E"/>
    <w:rsid w:val="00411183"/>
    <w:rsid w:val="00411A77"/>
    <w:rsid w:val="004122C0"/>
    <w:rsid w:val="004122ED"/>
    <w:rsid w:val="004126E1"/>
    <w:rsid w:val="00412D08"/>
    <w:rsid w:val="00412E83"/>
    <w:rsid w:val="00413001"/>
    <w:rsid w:val="0041322D"/>
    <w:rsid w:val="00413AEF"/>
    <w:rsid w:val="0041400B"/>
    <w:rsid w:val="004141CB"/>
    <w:rsid w:val="00414206"/>
    <w:rsid w:val="0041466B"/>
    <w:rsid w:val="00414ECE"/>
    <w:rsid w:val="00416218"/>
    <w:rsid w:val="004168D7"/>
    <w:rsid w:val="00416925"/>
    <w:rsid w:val="00416CBD"/>
    <w:rsid w:val="00416D8B"/>
    <w:rsid w:val="0041729D"/>
    <w:rsid w:val="004173DE"/>
    <w:rsid w:val="004178F6"/>
    <w:rsid w:val="00417927"/>
    <w:rsid w:val="004179C9"/>
    <w:rsid w:val="00417E21"/>
    <w:rsid w:val="00420D1E"/>
    <w:rsid w:val="0042116C"/>
    <w:rsid w:val="00421322"/>
    <w:rsid w:val="00421713"/>
    <w:rsid w:val="004218DB"/>
    <w:rsid w:val="00421A4C"/>
    <w:rsid w:val="00421B28"/>
    <w:rsid w:val="00421BD5"/>
    <w:rsid w:val="00421E2F"/>
    <w:rsid w:val="00421F22"/>
    <w:rsid w:val="00422182"/>
    <w:rsid w:val="00422636"/>
    <w:rsid w:val="00422967"/>
    <w:rsid w:val="00422FA1"/>
    <w:rsid w:val="00423152"/>
    <w:rsid w:val="00423791"/>
    <w:rsid w:val="00423BAC"/>
    <w:rsid w:val="00424560"/>
    <w:rsid w:val="0042472F"/>
    <w:rsid w:val="00425243"/>
    <w:rsid w:val="00425B78"/>
    <w:rsid w:val="00425C2F"/>
    <w:rsid w:val="00426D02"/>
    <w:rsid w:val="00426DA5"/>
    <w:rsid w:val="00426DC7"/>
    <w:rsid w:val="004270B5"/>
    <w:rsid w:val="004271D7"/>
    <w:rsid w:val="00427452"/>
    <w:rsid w:val="00427DD8"/>
    <w:rsid w:val="0043028F"/>
    <w:rsid w:val="00430367"/>
    <w:rsid w:val="00430453"/>
    <w:rsid w:val="00431565"/>
    <w:rsid w:val="0043162C"/>
    <w:rsid w:val="0043178E"/>
    <w:rsid w:val="00431B04"/>
    <w:rsid w:val="00431F8E"/>
    <w:rsid w:val="004327EF"/>
    <w:rsid w:val="00432A92"/>
    <w:rsid w:val="00432D12"/>
    <w:rsid w:val="004332BF"/>
    <w:rsid w:val="004335A4"/>
    <w:rsid w:val="0043372F"/>
    <w:rsid w:val="00433A9A"/>
    <w:rsid w:val="00433B58"/>
    <w:rsid w:val="00433F4F"/>
    <w:rsid w:val="004346E4"/>
    <w:rsid w:val="00434D20"/>
    <w:rsid w:val="00434F89"/>
    <w:rsid w:val="0043563F"/>
    <w:rsid w:val="0043582C"/>
    <w:rsid w:val="00435A95"/>
    <w:rsid w:val="00435C29"/>
    <w:rsid w:val="00435CDC"/>
    <w:rsid w:val="0043699B"/>
    <w:rsid w:val="00436AF5"/>
    <w:rsid w:val="004370E9"/>
    <w:rsid w:val="00437AC7"/>
    <w:rsid w:val="00437B57"/>
    <w:rsid w:val="00440B19"/>
    <w:rsid w:val="00440E4D"/>
    <w:rsid w:val="0044111D"/>
    <w:rsid w:val="0044144E"/>
    <w:rsid w:val="0044199B"/>
    <w:rsid w:val="00441C41"/>
    <w:rsid w:val="004424E0"/>
    <w:rsid w:val="0044289A"/>
    <w:rsid w:val="00442DC9"/>
    <w:rsid w:val="00442F16"/>
    <w:rsid w:val="0044327A"/>
    <w:rsid w:val="00443878"/>
    <w:rsid w:val="004445E1"/>
    <w:rsid w:val="004448E0"/>
    <w:rsid w:val="0044499A"/>
    <w:rsid w:val="00444FDA"/>
    <w:rsid w:val="004450BE"/>
    <w:rsid w:val="0044519F"/>
    <w:rsid w:val="0044522B"/>
    <w:rsid w:val="0044524D"/>
    <w:rsid w:val="00446144"/>
    <w:rsid w:val="00446DD9"/>
    <w:rsid w:val="00446E18"/>
    <w:rsid w:val="00446F22"/>
    <w:rsid w:val="00447814"/>
    <w:rsid w:val="00447BFA"/>
    <w:rsid w:val="0045025C"/>
    <w:rsid w:val="00450AF4"/>
    <w:rsid w:val="0045142D"/>
    <w:rsid w:val="00451681"/>
    <w:rsid w:val="00451B1D"/>
    <w:rsid w:val="00451CB3"/>
    <w:rsid w:val="00451E10"/>
    <w:rsid w:val="0045291A"/>
    <w:rsid w:val="0045302F"/>
    <w:rsid w:val="004534DB"/>
    <w:rsid w:val="004539EE"/>
    <w:rsid w:val="00453A3C"/>
    <w:rsid w:val="00453D61"/>
    <w:rsid w:val="00453FAD"/>
    <w:rsid w:val="0045402A"/>
    <w:rsid w:val="00454177"/>
    <w:rsid w:val="004544BD"/>
    <w:rsid w:val="00454566"/>
    <w:rsid w:val="0045476E"/>
    <w:rsid w:val="0045564C"/>
    <w:rsid w:val="00455721"/>
    <w:rsid w:val="00455743"/>
    <w:rsid w:val="00455E8E"/>
    <w:rsid w:val="00456286"/>
    <w:rsid w:val="00456CBE"/>
    <w:rsid w:val="0045702B"/>
    <w:rsid w:val="0045774E"/>
    <w:rsid w:val="00457A3E"/>
    <w:rsid w:val="00457A89"/>
    <w:rsid w:val="004600A8"/>
    <w:rsid w:val="00460ACF"/>
    <w:rsid w:val="00460CE9"/>
    <w:rsid w:val="004615CD"/>
    <w:rsid w:val="0046171A"/>
    <w:rsid w:val="00461B29"/>
    <w:rsid w:val="00462504"/>
    <w:rsid w:val="00463083"/>
    <w:rsid w:val="0046342C"/>
    <w:rsid w:val="004637A5"/>
    <w:rsid w:val="004649AC"/>
    <w:rsid w:val="004651AE"/>
    <w:rsid w:val="00465309"/>
    <w:rsid w:val="004653E2"/>
    <w:rsid w:val="00465E27"/>
    <w:rsid w:val="00466349"/>
    <w:rsid w:val="00466867"/>
    <w:rsid w:val="004668E8"/>
    <w:rsid w:val="00466F04"/>
    <w:rsid w:val="004676FC"/>
    <w:rsid w:val="00467B9E"/>
    <w:rsid w:val="00467D91"/>
    <w:rsid w:val="00470C5B"/>
    <w:rsid w:val="00470D4F"/>
    <w:rsid w:val="00470DF4"/>
    <w:rsid w:val="00470F37"/>
    <w:rsid w:val="004711BA"/>
    <w:rsid w:val="004712AF"/>
    <w:rsid w:val="004715F0"/>
    <w:rsid w:val="00471BDA"/>
    <w:rsid w:val="00472065"/>
    <w:rsid w:val="00472195"/>
    <w:rsid w:val="004723D9"/>
    <w:rsid w:val="00472600"/>
    <w:rsid w:val="00472853"/>
    <w:rsid w:val="004728E3"/>
    <w:rsid w:val="00472C74"/>
    <w:rsid w:val="00473120"/>
    <w:rsid w:val="0047323B"/>
    <w:rsid w:val="00473855"/>
    <w:rsid w:val="00473C6A"/>
    <w:rsid w:val="00473DBD"/>
    <w:rsid w:val="00473E40"/>
    <w:rsid w:val="004741B2"/>
    <w:rsid w:val="0047446E"/>
    <w:rsid w:val="00474816"/>
    <w:rsid w:val="00475138"/>
    <w:rsid w:val="00475490"/>
    <w:rsid w:val="00475491"/>
    <w:rsid w:val="004756D3"/>
    <w:rsid w:val="00475AEF"/>
    <w:rsid w:val="00475BAE"/>
    <w:rsid w:val="004760F4"/>
    <w:rsid w:val="004766FE"/>
    <w:rsid w:val="0047697D"/>
    <w:rsid w:val="00476DFD"/>
    <w:rsid w:val="004772FF"/>
    <w:rsid w:val="0047738C"/>
    <w:rsid w:val="00477605"/>
    <w:rsid w:val="00477F08"/>
    <w:rsid w:val="00480389"/>
    <w:rsid w:val="00480E74"/>
    <w:rsid w:val="00481195"/>
    <w:rsid w:val="00481BE2"/>
    <w:rsid w:val="00481CC7"/>
    <w:rsid w:val="00481DB6"/>
    <w:rsid w:val="004820F3"/>
    <w:rsid w:val="00482201"/>
    <w:rsid w:val="00482EE8"/>
    <w:rsid w:val="00483750"/>
    <w:rsid w:val="00483752"/>
    <w:rsid w:val="00484148"/>
    <w:rsid w:val="00484231"/>
    <w:rsid w:val="00484502"/>
    <w:rsid w:val="00484981"/>
    <w:rsid w:val="00484B86"/>
    <w:rsid w:val="00484D65"/>
    <w:rsid w:val="0048527D"/>
    <w:rsid w:val="0048543F"/>
    <w:rsid w:val="00485D48"/>
    <w:rsid w:val="00485DBE"/>
    <w:rsid w:val="004869E0"/>
    <w:rsid w:val="00486A08"/>
    <w:rsid w:val="00486D5D"/>
    <w:rsid w:val="00487358"/>
    <w:rsid w:val="0048747C"/>
    <w:rsid w:val="00487F05"/>
    <w:rsid w:val="00490330"/>
    <w:rsid w:val="00490569"/>
    <w:rsid w:val="00490FDD"/>
    <w:rsid w:val="00491455"/>
    <w:rsid w:val="00491B72"/>
    <w:rsid w:val="00491CA3"/>
    <w:rsid w:val="00491E8F"/>
    <w:rsid w:val="004923F4"/>
    <w:rsid w:val="0049243F"/>
    <w:rsid w:val="00492627"/>
    <w:rsid w:val="00493319"/>
    <w:rsid w:val="00493360"/>
    <w:rsid w:val="00493865"/>
    <w:rsid w:val="00493895"/>
    <w:rsid w:val="00493B4C"/>
    <w:rsid w:val="00493FA7"/>
    <w:rsid w:val="0049438F"/>
    <w:rsid w:val="00494600"/>
    <w:rsid w:val="004946BF"/>
    <w:rsid w:val="00494918"/>
    <w:rsid w:val="00494ACC"/>
    <w:rsid w:val="00494B32"/>
    <w:rsid w:val="004950C2"/>
    <w:rsid w:val="00495281"/>
    <w:rsid w:val="00495674"/>
    <w:rsid w:val="00496784"/>
    <w:rsid w:val="00496992"/>
    <w:rsid w:val="00496D29"/>
    <w:rsid w:val="00497005"/>
    <w:rsid w:val="00497562"/>
    <w:rsid w:val="00497AB3"/>
    <w:rsid w:val="00497D75"/>
    <w:rsid w:val="004A0228"/>
    <w:rsid w:val="004A02C5"/>
    <w:rsid w:val="004A08DA"/>
    <w:rsid w:val="004A0928"/>
    <w:rsid w:val="004A09A3"/>
    <w:rsid w:val="004A0E5A"/>
    <w:rsid w:val="004A149B"/>
    <w:rsid w:val="004A1BC1"/>
    <w:rsid w:val="004A1DE6"/>
    <w:rsid w:val="004A1EAE"/>
    <w:rsid w:val="004A254D"/>
    <w:rsid w:val="004A2F97"/>
    <w:rsid w:val="004A35CC"/>
    <w:rsid w:val="004A3842"/>
    <w:rsid w:val="004A4722"/>
    <w:rsid w:val="004A480F"/>
    <w:rsid w:val="004A4C08"/>
    <w:rsid w:val="004A4E43"/>
    <w:rsid w:val="004A5165"/>
    <w:rsid w:val="004A51AB"/>
    <w:rsid w:val="004A5987"/>
    <w:rsid w:val="004A62EB"/>
    <w:rsid w:val="004A644D"/>
    <w:rsid w:val="004A6EDB"/>
    <w:rsid w:val="004A6EDE"/>
    <w:rsid w:val="004A6EE5"/>
    <w:rsid w:val="004A6F03"/>
    <w:rsid w:val="004A71A0"/>
    <w:rsid w:val="004A73DB"/>
    <w:rsid w:val="004A74AF"/>
    <w:rsid w:val="004A79B4"/>
    <w:rsid w:val="004B01FC"/>
    <w:rsid w:val="004B1101"/>
    <w:rsid w:val="004B1991"/>
    <w:rsid w:val="004B1FDD"/>
    <w:rsid w:val="004B2AB2"/>
    <w:rsid w:val="004B2ADD"/>
    <w:rsid w:val="004B30E3"/>
    <w:rsid w:val="004B3811"/>
    <w:rsid w:val="004B3BC3"/>
    <w:rsid w:val="004B3E01"/>
    <w:rsid w:val="004B3F60"/>
    <w:rsid w:val="004B402C"/>
    <w:rsid w:val="004B43BA"/>
    <w:rsid w:val="004B447C"/>
    <w:rsid w:val="004B44FA"/>
    <w:rsid w:val="004B4FA1"/>
    <w:rsid w:val="004B51A7"/>
    <w:rsid w:val="004B557A"/>
    <w:rsid w:val="004B57EB"/>
    <w:rsid w:val="004B59D4"/>
    <w:rsid w:val="004B5AD7"/>
    <w:rsid w:val="004B5D03"/>
    <w:rsid w:val="004B5F28"/>
    <w:rsid w:val="004B63CB"/>
    <w:rsid w:val="004B6A7B"/>
    <w:rsid w:val="004B77D2"/>
    <w:rsid w:val="004B7ABA"/>
    <w:rsid w:val="004B7F89"/>
    <w:rsid w:val="004C06D6"/>
    <w:rsid w:val="004C083B"/>
    <w:rsid w:val="004C0955"/>
    <w:rsid w:val="004C0B94"/>
    <w:rsid w:val="004C14E6"/>
    <w:rsid w:val="004C1BD7"/>
    <w:rsid w:val="004C2396"/>
    <w:rsid w:val="004C2898"/>
    <w:rsid w:val="004C2A68"/>
    <w:rsid w:val="004C3194"/>
    <w:rsid w:val="004C3401"/>
    <w:rsid w:val="004C3507"/>
    <w:rsid w:val="004C3BF6"/>
    <w:rsid w:val="004C3D40"/>
    <w:rsid w:val="004C3F9A"/>
    <w:rsid w:val="004C4040"/>
    <w:rsid w:val="004C4210"/>
    <w:rsid w:val="004C4955"/>
    <w:rsid w:val="004C5676"/>
    <w:rsid w:val="004C5E85"/>
    <w:rsid w:val="004C633B"/>
    <w:rsid w:val="004C63A8"/>
    <w:rsid w:val="004C6403"/>
    <w:rsid w:val="004C661F"/>
    <w:rsid w:val="004C6871"/>
    <w:rsid w:val="004C6A27"/>
    <w:rsid w:val="004C6AE6"/>
    <w:rsid w:val="004C6B07"/>
    <w:rsid w:val="004C728F"/>
    <w:rsid w:val="004C73FD"/>
    <w:rsid w:val="004C7BFE"/>
    <w:rsid w:val="004D0736"/>
    <w:rsid w:val="004D0B21"/>
    <w:rsid w:val="004D19F6"/>
    <w:rsid w:val="004D1A6B"/>
    <w:rsid w:val="004D1FA3"/>
    <w:rsid w:val="004D1FA7"/>
    <w:rsid w:val="004D21B5"/>
    <w:rsid w:val="004D27A0"/>
    <w:rsid w:val="004D2A62"/>
    <w:rsid w:val="004D2AA5"/>
    <w:rsid w:val="004D2E36"/>
    <w:rsid w:val="004D3102"/>
    <w:rsid w:val="004D36BA"/>
    <w:rsid w:val="004D3ADE"/>
    <w:rsid w:val="004D3C64"/>
    <w:rsid w:val="004D40FE"/>
    <w:rsid w:val="004D4125"/>
    <w:rsid w:val="004D4152"/>
    <w:rsid w:val="004D452B"/>
    <w:rsid w:val="004D52A9"/>
    <w:rsid w:val="004D5D7E"/>
    <w:rsid w:val="004D61D5"/>
    <w:rsid w:val="004D64F9"/>
    <w:rsid w:val="004D6785"/>
    <w:rsid w:val="004D6CFC"/>
    <w:rsid w:val="004D70DD"/>
    <w:rsid w:val="004D7E3E"/>
    <w:rsid w:val="004D7EEB"/>
    <w:rsid w:val="004E123F"/>
    <w:rsid w:val="004E1312"/>
    <w:rsid w:val="004E18E1"/>
    <w:rsid w:val="004E1AB1"/>
    <w:rsid w:val="004E2153"/>
    <w:rsid w:val="004E2415"/>
    <w:rsid w:val="004E2B5C"/>
    <w:rsid w:val="004E2C45"/>
    <w:rsid w:val="004E2F06"/>
    <w:rsid w:val="004E2F11"/>
    <w:rsid w:val="004E3042"/>
    <w:rsid w:val="004E3276"/>
    <w:rsid w:val="004E32BC"/>
    <w:rsid w:val="004E37F9"/>
    <w:rsid w:val="004E402B"/>
    <w:rsid w:val="004E42A1"/>
    <w:rsid w:val="004E453D"/>
    <w:rsid w:val="004E46BD"/>
    <w:rsid w:val="004E4D9E"/>
    <w:rsid w:val="004E50DB"/>
    <w:rsid w:val="004E54AE"/>
    <w:rsid w:val="004E579A"/>
    <w:rsid w:val="004E58F2"/>
    <w:rsid w:val="004E59B5"/>
    <w:rsid w:val="004E59EE"/>
    <w:rsid w:val="004E5B92"/>
    <w:rsid w:val="004E5C8C"/>
    <w:rsid w:val="004E6017"/>
    <w:rsid w:val="004E6D4D"/>
    <w:rsid w:val="004E6EEE"/>
    <w:rsid w:val="004E73F0"/>
    <w:rsid w:val="004E772A"/>
    <w:rsid w:val="004E7903"/>
    <w:rsid w:val="004E7FFC"/>
    <w:rsid w:val="004F0275"/>
    <w:rsid w:val="004F0812"/>
    <w:rsid w:val="004F0F96"/>
    <w:rsid w:val="004F1018"/>
    <w:rsid w:val="004F10C7"/>
    <w:rsid w:val="004F1236"/>
    <w:rsid w:val="004F1519"/>
    <w:rsid w:val="004F17BC"/>
    <w:rsid w:val="004F17E0"/>
    <w:rsid w:val="004F1DCA"/>
    <w:rsid w:val="004F1FB6"/>
    <w:rsid w:val="004F2067"/>
    <w:rsid w:val="004F244D"/>
    <w:rsid w:val="004F3071"/>
    <w:rsid w:val="004F3B29"/>
    <w:rsid w:val="004F3EE9"/>
    <w:rsid w:val="004F413D"/>
    <w:rsid w:val="004F4792"/>
    <w:rsid w:val="004F5231"/>
    <w:rsid w:val="004F532E"/>
    <w:rsid w:val="004F573D"/>
    <w:rsid w:val="004F576B"/>
    <w:rsid w:val="004F585A"/>
    <w:rsid w:val="004F69D1"/>
    <w:rsid w:val="004F6C5D"/>
    <w:rsid w:val="004F7552"/>
    <w:rsid w:val="004F79B8"/>
    <w:rsid w:val="004F7FA4"/>
    <w:rsid w:val="0050083D"/>
    <w:rsid w:val="00500FA7"/>
    <w:rsid w:val="0050104C"/>
    <w:rsid w:val="005011E7"/>
    <w:rsid w:val="0050140F"/>
    <w:rsid w:val="00501438"/>
    <w:rsid w:val="00501C8F"/>
    <w:rsid w:val="00502CC0"/>
    <w:rsid w:val="00502FA4"/>
    <w:rsid w:val="0050312E"/>
    <w:rsid w:val="005037DC"/>
    <w:rsid w:val="00503AF2"/>
    <w:rsid w:val="00504191"/>
    <w:rsid w:val="00504241"/>
    <w:rsid w:val="00504B01"/>
    <w:rsid w:val="00505194"/>
    <w:rsid w:val="0050525B"/>
    <w:rsid w:val="0050548B"/>
    <w:rsid w:val="00505688"/>
    <w:rsid w:val="0050583A"/>
    <w:rsid w:val="00505E8A"/>
    <w:rsid w:val="005060A7"/>
    <w:rsid w:val="0050634E"/>
    <w:rsid w:val="005063A7"/>
    <w:rsid w:val="00506DEB"/>
    <w:rsid w:val="00506E46"/>
    <w:rsid w:val="00506FBE"/>
    <w:rsid w:val="005076C6"/>
    <w:rsid w:val="00507D65"/>
    <w:rsid w:val="00507F89"/>
    <w:rsid w:val="00510112"/>
    <w:rsid w:val="00510B86"/>
    <w:rsid w:val="00510DAD"/>
    <w:rsid w:val="00510F54"/>
    <w:rsid w:val="00510F9C"/>
    <w:rsid w:val="0051120E"/>
    <w:rsid w:val="005114D5"/>
    <w:rsid w:val="00511531"/>
    <w:rsid w:val="00511607"/>
    <w:rsid w:val="0051165B"/>
    <w:rsid w:val="00512523"/>
    <w:rsid w:val="00512539"/>
    <w:rsid w:val="00512F97"/>
    <w:rsid w:val="00513610"/>
    <w:rsid w:val="00513AF4"/>
    <w:rsid w:val="00513E32"/>
    <w:rsid w:val="00513E5A"/>
    <w:rsid w:val="0051414A"/>
    <w:rsid w:val="005148B4"/>
    <w:rsid w:val="00514D98"/>
    <w:rsid w:val="00514DB4"/>
    <w:rsid w:val="00514DE0"/>
    <w:rsid w:val="0051513C"/>
    <w:rsid w:val="00515947"/>
    <w:rsid w:val="005159CB"/>
    <w:rsid w:val="005161B0"/>
    <w:rsid w:val="00516D89"/>
    <w:rsid w:val="0051751A"/>
    <w:rsid w:val="005175A1"/>
    <w:rsid w:val="005179A1"/>
    <w:rsid w:val="00517C4F"/>
    <w:rsid w:val="005203B9"/>
    <w:rsid w:val="00520530"/>
    <w:rsid w:val="005205CE"/>
    <w:rsid w:val="00520628"/>
    <w:rsid w:val="0052069E"/>
    <w:rsid w:val="00520E81"/>
    <w:rsid w:val="00521321"/>
    <w:rsid w:val="00521A98"/>
    <w:rsid w:val="00521D43"/>
    <w:rsid w:val="00521E3F"/>
    <w:rsid w:val="00521E98"/>
    <w:rsid w:val="005221FC"/>
    <w:rsid w:val="00522607"/>
    <w:rsid w:val="005228B7"/>
    <w:rsid w:val="00522DFF"/>
    <w:rsid w:val="00522FF4"/>
    <w:rsid w:val="00523531"/>
    <w:rsid w:val="00523FD2"/>
    <w:rsid w:val="00524145"/>
    <w:rsid w:val="00524198"/>
    <w:rsid w:val="00524B44"/>
    <w:rsid w:val="00525792"/>
    <w:rsid w:val="0052583B"/>
    <w:rsid w:val="00525B61"/>
    <w:rsid w:val="00525F0C"/>
    <w:rsid w:val="00526829"/>
    <w:rsid w:val="0052697C"/>
    <w:rsid w:val="00526CF3"/>
    <w:rsid w:val="00527068"/>
    <w:rsid w:val="00527210"/>
    <w:rsid w:val="00527350"/>
    <w:rsid w:val="0052739B"/>
    <w:rsid w:val="0052751F"/>
    <w:rsid w:val="005278F3"/>
    <w:rsid w:val="005303C1"/>
    <w:rsid w:val="0053067D"/>
    <w:rsid w:val="00530A05"/>
    <w:rsid w:val="00530CB0"/>
    <w:rsid w:val="0053101D"/>
    <w:rsid w:val="00531490"/>
    <w:rsid w:val="0053171E"/>
    <w:rsid w:val="00531A6A"/>
    <w:rsid w:val="00531F48"/>
    <w:rsid w:val="005320B2"/>
    <w:rsid w:val="005323C4"/>
    <w:rsid w:val="00532600"/>
    <w:rsid w:val="00532902"/>
    <w:rsid w:val="005330C6"/>
    <w:rsid w:val="00533114"/>
    <w:rsid w:val="00533219"/>
    <w:rsid w:val="0053376B"/>
    <w:rsid w:val="00533D27"/>
    <w:rsid w:val="005344A1"/>
    <w:rsid w:val="00534503"/>
    <w:rsid w:val="0053466A"/>
    <w:rsid w:val="005349F6"/>
    <w:rsid w:val="00534C15"/>
    <w:rsid w:val="005358BF"/>
    <w:rsid w:val="00535BD7"/>
    <w:rsid w:val="005360F3"/>
    <w:rsid w:val="00536321"/>
    <w:rsid w:val="00537212"/>
    <w:rsid w:val="0053753A"/>
    <w:rsid w:val="00537D97"/>
    <w:rsid w:val="00540189"/>
    <w:rsid w:val="005405A3"/>
    <w:rsid w:val="00540846"/>
    <w:rsid w:val="00540860"/>
    <w:rsid w:val="005408AE"/>
    <w:rsid w:val="00540A0F"/>
    <w:rsid w:val="00540A96"/>
    <w:rsid w:val="00540AAB"/>
    <w:rsid w:val="005414A0"/>
    <w:rsid w:val="00541A90"/>
    <w:rsid w:val="00541C87"/>
    <w:rsid w:val="00541D04"/>
    <w:rsid w:val="005422A8"/>
    <w:rsid w:val="005424F4"/>
    <w:rsid w:val="0054253C"/>
    <w:rsid w:val="00542E5D"/>
    <w:rsid w:val="0054321F"/>
    <w:rsid w:val="00543370"/>
    <w:rsid w:val="005433FF"/>
    <w:rsid w:val="005437F3"/>
    <w:rsid w:val="00543F82"/>
    <w:rsid w:val="00544120"/>
    <w:rsid w:val="005442B7"/>
    <w:rsid w:val="0054474D"/>
    <w:rsid w:val="00544799"/>
    <w:rsid w:val="00544EE8"/>
    <w:rsid w:val="00544F3A"/>
    <w:rsid w:val="00545019"/>
    <w:rsid w:val="0054525C"/>
    <w:rsid w:val="0054555A"/>
    <w:rsid w:val="005464BE"/>
    <w:rsid w:val="00546A17"/>
    <w:rsid w:val="00546D54"/>
    <w:rsid w:val="005476F6"/>
    <w:rsid w:val="005502B9"/>
    <w:rsid w:val="005506C4"/>
    <w:rsid w:val="00551216"/>
    <w:rsid w:val="00551855"/>
    <w:rsid w:val="005518B5"/>
    <w:rsid w:val="00551ADA"/>
    <w:rsid w:val="00551B44"/>
    <w:rsid w:val="00552308"/>
    <w:rsid w:val="0055239D"/>
    <w:rsid w:val="0055276A"/>
    <w:rsid w:val="00552E56"/>
    <w:rsid w:val="00553959"/>
    <w:rsid w:val="0055397F"/>
    <w:rsid w:val="00553F2F"/>
    <w:rsid w:val="00554B6A"/>
    <w:rsid w:val="00554EFA"/>
    <w:rsid w:val="0055533A"/>
    <w:rsid w:val="00555D1A"/>
    <w:rsid w:val="00555D98"/>
    <w:rsid w:val="005560A8"/>
    <w:rsid w:val="00556781"/>
    <w:rsid w:val="00556D49"/>
    <w:rsid w:val="00557CA3"/>
    <w:rsid w:val="005602F9"/>
    <w:rsid w:val="00560DEE"/>
    <w:rsid w:val="00562409"/>
    <w:rsid w:val="0056276F"/>
    <w:rsid w:val="005629A6"/>
    <w:rsid w:val="00563780"/>
    <w:rsid w:val="00563A25"/>
    <w:rsid w:val="00563CB8"/>
    <w:rsid w:val="005649D0"/>
    <w:rsid w:val="00564D48"/>
    <w:rsid w:val="00564EB7"/>
    <w:rsid w:val="005651E2"/>
    <w:rsid w:val="0056559D"/>
    <w:rsid w:val="005658B7"/>
    <w:rsid w:val="00565E73"/>
    <w:rsid w:val="005660E8"/>
    <w:rsid w:val="00566331"/>
    <w:rsid w:val="0056662E"/>
    <w:rsid w:val="0056675C"/>
    <w:rsid w:val="00566DC7"/>
    <w:rsid w:val="00570056"/>
    <w:rsid w:val="005709B1"/>
    <w:rsid w:val="00570E56"/>
    <w:rsid w:val="005726A4"/>
    <w:rsid w:val="0057299D"/>
    <w:rsid w:val="005738AB"/>
    <w:rsid w:val="00573969"/>
    <w:rsid w:val="00573F07"/>
    <w:rsid w:val="0057428D"/>
    <w:rsid w:val="0057469E"/>
    <w:rsid w:val="005746D6"/>
    <w:rsid w:val="00574A4C"/>
    <w:rsid w:val="0057591A"/>
    <w:rsid w:val="00576441"/>
    <w:rsid w:val="00576F7C"/>
    <w:rsid w:val="0057741B"/>
    <w:rsid w:val="0057747A"/>
    <w:rsid w:val="005777BA"/>
    <w:rsid w:val="00577EA6"/>
    <w:rsid w:val="00577FC2"/>
    <w:rsid w:val="00580857"/>
    <w:rsid w:val="00580AB2"/>
    <w:rsid w:val="00580B32"/>
    <w:rsid w:val="00580B40"/>
    <w:rsid w:val="00580E4F"/>
    <w:rsid w:val="00581371"/>
    <w:rsid w:val="005816D4"/>
    <w:rsid w:val="00582222"/>
    <w:rsid w:val="0058234D"/>
    <w:rsid w:val="00582562"/>
    <w:rsid w:val="00582769"/>
    <w:rsid w:val="00582B7F"/>
    <w:rsid w:val="00583049"/>
    <w:rsid w:val="00583066"/>
    <w:rsid w:val="005838E4"/>
    <w:rsid w:val="00583A44"/>
    <w:rsid w:val="005841EE"/>
    <w:rsid w:val="0058486D"/>
    <w:rsid w:val="00584AEF"/>
    <w:rsid w:val="00584B95"/>
    <w:rsid w:val="00584C53"/>
    <w:rsid w:val="00584E8A"/>
    <w:rsid w:val="00584EAE"/>
    <w:rsid w:val="0058577D"/>
    <w:rsid w:val="00585F2E"/>
    <w:rsid w:val="00586148"/>
    <w:rsid w:val="0058692E"/>
    <w:rsid w:val="00586B04"/>
    <w:rsid w:val="00586D2C"/>
    <w:rsid w:val="00587082"/>
    <w:rsid w:val="00587351"/>
    <w:rsid w:val="00587445"/>
    <w:rsid w:val="0058757C"/>
    <w:rsid w:val="00587A84"/>
    <w:rsid w:val="005900C0"/>
    <w:rsid w:val="005902D3"/>
    <w:rsid w:val="005905DB"/>
    <w:rsid w:val="0059140D"/>
    <w:rsid w:val="00591D3C"/>
    <w:rsid w:val="00592732"/>
    <w:rsid w:val="00592B77"/>
    <w:rsid w:val="00592F2F"/>
    <w:rsid w:val="00593241"/>
    <w:rsid w:val="00593527"/>
    <w:rsid w:val="005938A5"/>
    <w:rsid w:val="005939EF"/>
    <w:rsid w:val="00593B9D"/>
    <w:rsid w:val="00595277"/>
    <w:rsid w:val="00595718"/>
    <w:rsid w:val="00595790"/>
    <w:rsid w:val="005965DA"/>
    <w:rsid w:val="0059664B"/>
    <w:rsid w:val="00596C0D"/>
    <w:rsid w:val="00597183"/>
    <w:rsid w:val="005975AA"/>
    <w:rsid w:val="005A0462"/>
    <w:rsid w:val="005A04E5"/>
    <w:rsid w:val="005A0626"/>
    <w:rsid w:val="005A13B1"/>
    <w:rsid w:val="005A15A3"/>
    <w:rsid w:val="005A1F64"/>
    <w:rsid w:val="005A2231"/>
    <w:rsid w:val="005A2724"/>
    <w:rsid w:val="005A27DD"/>
    <w:rsid w:val="005A2865"/>
    <w:rsid w:val="005A3272"/>
    <w:rsid w:val="005A3E28"/>
    <w:rsid w:val="005A3F0D"/>
    <w:rsid w:val="005A47A2"/>
    <w:rsid w:val="005A4D5B"/>
    <w:rsid w:val="005A5B68"/>
    <w:rsid w:val="005A656D"/>
    <w:rsid w:val="005A6A08"/>
    <w:rsid w:val="005A6DD1"/>
    <w:rsid w:val="005A77B0"/>
    <w:rsid w:val="005A78FD"/>
    <w:rsid w:val="005A7D73"/>
    <w:rsid w:val="005A7DE0"/>
    <w:rsid w:val="005B022E"/>
    <w:rsid w:val="005B0975"/>
    <w:rsid w:val="005B09BD"/>
    <w:rsid w:val="005B1202"/>
    <w:rsid w:val="005B1378"/>
    <w:rsid w:val="005B182D"/>
    <w:rsid w:val="005B21E9"/>
    <w:rsid w:val="005B26F2"/>
    <w:rsid w:val="005B2A85"/>
    <w:rsid w:val="005B2B3E"/>
    <w:rsid w:val="005B30B5"/>
    <w:rsid w:val="005B3411"/>
    <w:rsid w:val="005B35AF"/>
    <w:rsid w:val="005B3B54"/>
    <w:rsid w:val="005B3CD7"/>
    <w:rsid w:val="005B4312"/>
    <w:rsid w:val="005B44F3"/>
    <w:rsid w:val="005B4C46"/>
    <w:rsid w:val="005B556A"/>
    <w:rsid w:val="005B57C3"/>
    <w:rsid w:val="005B5CFE"/>
    <w:rsid w:val="005B63D5"/>
    <w:rsid w:val="005B64FF"/>
    <w:rsid w:val="005B7B50"/>
    <w:rsid w:val="005C00A4"/>
    <w:rsid w:val="005C0AF2"/>
    <w:rsid w:val="005C0D52"/>
    <w:rsid w:val="005C1064"/>
    <w:rsid w:val="005C112A"/>
    <w:rsid w:val="005C1C4E"/>
    <w:rsid w:val="005C1ED2"/>
    <w:rsid w:val="005C2445"/>
    <w:rsid w:val="005C27FF"/>
    <w:rsid w:val="005C2A25"/>
    <w:rsid w:val="005C2B45"/>
    <w:rsid w:val="005C2D50"/>
    <w:rsid w:val="005C32C5"/>
    <w:rsid w:val="005C3E43"/>
    <w:rsid w:val="005C48E8"/>
    <w:rsid w:val="005C4D12"/>
    <w:rsid w:val="005C4F81"/>
    <w:rsid w:val="005C5119"/>
    <w:rsid w:val="005C5562"/>
    <w:rsid w:val="005C55B3"/>
    <w:rsid w:val="005C6129"/>
    <w:rsid w:val="005C6185"/>
    <w:rsid w:val="005C61C7"/>
    <w:rsid w:val="005C6697"/>
    <w:rsid w:val="005C6965"/>
    <w:rsid w:val="005C6A63"/>
    <w:rsid w:val="005C6CFC"/>
    <w:rsid w:val="005C6FF4"/>
    <w:rsid w:val="005C713F"/>
    <w:rsid w:val="005C7B38"/>
    <w:rsid w:val="005C7C96"/>
    <w:rsid w:val="005C7CAA"/>
    <w:rsid w:val="005D0073"/>
    <w:rsid w:val="005D0246"/>
    <w:rsid w:val="005D02D5"/>
    <w:rsid w:val="005D0EB5"/>
    <w:rsid w:val="005D0F26"/>
    <w:rsid w:val="005D1FB6"/>
    <w:rsid w:val="005D2988"/>
    <w:rsid w:val="005D3D41"/>
    <w:rsid w:val="005D444F"/>
    <w:rsid w:val="005D46D4"/>
    <w:rsid w:val="005D4C0E"/>
    <w:rsid w:val="005D54F2"/>
    <w:rsid w:val="005D584C"/>
    <w:rsid w:val="005D6098"/>
    <w:rsid w:val="005D66E4"/>
    <w:rsid w:val="005D6F41"/>
    <w:rsid w:val="005D7009"/>
    <w:rsid w:val="005D7AF4"/>
    <w:rsid w:val="005E00C4"/>
    <w:rsid w:val="005E0696"/>
    <w:rsid w:val="005E06ED"/>
    <w:rsid w:val="005E0A48"/>
    <w:rsid w:val="005E1430"/>
    <w:rsid w:val="005E177B"/>
    <w:rsid w:val="005E17B4"/>
    <w:rsid w:val="005E1C71"/>
    <w:rsid w:val="005E1C85"/>
    <w:rsid w:val="005E234B"/>
    <w:rsid w:val="005E242E"/>
    <w:rsid w:val="005E2745"/>
    <w:rsid w:val="005E2ADA"/>
    <w:rsid w:val="005E2FD0"/>
    <w:rsid w:val="005E35C6"/>
    <w:rsid w:val="005E364B"/>
    <w:rsid w:val="005E38E9"/>
    <w:rsid w:val="005E3CE1"/>
    <w:rsid w:val="005E3CF6"/>
    <w:rsid w:val="005E460F"/>
    <w:rsid w:val="005E47FF"/>
    <w:rsid w:val="005E48E7"/>
    <w:rsid w:val="005E4A32"/>
    <w:rsid w:val="005E52CD"/>
    <w:rsid w:val="005E55C3"/>
    <w:rsid w:val="005E583D"/>
    <w:rsid w:val="005E58C7"/>
    <w:rsid w:val="005E6B41"/>
    <w:rsid w:val="005E761A"/>
    <w:rsid w:val="005E79BF"/>
    <w:rsid w:val="005E7CF2"/>
    <w:rsid w:val="005E7F23"/>
    <w:rsid w:val="005F0017"/>
    <w:rsid w:val="005F04AC"/>
    <w:rsid w:val="005F0D9B"/>
    <w:rsid w:val="005F0E89"/>
    <w:rsid w:val="005F0EC5"/>
    <w:rsid w:val="005F173E"/>
    <w:rsid w:val="005F1858"/>
    <w:rsid w:val="005F1916"/>
    <w:rsid w:val="005F1C7F"/>
    <w:rsid w:val="005F1D18"/>
    <w:rsid w:val="005F1E25"/>
    <w:rsid w:val="005F29F7"/>
    <w:rsid w:val="005F2FC8"/>
    <w:rsid w:val="005F34B1"/>
    <w:rsid w:val="005F36A7"/>
    <w:rsid w:val="005F420F"/>
    <w:rsid w:val="005F42C2"/>
    <w:rsid w:val="005F438D"/>
    <w:rsid w:val="005F4666"/>
    <w:rsid w:val="005F4EDD"/>
    <w:rsid w:val="005F50DC"/>
    <w:rsid w:val="005F521C"/>
    <w:rsid w:val="005F5AE2"/>
    <w:rsid w:val="005F61BD"/>
    <w:rsid w:val="005F61E7"/>
    <w:rsid w:val="005F6309"/>
    <w:rsid w:val="005F6840"/>
    <w:rsid w:val="005F6FAB"/>
    <w:rsid w:val="005F7737"/>
    <w:rsid w:val="005F7E12"/>
    <w:rsid w:val="006001D4"/>
    <w:rsid w:val="0060051C"/>
    <w:rsid w:val="0060052E"/>
    <w:rsid w:val="00600BEB"/>
    <w:rsid w:val="00601300"/>
    <w:rsid w:val="0060146D"/>
    <w:rsid w:val="006020C5"/>
    <w:rsid w:val="006029AF"/>
    <w:rsid w:val="00602A93"/>
    <w:rsid w:val="00602DBC"/>
    <w:rsid w:val="00602F3B"/>
    <w:rsid w:val="0060320D"/>
    <w:rsid w:val="00603FA1"/>
    <w:rsid w:val="006040E4"/>
    <w:rsid w:val="00604EAF"/>
    <w:rsid w:val="00604FA3"/>
    <w:rsid w:val="00605338"/>
    <w:rsid w:val="0060541D"/>
    <w:rsid w:val="0060595B"/>
    <w:rsid w:val="00605B0C"/>
    <w:rsid w:val="006068F5"/>
    <w:rsid w:val="00606C87"/>
    <w:rsid w:val="0060716A"/>
    <w:rsid w:val="006072F3"/>
    <w:rsid w:val="00607716"/>
    <w:rsid w:val="00607FAC"/>
    <w:rsid w:val="0061075F"/>
    <w:rsid w:val="00610BDB"/>
    <w:rsid w:val="00610EFC"/>
    <w:rsid w:val="00611003"/>
    <w:rsid w:val="0061116C"/>
    <w:rsid w:val="00611535"/>
    <w:rsid w:val="0061174B"/>
    <w:rsid w:val="006117A6"/>
    <w:rsid w:val="00611950"/>
    <w:rsid w:val="00611E2D"/>
    <w:rsid w:val="006123B4"/>
    <w:rsid w:val="0061261D"/>
    <w:rsid w:val="00612867"/>
    <w:rsid w:val="00612FD6"/>
    <w:rsid w:val="006134F6"/>
    <w:rsid w:val="006137DF"/>
    <w:rsid w:val="00613F01"/>
    <w:rsid w:val="00613F23"/>
    <w:rsid w:val="00613FBE"/>
    <w:rsid w:val="00614371"/>
    <w:rsid w:val="006148B3"/>
    <w:rsid w:val="00614C6C"/>
    <w:rsid w:val="00615909"/>
    <w:rsid w:val="00616103"/>
    <w:rsid w:val="0061630D"/>
    <w:rsid w:val="006165DF"/>
    <w:rsid w:val="00617157"/>
    <w:rsid w:val="00617E81"/>
    <w:rsid w:val="00620057"/>
    <w:rsid w:val="00620219"/>
    <w:rsid w:val="006207E7"/>
    <w:rsid w:val="00621115"/>
    <w:rsid w:val="00621260"/>
    <w:rsid w:val="00621416"/>
    <w:rsid w:val="00621529"/>
    <w:rsid w:val="006219F7"/>
    <w:rsid w:val="00621D89"/>
    <w:rsid w:val="00621DC3"/>
    <w:rsid w:val="00621F00"/>
    <w:rsid w:val="006220E2"/>
    <w:rsid w:val="00622E33"/>
    <w:rsid w:val="00622F33"/>
    <w:rsid w:val="006231DF"/>
    <w:rsid w:val="006233D8"/>
    <w:rsid w:val="0062366C"/>
    <w:rsid w:val="00623F4F"/>
    <w:rsid w:val="006240DF"/>
    <w:rsid w:val="006242C0"/>
    <w:rsid w:val="00624373"/>
    <w:rsid w:val="00624ACE"/>
    <w:rsid w:val="00624D64"/>
    <w:rsid w:val="0062540C"/>
    <w:rsid w:val="006259DA"/>
    <w:rsid w:val="00625DFC"/>
    <w:rsid w:val="00626910"/>
    <w:rsid w:val="00626DDE"/>
    <w:rsid w:val="00627004"/>
    <w:rsid w:val="0062712F"/>
    <w:rsid w:val="006271EC"/>
    <w:rsid w:val="00627A7A"/>
    <w:rsid w:val="00627B6B"/>
    <w:rsid w:val="00627F89"/>
    <w:rsid w:val="006307D4"/>
    <w:rsid w:val="0063184A"/>
    <w:rsid w:val="0063216C"/>
    <w:rsid w:val="00632A66"/>
    <w:rsid w:val="00632E6C"/>
    <w:rsid w:val="00633AE7"/>
    <w:rsid w:val="00633D55"/>
    <w:rsid w:val="006345EC"/>
    <w:rsid w:val="00634626"/>
    <w:rsid w:val="00634699"/>
    <w:rsid w:val="00634DDD"/>
    <w:rsid w:val="0063506F"/>
    <w:rsid w:val="0063520A"/>
    <w:rsid w:val="00635992"/>
    <w:rsid w:val="00636070"/>
    <w:rsid w:val="0063638D"/>
    <w:rsid w:val="006365E1"/>
    <w:rsid w:val="006366FF"/>
    <w:rsid w:val="006374D1"/>
    <w:rsid w:val="006375DD"/>
    <w:rsid w:val="006375E5"/>
    <w:rsid w:val="00640038"/>
    <w:rsid w:val="006410EA"/>
    <w:rsid w:val="00641106"/>
    <w:rsid w:val="006417ED"/>
    <w:rsid w:val="00641D20"/>
    <w:rsid w:val="006425E3"/>
    <w:rsid w:val="006429EA"/>
    <w:rsid w:val="0064313F"/>
    <w:rsid w:val="00643245"/>
    <w:rsid w:val="0064396C"/>
    <w:rsid w:val="00644A9C"/>
    <w:rsid w:val="00644F35"/>
    <w:rsid w:val="0064528E"/>
    <w:rsid w:val="006453CE"/>
    <w:rsid w:val="006454A0"/>
    <w:rsid w:val="00645692"/>
    <w:rsid w:val="00645965"/>
    <w:rsid w:val="00645ACA"/>
    <w:rsid w:val="00645AFF"/>
    <w:rsid w:val="00645FC9"/>
    <w:rsid w:val="006462FA"/>
    <w:rsid w:val="006463B5"/>
    <w:rsid w:val="0064686F"/>
    <w:rsid w:val="0064747B"/>
    <w:rsid w:val="00650153"/>
    <w:rsid w:val="006504C8"/>
    <w:rsid w:val="00650530"/>
    <w:rsid w:val="006505DD"/>
    <w:rsid w:val="0065077F"/>
    <w:rsid w:val="00650937"/>
    <w:rsid w:val="00650B0E"/>
    <w:rsid w:val="00650FCE"/>
    <w:rsid w:val="00651A91"/>
    <w:rsid w:val="00651AC4"/>
    <w:rsid w:val="00651AE0"/>
    <w:rsid w:val="00651CA6"/>
    <w:rsid w:val="006520FE"/>
    <w:rsid w:val="006524E6"/>
    <w:rsid w:val="00652AD3"/>
    <w:rsid w:val="006534BB"/>
    <w:rsid w:val="00653669"/>
    <w:rsid w:val="00653F69"/>
    <w:rsid w:val="00653FF2"/>
    <w:rsid w:val="00654253"/>
    <w:rsid w:val="00654562"/>
    <w:rsid w:val="006549E2"/>
    <w:rsid w:val="00655180"/>
    <w:rsid w:val="00655257"/>
    <w:rsid w:val="006552F2"/>
    <w:rsid w:val="0065566F"/>
    <w:rsid w:val="00655D06"/>
    <w:rsid w:val="00655D42"/>
    <w:rsid w:val="00655E11"/>
    <w:rsid w:val="006574B4"/>
    <w:rsid w:val="006574CB"/>
    <w:rsid w:val="006575B2"/>
    <w:rsid w:val="006575B3"/>
    <w:rsid w:val="00657D3B"/>
    <w:rsid w:val="006602A1"/>
    <w:rsid w:val="00660CE9"/>
    <w:rsid w:val="0066144E"/>
    <w:rsid w:val="0066153C"/>
    <w:rsid w:val="00661810"/>
    <w:rsid w:val="00662242"/>
    <w:rsid w:val="00662302"/>
    <w:rsid w:val="00662573"/>
    <w:rsid w:val="0066279C"/>
    <w:rsid w:val="006627B3"/>
    <w:rsid w:val="00662941"/>
    <w:rsid w:val="00663146"/>
    <w:rsid w:val="0066327A"/>
    <w:rsid w:val="00664C6A"/>
    <w:rsid w:val="00664DAA"/>
    <w:rsid w:val="00665534"/>
    <w:rsid w:val="00665996"/>
    <w:rsid w:val="00665CFF"/>
    <w:rsid w:val="00665DC3"/>
    <w:rsid w:val="00665E07"/>
    <w:rsid w:val="006666B8"/>
    <w:rsid w:val="00666723"/>
    <w:rsid w:val="00666B0E"/>
    <w:rsid w:val="00666D6E"/>
    <w:rsid w:val="00666E1F"/>
    <w:rsid w:val="00667CB2"/>
    <w:rsid w:val="006701D8"/>
    <w:rsid w:val="006701FE"/>
    <w:rsid w:val="0067041C"/>
    <w:rsid w:val="00670DD9"/>
    <w:rsid w:val="00670FA8"/>
    <w:rsid w:val="006717B8"/>
    <w:rsid w:val="00671A9F"/>
    <w:rsid w:val="00671B67"/>
    <w:rsid w:val="00671F21"/>
    <w:rsid w:val="006743DE"/>
    <w:rsid w:val="00674472"/>
    <w:rsid w:val="0067454E"/>
    <w:rsid w:val="006746AA"/>
    <w:rsid w:val="006746AF"/>
    <w:rsid w:val="00674E3B"/>
    <w:rsid w:val="00674F16"/>
    <w:rsid w:val="006755AA"/>
    <w:rsid w:val="00675922"/>
    <w:rsid w:val="0067644A"/>
    <w:rsid w:val="006765F0"/>
    <w:rsid w:val="00676E31"/>
    <w:rsid w:val="006777F5"/>
    <w:rsid w:val="00677928"/>
    <w:rsid w:val="00677929"/>
    <w:rsid w:val="00677A7D"/>
    <w:rsid w:val="00677B2C"/>
    <w:rsid w:val="006805F4"/>
    <w:rsid w:val="00680B2F"/>
    <w:rsid w:val="006811C2"/>
    <w:rsid w:val="006818BD"/>
    <w:rsid w:val="0068198D"/>
    <w:rsid w:val="00681BBD"/>
    <w:rsid w:val="00681E64"/>
    <w:rsid w:val="00682144"/>
    <w:rsid w:val="00682218"/>
    <w:rsid w:val="0068311C"/>
    <w:rsid w:val="0068353B"/>
    <w:rsid w:val="0068367A"/>
    <w:rsid w:val="00683CE5"/>
    <w:rsid w:val="00683E4A"/>
    <w:rsid w:val="006840F0"/>
    <w:rsid w:val="0068495E"/>
    <w:rsid w:val="00685365"/>
    <w:rsid w:val="006857BE"/>
    <w:rsid w:val="006859B4"/>
    <w:rsid w:val="00686040"/>
    <w:rsid w:val="00686180"/>
    <w:rsid w:val="006861B2"/>
    <w:rsid w:val="006866FB"/>
    <w:rsid w:val="006873FA"/>
    <w:rsid w:val="00687788"/>
    <w:rsid w:val="00690563"/>
    <w:rsid w:val="0069063B"/>
    <w:rsid w:val="00690AB4"/>
    <w:rsid w:val="00690FB5"/>
    <w:rsid w:val="0069131F"/>
    <w:rsid w:val="00691711"/>
    <w:rsid w:val="00691AD7"/>
    <w:rsid w:val="00692D7F"/>
    <w:rsid w:val="0069344C"/>
    <w:rsid w:val="00693842"/>
    <w:rsid w:val="00694A4C"/>
    <w:rsid w:val="00694AAB"/>
    <w:rsid w:val="006950A0"/>
    <w:rsid w:val="006950BB"/>
    <w:rsid w:val="0069551D"/>
    <w:rsid w:val="006955C5"/>
    <w:rsid w:val="006956D9"/>
    <w:rsid w:val="00695994"/>
    <w:rsid w:val="006963EC"/>
    <w:rsid w:val="00696473"/>
    <w:rsid w:val="006967F7"/>
    <w:rsid w:val="00696A74"/>
    <w:rsid w:val="00696DD7"/>
    <w:rsid w:val="006971C3"/>
    <w:rsid w:val="006A0E2A"/>
    <w:rsid w:val="006A1464"/>
    <w:rsid w:val="006A1DCF"/>
    <w:rsid w:val="006A22DD"/>
    <w:rsid w:val="006A2DA0"/>
    <w:rsid w:val="006A2EBC"/>
    <w:rsid w:val="006A35DA"/>
    <w:rsid w:val="006A3940"/>
    <w:rsid w:val="006A3B4C"/>
    <w:rsid w:val="006A413D"/>
    <w:rsid w:val="006A4D7B"/>
    <w:rsid w:val="006A5396"/>
    <w:rsid w:val="006A660D"/>
    <w:rsid w:val="006A72A5"/>
    <w:rsid w:val="006A739D"/>
    <w:rsid w:val="006A7646"/>
    <w:rsid w:val="006A7D68"/>
    <w:rsid w:val="006B02FE"/>
    <w:rsid w:val="006B0EBA"/>
    <w:rsid w:val="006B16FD"/>
    <w:rsid w:val="006B1891"/>
    <w:rsid w:val="006B1BFA"/>
    <w:rsid w:val="006B1CB5"/>
    <w:rsid w:val="006B1E74"/>
    <w:rsid w:val="006B205D"/>
    <w:rsid w:val="006B2134"/>
    <w:rsid w:val="006B2581"/>
    <w:rsid w:val="006B2F23"/>
    <w:rsid w:val="006B309E"/>
    <w:rsid w:val="006B3199"/>
    <w:rsid w:val="006B3327"/>
    <w:rsid w:val="006B3B1B"/>
    <w:rsid w:val="006B45E1"/>
    <w:rsid w:val="006B49B0"/>
    <w:rsid w:val="006B4A6D"/>
    <w:rsid w:val="006B50A4"/>
    <w:rsid w:val="006B5288"/>
    <w:rsid w:val="006B53FB"/>
    <w:rsid w:val="006B579A"/>
    <w:rsid w:val="006B5DCF"/>
    <w:rsid w:val="006B62AC"/>
    <w:rsid w:val="006B6481"/>
    <w:rsid w:val="006B6A8F"/>
    <w:rsid w:val="006B7B42"/>
    <w:rsid w:val="006B7BE3"/>
    <w:rsid w:val="006C0915"/>
    <w:rsid w:val="006C0987"/>
    <w:rsid w:val="006C09B7"/>
    <w:rsid w:val="006C115A"/>
    <w:rsid w:val="006C1356"/>
    <w:rsid w:val="006C1364"/>
    <w:rsid w:val="006C16E8"/>
    <w:rsid w:val="006C1B3E"/>
    <w:rsid w:val="006C231C"/>
    <w:rsid w:val="006C2FB2"/>
    <w:rsid w:val="006C3003"/>
    <w:rsid w:val="006C32BF"/>
    <w:rsid w:val="006C385D"/>
    <w:rsid w:val="006C44A0"/>
    <w:rsid w:val="006C480F"/>
    <w:rsid w:val="006C48DB"/>
    <w:rsid w:val="006C4B87"/>
    <w:rsid w:val="006C4D74"/>
    <w:rsid w:val="006C4E2F"/>
    <w:rsid w:val="006C5855"/>
    <w:rsid w:val="006C58D3"/>
    <w:rsid w:val="006C5CC0"/>
    <w:rsid w:val="006C623A"/>
    <w:rsid w:val="006C64F8"/>
    <w:rsid w:val="006C6A75"/>
    <w:rsid w:val="006C6ECB"/>
    <w:rsid w:val="006C6F96"/>
    <w:rsid w:val="006C71DA"/>
    <w:rsid w:val="006C7CAB"/>
    <w:rsid w:val="006C7F64"/>
    <w:rsid w:val="006D02C6"/>
    <w:rsid w:val="006D046F"/>
    <w:rsid w:val="006D106F"/>
    <w:rsid w:val="006D1119"/>
    <w:rsid w:val="006D2774"/>
    <w:rsid w:val="006D36D1"/>
    <w:rsid w:val="006D37D6"/>
    <w:rsid w:val="006D3991"/>
    <w:rsid w:val="006D3C95"/>
    <w:rsid w:val="006D3DFE"/>
    <w:rsid w:val="006D3E94"/>
    <w:rsid w:val="006D43C3"/>
    <w:rsid w:val="006D4559"/>
    <w:rsid w:val="006D45F3"/>
    <w:rsid w:val="006D4912"/>
    <w:rsid w:val="006D4955"/>
    <w:rsid w:val="006D4A81"/>
    <w:rsid w:val="006D5743"/>
    <w:rsid w:val="006D5DCA"/>
    <w:rsid w:val="006D65EF"/>
    <w:rsid w:val="006D6714"/>
    <w:rsid w:val="006D6A1E"/>
    <w:rsid w:val="006D740F"/>
    <w:rsid w:val="006D764D"/>
    <w:rsid w:val="006D7B45"/>
    <w:rsid w:val="006E00B7"/>
    <w:rsid w:val="006E05CE"/>
    <w:rsid w:val="006E0703"/>
    <w:rsid w:val="006E08E9"/>
    <w:rsid w:val="006E0C06"/>
    <w:rsid w:val="006E0FBD"/>
    <w:rsid w:val="006E1595"/>
    <w:rsid w:val="006E1645"/>
    <w:rsid w:val="006E16CC"/>
    <w:rsid w:val="006E1962"/>
    <w:rsid w:val="006E1BEB"/>
    <w:rsid w:val="006E26A6"/>
    <w:rsid w:val="006E29DB"/>
    <w:rsid w:val="006E2DC0"/>
    <w:rsid w:val="006E2DEB"/>
    <w:rsid w:val="006E3187"/>
    <w:rsid w:val="006E3508"/>
    <w:rsid w:val="006E3D41"/>
    <w:rsid w:val="006E3E4C"/>
    <w:rsid w:val="006E44CF"/>
    <w:rsid w:val="006E5318"/>
    <w:rsid w:val="006E5541"/>
    <w:rsid w:val="006E5870"/>
    <w:rsid w:val="006E5B67"/>
    <w:rsid w:val="006E5BC6"/>
    <w:rsid w:val="006E5DAA"/>
    <w:rsid w:val="006E6089"/>
    <w:rsid w:val="006E6608"/>
    <w:rsid w:val="006E7071"/>
    <w:rsid w:val="006E7096"/>
    <w:rsid w:val="006E7372"/>
    <w:rsid w:val="006E7B09"/>
    <w:rsid w:val="006E7B99"/>
    <w:rsid w:val="006E7E87"/>
    <w:rsid w:val="006F0D43"/>
    <w:rsid w:val="006F0FF7"/>
    <w:rsid w:val="006F10BC"/>
    <w:rsid w:val="006F1269"/>
    <w:rsid w:val="006F195C"/>
    <w:rsid w:val="006F19EC"/>
    <w:rsid w:val="006F1BD7"/>
    <w:rsid w:val="006F1C1E"/>
    <w:rsid w:val="006F1D8B"/>
    <w:rsid w:val="006F1F14"/>
    <w:rsid w:val="006F2B27"/>
    <w:rsid w:val="006F2BA8"/>
    <w:rsid w:val="006F310D"/>
    <w:rsid w:val="006F32C9"/>
    <w:rsid w:val="006F32EA"/>
    <w:rsid w:val="006F35F1"/>
    <w:rsid w:val="006F3657"/>
    <w:rsid w:val="006F36BC"/>
    <w:rsid w:val="006F4586"/>
    <w:rsid w:val="006F50A4"/>
    <w:rsid w:val="006F52C7"/>
    <w:rsid w:val="006F555C"/>
    <w:rsid w:val="006F5987"/>
    <w:rsid w:val="006F5C29"/>
    <w:rsid w:val="006F6751"/>
    <w:rsid w:val="006F69FA"/>
    <w:rsid w:val="006F6EA6"/>
    <w:rsid w:val="0070032B"/>
    <w:rsid w:val="00700767"/>
    <w:rsid w:val="0070183C"/>
    <w:rsid w:val="00701915"/>
    <w:rsid w:val="00701FA1"/>
    <w:rsid w:val="007020E9"/>
    <w:rsid w:val="007022CD"/>
    <w:rsid w:val="007026A5"/>
    <w:rsid w:val="007029AC"/>
    <w:rsid w:val="00702F38"/>
    <w:rsid w:val="007032BA"/>
    <w:rsid w:val="00703AAB"/>
    <w:rsid w:val="00703B2E"/>
    <w:rsid w:val="00703EA1"/>
    <w:rsid w:val="00703EFD"/>
    <w:rsid w:val="0070505C"/>
    <w:rsid w:val="00705104"/>
    <w:rsid w:val="007055D4"/>
    <w:rsid w:val="007055E5"/>
    <w:rsid w:val="00705E45"/>
    <w:rsid w:val="007066B3"/>
    <w:rsid w:val="007066E5"/>
    <w:rsid w:val="0070689F"/>
    <w:rsid w:val="00706A63"/>
    <w:rsid w:val="0070782F"/>
    <w:rsid w:val="0070795D"/>
    <w:rsid w:val="007079B7"/>
    <w:rsid w:val="00707A7A"/>
    <w:rsid w:val="00710CA9"/>
    <w:rsid w:val="007111EE"/>
    <w:rsid w:val="007117BD"/>
    <w:rsid w:val="007119D9"/>
    <w:rsid w:val="00711A08"/>
    <w:rsid w:val="00711ACB"/>
    <w:rsid w:val="00711C92"/>
    <w:rsid w:val="007125D6"/>
    <w:rsid w:val="00712A33"/>
    <w:rsid w:val="00712FC9"/>
    <w:rsid w:val="007135B1"/>
    <w:rsid w:val="007135D1"/>
    <w:rsid w:val="00713906"/>
    <w:rsid w:val="00714885"/>
    <w:rsid w:val="00714ABE"/>
    <w:rsid w:val="007158AD"/>
    <w:rsid w:val="00715B86"/>
    <w:rsid w:val="00715C21"/>
    <w:rsid w:val="007164AA"/>
    <w:rsid w:val="00717765"/>
    <w:rsid w:val="00717ADA"/>
    <w:rsid w:val="00720299"/>
    <w:rsid w:val="007206CF"/>
    <w:rsid w:val="00720900"/>
    <w:rsid w:val="00720AAF"/>
    <w:rsid w:val="00720D5A"/>
    <w:rsid w:val="00721026"/>
    <w:rsid w:val="00721CD0"/>
    <w:rsid w:val="00721D6F"/>
    <w:rsid w:val="00721EE0"/>
    <w:rsid w:val="007223FC"/>
    <w:rsid w:val="00722444"/>
    <w:rsid w:val="00722CB0"/>
    <w:rsid w:val="00722D40"/>
    <w:rsid w:val="00722F77"/>
    <w:rsid w:val="00723707"/>
    <w:rsid w:val="00723EEE"/>
    <w:rsid w:val="007247E0"/>
    <w:rsid w:val="00724871"/>
    <w:rsid w:val="00724DAE"/>
    <w:rsid w:val="0072554B"/>
    <w:rsid w:val="00725DE0"/>
    <w:rsid w:val="00726F2A"/>
    <w:rsid w:val="00726F48"/>
    <w:rsid w:val="007276A8"/>
    <w:rsid w:val="00727895"/>
    <w:rsid w:val="00727906"/>
    <w:rsid w:val="00727CFC"/>
    <w:rsid w:val="00727DEA"/>
    <w:rsid w:val="00730127"/>
    <w:rsid w:val="007303A6"/>
    <w:rsid w:val="00730804"/>
    <w:rsid w:val="0073085C"/>
    <w:rsid w:val="00730A3C"/>
    <w:rsid w:val="00730CFD"/>
    <w:rsid w:val="00730D1F"/>
    <w:rsid w:val="00731064"/>
    <w:rsid w:val="00731891"/>
    <w:rsid w:val="007319F4"/>
    <w:rsid w:val="00732185"/>
    <w:rsid w:val="0073279D"/>
    <w:rsid w:val="00732B1F"/>
    <w:rsid w:val="0073379B"/>
    <w:rsid w:val="00733849"/>
    <w:rsid w:val="00733B74"/>
    <w:rsid w:val="00733DEF"/>
    <w:rsid w:val="00733F2B"/>
    <w:rsid w:val="00734379"/>
    <w:rsid w:val="007348B6"/>
    <w:rsid w:val="00734AE6"/>
    <w:rsid w:val="00735036"/>
    <w:rsid w:val="007353A4"/>
    <w:rsid w:val="00735953"/>
    <w:rsid w:val="00735AD1"/>
    <w:rsid w:val="00736B2B"/>
    <w:rsid w:val="007375E9"/>
    <w:rsid w:val="00737AA2"/>
    <w:rsid w:val="007400CA"/>
    <w:rsid w:val="0074050B"/>
    <w:rsid w:val="007405B9"/>
    <w:rsid w:val="00740825"/>
    <w:rsid w:val="0074132A"/>
    <w:rsid w:val="00741D99"/>
    <w:rsid w:val="00742034"/>
    <w:rsid w:val="00742387"/>
    <w:rsid w:val="00742A7E"/>
    <w:rsid w:val="00743304"/>
    <w:rsid w:val="0074358C"/>
    <w:rsid w:val="0074469C"/>
    <w:rsid w:val="0074472D"/>
    <w:rsid w:val="00744AE8"/>
    <w:rsid w:val="00744EFE"/>
    <w:rsid w:val="00745691"/>
    <w:rsid w:val="00745723"/>
    <w:rsid w:val="007464D4"/>
    <w:rsid w:val="0074781C"/>
    <w:rsid w:val="00747B21"/>
    <w:rsid w:val="00747C02"/>
    <w:rsid w:val="0075022C"/>
    <w:rsid w:val="00750247"/>
    <w:rsid w:val="0075057F"/>
    <w:rsid w:val="00750688"/>
    <w:rsid w:val="007506B8"/>
    <w:rsid w:val="0075071F"/>
    <w:rsid w:val="007512AA"/>
    <w:rsid w:val="007513F4"/>
    <w:rsid w:val="00751793"/>
    <w:rsid w:val="007518F4"/>
    <w:rsid w:val="00751B7F"/>
    <w:rsid w:val="00751ECE"/>
    <w:rsid w:val="00751F9E"/>
    <w:rsid w:val="0075262B"/>
    <w:rsid w:val="00752801"/>
    <w:rsid w:val="00752853"/>
    <w:rsid w:val="00752C5C"/>
    <w:rsid w:val="00752DAB"/>
    <w:rsid w:val="00752FED"/>
    <w:rsid w:val="007533C3"/>
    <w:rsid w:val="0075341D"/>
    <w:rsid w:val="00753906"/>
    <w:rsid w:val="00753AC6"/>
    <w:rsid w:val="00753B6F"/>
    <w:rsid w:val="00753C1C"/>
    <w:rsid w:val="00753DEE"/>
    <w:rsid w:val="00753EA8"/>
    <w:rsid w:val="0075406A"/>
    <w:rsid w:val="00754229"/>
    <w:rsid w:val="0075429F"/>
    <w:rsid w:val="007550B0"/>
    <w:rsid w:val="0075533C"/>
    <w:rsid w:val="00755381"/>
    <w:rsid w:val="00755878"/>
    <w:rsid w:val="00756B41"/>
    <w:rsid w:val="00757321"/>
    <w:rsid w:val="00760052"/>
    <w:rsid w:val="007602DA"/>
    <w:rsid w:val="0076033B"/>
    <w:rsid w:val="00760450"/>
    <w:rsid w:val="0076065B"/>
    <w:rsid w:val="007606BC"/>
    <w:rsid w:val="007607F7"/>
    <w:rsid w:val="007609A0"/>
    <w:rsid w:val="00760C08"/>
    <w:rsid w:val="00760D7D"/>
    <w:rsid w:val="00760F3B"/>
    <w:rsid w:val="0076158A"/>
    <w:rsid w:val="00761A4D"/>
    <w:rsid w:val="00761BFB"/>
    <w:rsid w:val="00761D7F"/>
    <w:rsid w:val="00761DB4"/>
    <w:rsid w:val="0076289E"/>
    <w:rsid w:val="00762B2C"/>
    <w:rsid w:val="00762D34"/>
    <w:rsid w:val="00762F4C"/>
    <w:rsid w:val="00763839"/>
    <w:rsid w:val="007642F0"/>
    <w:rsid w:val="007648AE"/>
    <w:rsid w:val="00764E79"/>
    <w:rsid w:val="00764EC6"/>
    <w:rsid w:val="007654B1"/>
    <w:rsid w:val="00765812"/>
    <w:rsid w:val="0076601A"/>
    <w:rsid w:val="007667AF"/>
    <w:rsid w:val="00766FB8"/>
    <w:rsid w:val="0076711D"/>
    <w:rsid w:val="00767254"/>
    <w:rsid w:val="00767326"/>
    <w:rsid w:val="00767377"/>
    <w:rsid w:val="007677DD"/>
    <w:rsid w:val="007678DF"/>
    <w:rsid w:val="00767FC0"/>
    <w:rsid w:val="007700A5"/>
    <w:rsid w:val="007705CA"/>
    <w:rsid w:val="007707FC"/>
    <w:rsid w:val="007709A0"/>
    <w:rsid w:val="00770D76"/>
    <w:rsid w:val="00771DB7"/>
    <w:rsid w:val="00771E7C"/>
    <w:rsid w:val="00771F13"/>
    <w:rsid w:val="007722B7"/>
    <w:rsid w:val="00772345"/>
    <w:rsid w:val="00772377"/>
    <w:rsid w:val="00773A3F"/>
    <w:rsid w:val="00773F15"/>
    <w:rsid w:val="00773FBE"/>
    <w:rsid w:val="007740D1"/>
    <w:rsid w:val="007747C9"/>
    <w:rsid w:val="00774D78"/>
    <w:rsid w:val="00775040"/>
    <w:rsid w:val="00775559"/>
    <w:rsid w:val="00775C0B"/>
    <w:rsid w:val="0077664E"/>
    <w:rsid w:val="007768DC"/>
    <w:rsid w:val="00776CB5"/>
    <w:rsid w:val="00776F8E"/>
    <w:rsid w:val="00777060"/>
    <w:rsid w:val="00777273"/>
    <w:rsid w:val="00777FDA"/>
    <w:rsid w:val="007800EB"/>
    <w:rsid w:val="00780C7F"/>
    <w:rsid w:val="007819E0"/>
    <w:rsid w:val="007829B3"/>
    <w:rsid w:val="00782C99"/>
    <w:rsid w:val="00783626"/>
    <w:rsid w:val="007841F5"/>
    <w:rsid w:val="00784788"/>
    <w:rsid w:val="007857BE"/>
    <w:rsid w:val="0078606F"/>
    <w:rsid w:val="00786194"/>
    <w:rsid w:val="0078726D"/>
    <w:rsid w:val="00787C5F"/>
    <w:rsid w:val="00787D03"/>
    <w:rsid w:val="00787F57"/>
    <w:rsid w:val="00790879"/>
    <w:rsid w:val="00790AED"/>
    <w:rsid w:val="00790D40"/>
    <w:rsid w:val="00791583"/>
    <w:rsid w:val="007916E0"/>
    <w:rsid w:val="0079176E"/>
    <w:rsid w:val="00791C44"/>
    <w:rsid w:val="0079200F"/>
    <w:rsid w:val="00792191"/>
    <w:rsid w:val="007924B0"/>
    <w:rsid w:val="007927A5"/>
    <w:rsid w:val="00792F5F"/>
    <w:rsid w:val="00793253"/>
    <w:rsid w:val="00794147"/>
    <w:rsid w:val="0079416A"/>
    <w:rsid w:val="00794573"/>
    <w:rsid w:val="00794579"/>
    <w:rsid w:val="00794BEE"/>
    <w:rsid w:val="00795251"/>
    <w:rsid w:val="00795F54"/>
    <w:rsid w:val="007961F2"/>
    <w:rsid w:val="00796474"/>
    <w:rsid w:val="007966D6"/>
    <w:rsid w:val="007967A3"/>
    <w:rsid w:val="00796DE5"/>
    <w:rsid w:val="00796F92"/>
    <w:rsid w:val="00796FEB"/>
    <w:rsid w:val="00797304"/>
    <w:rsid w:val="00797327"/>
    <w:rsid w:val="0079753A"/>
    <w:rsid w:val="0079780E"/>
    <w:rsid w:val="00797BF4"/>
    <w:rsid w:val="007A06A5"/>
    <w:rsid w:val="007A0CF9"/>
    <w:rsid w:val="007A127B"/>
    <w:rsid w:val="007A16F7"/>
    <w:rsid w:val="007A1C40"/>
    <w:rsid w:val="007A1C4F"/>
    <w:rsid w:val="007A1CAC"/>
    <w:rsid w:val="007A2797"/>
    <w:rsid w:val="007A2E22"/>
    <w:rsid w:val="007A2EA4"/>
    <w:rsid w:val="007A438A"/>
    <w:rsid w:val="007A4DC5"/>
    <w:rsid w:val="007A4EAE"/>
    <w:rsid w:val="007A5219"/>
    <w:rsid w:val="007A52ED"/>
    <w:rsid w:val="007A5465"/>
    <w:rsid w:val="007A57B0"/>
    <w:rsid w:val="007A58A4"/>
    <w:rsid w:val="007A5B48"/>
    <w:rsid w:val="007A5C0B"/>
    <w:rsid w:val="007A621C"/>
    <w:rsid w:val="007A62B7"/>
    <w:rsid w:val="007A679A"/>
    <w:rsid w:val="007A6A8F"/>
    <w:rsid w:val="007A6AE9"/>
    <w:rsid w:val="007A7144"/>
    <w:rsid w:val="007A7164"/>
    <w:rsid w:val="007A7907"/>
    <w:rsid w:val="007A7D1A"/>
    <w:rsid w:val="007A7D9A"/>
    <w:rsid w:val="007A7E11"/>
    <w:rsid w:val="007B093B"/>
    <w:rsid w:val="007B0991"/>
    <w:rsid w:val="007B114F"/>
    <w:rsid w:val="007B1235"/>
    <w:rsid w:val="007B12E2"/>
    <w:rsid w:val="007B154C"/>
    <w:rsid w:val="007B21BC"/>
    <w:rsid w:val="007B2C26"/>
    <w:rsid w:val="007B2C92"/>
    <w:rsid w:val="007B2D02"/>
    <w:rsid w:val="007B319F"/>
    <w:rsid w:val="007B31A4"/>
    <w:rsid w:val="007B36CF"/>
    <w:rsid w:val="007B429B"/>
    <w:rsid w:val="007B443E"/>
    <w:rsid w:val="007B4FD2"/>
    <w:rsid w:val="007B50B9"/>
    <w:rsid w:val="007B586A"/>
    <w:rsid w:val="007B5B42"/>
    <w:rsid w:val="007B5CAD"/>
    <w:rsid w:val="007B670D"/>
    <w:rsid w:val="007B674B"/>
    <w:rsid w:val="007B6784"/>
    <w:rsid w:val="007B67B8"/>
    <w:rsid w:val="007B6CE9"/>
    <w:rsid w:val="007B6EC2"/>
    <w:rsid w:val="007B7065"/>
    <w:rsid w:val="007B72C0"/>
    <w:rsid w:val="007B7881"/>
    <w:rsid w:val="007C0224"/>
    <w:rsid w:val="007C1199"/>
    <w:rsid w:val="007C12B4"/>
    <w:rsid w:val="007C1E89"/>
    <w:rsid w:val="007C1F48"/>
    <w:rsid w:val="007C1FBB"/>
    <w:rsid w:val="007C2187"/>
    <w:rsid w:val="007C25F9"/>
    <w:rsid w:val="007C2854"/>
    <w:rsid w:val="007C2B72"/>
    <w:rsid w:val="007C2F36"/>
    <w:rsid w:val="007C355F"/>
    <w:rsid w:val="007C3DA7"/>
    <w:rsid w:val="007C41BC"/>
    <w:rsid w:val="007C44CB"/>
    <w:rsid w:val="007C54E5"/>
    <w:rsid w:val="007C5D50"/>
    <w:rsid w:val="007C66FA"/>
    <w:rsid w:val="007C6BE1"/>
    <w:rsid w:val="007C7303"/>
    <w:rsid w:val="007C7752"/>
    <w:rsid w:val="007D0462"/>
    <w:rsid w:val="007D0B93"/>
    <w:rsid w:val="007D145C"/>
    <w:rsid w:val="007D16A2"/>
    <w:rsid w:val="007D1D5D"/>
    <w:rsid w:val="007D21B1"/>
    <w:rsid w:val="007D2611"/>
    <w:rsid w:val="007D26AB"/>
    <w:rsid w:val="007D26D3"/>
    <w:rsid w:val="007D2A30"/>
    <w:rsid w:val="007D2CA8"/>
    <w:rsid w:val="007D2CD1"/>
    <w:rsid w:val="007D2E0F"/>
    <w:rsid w:val="007D341B"/>
    <w:rsid w:val="007D365B"/>
    <w:rsid w:val="007D45CE"/>
    <w:rsid w:val="007D4B2E"/>
    <w:rsid w:val="007D4EAD"/>
    <w:rsid w:val="007D5278"/>
    <w:rsid w:val="007D6519"/>
    <w:rsid w:val="007D67F5"/>
    <w:rsid w:val="007D6AE6"/>
    <w:rsid w:val="007D6B41"/>
    <w:rsid w:val="007D6EA3"/>
    <w:rsid w:val="007D7EE0"/>
    <w:rsid w:val="007D7F5C"/>
    <w:rsid w:val="007E013C"/>
    <w:rsid w:val="007E059F"/>
    <w:rsid w:val="007E0941"/>
    <w:rsid w:val="007E0A8A"/>
    <w:rsid w:val="007E0C11"/>
    <w:rsid w:val="007E0D59"/>
    <w:rsid w:val="007E0DD5"/>
    <w:rsid w:val="007E0EB9"/>
    <w:rsid w:val="007E1096"/>
    <w:rsid w:val="007E19CD"/>
    <w:rsid w:val="007E1E25"/>
    <w:rsid w:val="007E2390"/>
    <w:rsid w:val="007E2DAA"/>
    <w:rsid w:val="007E309F"/>
    <w:rsid w:val="007E361A"/>
    <w:rsid w:val="007E3A4D"/>
    <w:rsid w:val="007E3BCD"/>
    <w:rsid w:val="007E3C0F"/>
    <w:rsid w:val="007E3C55"/>
    <w:rsid w:val="007E3EF1"/>
    <w:rsid w:val="007E4947"/>
    <w:rsid w:val="007E4E46"/>
    <w:rsid w:val="007E4EB6"/>
    <w:rsid w:val="007E4F2C"/>
    <w:rsid w:val="007E4F80"/>
    <w:rsid w:val="007E5162"/>
    <w:rsid w:val="007E5286"/>
    <w:rsid w:val="007E54CF"/>
    <w:rsid w:val="007E6573"/>
    <w:rsid w:val="007E6B13"/>
    <w:rsid w:val="007E6F21"/>
    <w:rsid w:val="007E72D1"/>
    <w:rsid w:val="007E7729"/>
    <w:rsid w:val="007F0074"/>
    <w:rsid w:val="007F0B8A"/>
    <w:rsid w:val="007F0D86"/>
    <w:rsid w:val="007F1126"/>
    <w:rsid w:val="007F160B"/>
    <w:rsid w:val="007F1617"/>
    <w:rsid w:val="007F1688"/>
    <w:rsid w:val="007F1713"/>
    <w:rsid w:val="007F1B1F"/>
    <w:rsid w:val="007F1F6B"/>
    <w:rsid w:val="007F23C1"/>
    <w:rsid w:val="007F2CDC"/>
    <w:rsid w:val="007F31C5"/>
    <w:rsid w:val="007F3CFC"/>
    <w:rsid w:val="007F461B"/>
    <w:rsid w:val="007F4D61"/>
    <w:rsid w:val="007F4FBC"/>
    <w:rsid w:val="007F525D"/>
    <w:rsid w:val="007F5487"/>
    <w:rsid w:val="007F5D94"/>
    <w:rsid w:val="007F6809"/>
    <w:rsid w:val="007F6894"/>
    <w:rsid w:val="007F6A68"/>
    <w:rsid w:val="007F7EB7"/>
    <w:rsid w:val="007F7EDE"/>
    <w:rsid w:val="00800253"/>
    <w:rsid w:val="008004D4"/>
    <w:rsid w:val="00800875"/>
    <w:rsid w:val="008009E8"/>
    <w:rsid w:val="00800FB7"/>
    <w:rsid w:val="00800FCA"/>
    <w:rsid w:val="0080123A"/>
    <w:rsid w:val="008014C3"/>
    <w:rsid w:val="00801605"/>
    <w:rsid w:val="00801740"/>
    <w:rsid w:val="00801B1B"/>
    <w:rsid w:val="00801BD4"/>
    <w:rsid w:val="00801CBA"/>
    <w:rsid w:val="00801E3D"/>
    <w:rsid w:val="0080209D"/>
    <w:rsid w:val="00802BBA"/>
    <w:rsid w:val="008030CB"/>
    <w:rsid w:val="0080320B"/>
    <w:rsid w:val="008036E6"/>
    <w:rsid w:val="00803E4F"/>
    <w:rsid w:val="0080435B"/>
    <w:rsid w:val="00804D13"/>
    <w:rsid w:val="00804DB1"/>
    <w:rsid w:val="00804DFD"/>
    <w:rsid w:val="00804E38"/>
    <w:rsid w:val="00804E3B"/>
    <w:rsid w:val="00805373"/>
    <w:rsid w:val="008055BB"/>
    <w:rsid w:val="0080603A"/>
    <w:rsid w:val="0080628A"/>
    <w:rsid w:val="008063F2"/>
    <w:rsid w:val="00806A41"/>
    <w:rsid w:val="00807037"/>
    <w:rsid w:val="0081023C"/>
    <w:rsid w:val="008103B6"/>
    <w:rsid w:val="00810710"/>
    <w:rsid w:val="008108FD"/>
    <w:rsid w:val="00810B6E"/>
    <w:rsid w:val="00810E88"/>
    <w:rsid w:val="00811028"/>
    <w:rsid w:val="008110AB"/>
    <w:rsid w:val="008115B7"/>
    <w:rsid w:val="00811B03"/>
    <w:rsid w:val="00811EB4"/>
    <w:rsid w:val="00812D31"/>
    <w:rsid w:val="00812F22"/>
    <w:rsid w:val="008135DD"/>
    <w:rsid w:val="00813846"/>
    <w:rsid w:val="008147D7"/>
    <w:rsid w:val="00814835"/>
    <w:rsid w:val="00814F9A"/>
    <w:rsid w:val="00815444"/>
    <w:rsid w:val="00816837"/>
    <w:rsid w:val="00816AF2"/>
    <w:rsid w:val="00816E61"/>
    <w:rsid w:val="008170CF"/>
    <w:rsid w:val="008179B5"/>
    <w:rsid w:val="00817ACC"/>
    <w:rsid w:val="00817D0E"/>
    <w:rsid w:val="00820759"/>
    <w:rsid w:val="008208A1"/>
    <w:rsid w:val="00820D01"/>
    <w:rsid w:val="008211B4"/>
    <w:rsid w:val="008215E4"/>
    <w:rsid w:val="00821D5C"/>
    <w:rsid w:val="00822241"/>
    <w:rsid w:val="0082254C"/>
    <w:rsid w:val="00822550"/>
    <w:rsid w:val="0082277A"/>
    <w:rsid w:val="00822A79"/>
    <w:rsid w:val="00823070"/>
    <w:rsid w:val="00823097"/>
    <w:rsid w:val="008231E0"/>
    <w:rsid w:val="00823706"/>
    <w:rsid w:val="0082386A"/>
    <w:rsid w:val="00823A37"/>
    <w:rsid w:val="00824105"/>
    <w:rsid w:val="00824384"/>
    <w:rsid w:val="00824A08"/>
    <w:rsid w:val="00824B7B"/>
    <w:rsid w:val="00824F2F"/>
    <w:rsid w:val="0082516E"/>
    <w:rsid w:val="00825936"/>
    <w:rsid w:val="00825CD9"/>
    <w:rsid w:val="00825E56"/>
    <w:rsid w:val="0082615F"/>
    <w:rsid w:val="00826803"/>
    <w:rsid w:val="00826D11"/>
    <w:rsid w:val="008276FB"/>
    <w:rsid w:val="00830D65"/>
    <w:rsid w:val="0083155A"/>
    <w:rsid w:val="0083218B"/>
    <w:rsid w:val="008339A4"/>
    <w:rsid w:val="00833E17"/>
    <w:rsid w:val="0083430D"/>
    <w:rsid w:val="0083473C"/>
    <w:rsid w:val="0083481D"/>
    <w:rsid w:val="00834A93"/>
    <w:rsid w:val="00834CA3"/>
    <w:rsid w:val="00834DB4"/>
    <w:rsid w:val="00835F96"/>
    <w:rsid w:val="008365F1"/>
    <w:rsid w:val="0083676F"/>
    <w:rsid w:val="00836BD0"/>
    <w:rsid w:val="00836C91"/>
    <w:rsid w:val="00837A85"/>
    <w:rsid w:val="00837CDA"/>
    <w:rsid w:val="00840711"/>
    <w:rsid w:val="00840A31"/>
    <w:rsid w:val="008411E7"/>
    <w:rsid w:val="008411F6"/>
    <w:rsid w:val="008414E0"/>
    <w:rsid w:val="0084166C"/>
    <w:rsid w:val="0084176F"/>
    <w:rsid w:val="00841772"/>
    <w:rsid w:val="00841E13"/>
    <w:rsid w:val="00841E39"/>
    <w:rsid w:val="00842A23"/>
    <w:rsid w:val="008437D9"/>
    <w:rsid w:val="00843AF9"/>
    <w:rsid w:val="00843B6F"/>
    <w:rsid w:val="0084469B"/>
    <w:rsid w:val="00844BF8"/>
    <w:rsid w:val="008452D3"/>
    <w:rsid w:val="00845305"/>
    <w:rsid w:val="00845F2B"/>
    <w:rsid w:val="0084620C"/>
    <w:rsid w:val="0084663F"/>
    <w:rsid w:val="00846C55"/>
    <w:rsid w:val="00846CC7"/>
    <w:rsid w:val="00847230"/>
    <w:rsid w:val="00847846"/>
    <w:rsid w:val="00847B58"/>
    <w:rsid w:val="0085000C"/>
    <w:rsid w:val="0085073F"/>
    <w:rsid w:val="00850B04"/>
    <w:rsid w:val="008518D7"/>
    <w:rsid w:val="00851A68"/>
    <w:rsid w:val="00851E3C"/>
    <w:rsid w:val="00852364"/>
    <w:rsid w:val="008527CB"/>
    <w:rsid w:val="0085293B"/>
    <w:rsid w:val="00852EFA"/>
    <w:rsid w:val="0085300A"/>
    <w:rsid w:val="008531B6"/>
    <w:rsid w:val="008540FB"/>
    <w:rsid w:val="00854223"/>
    <w:rsid w:val="00854260"/>
    <w:rsid w:val="008542A0"/>
    <w:rsid w:val="008545DD"/>
    <w:rsid w:val="00854A66"/>
    <w:rsid w:val="00854FB4"/>
    <w:rsid w:val="0085658A"/>
    <w:rsid w:val="00856672"/>
    <w:rsid w:val="00856C4B"/>
    <w:rsid w:val="00856ED1"/>
    <w:rsid w:val="00856F11"/>
    <w:rsid w:val="00857409"/>
    <w:rsid w:val="0085763A"/>
    <w:rsid w:val="008579F7"/>
    <w:rsid w:val="00857C05"/>
    <w:rsid w:val="0086036E"/>
    <w:rsid w:val="0086083E"/>
    <w:rsid w:val="00860C2A"/>
    <w:rsid w:val="00861116"/>
    <w:rsid w:val="008616C3"/>
    <w:rsid w:val="00861773"/>
    <w:rsid w:val="00861AAC"/>
    <w:rsid w:val="00861C59"/>
    <w:rsid w:val="00861D4B"/>
    <w:rsid w:val="00862303"/>
    <w:rsid w:val="00862867"/>
    <w:rsid w:val="0086292B"/>
    <w:rsid w:val="00862C49"/>
    <w:rsid w:val="0086308F"/>
    <w:rsid w:val="00863140"/>
    <w:rsid w:val="008634B7"/>
    <w:rsid w:val="00864626"/>
    <w:rsid w:val="00864D69"/>
    <w:rsid w:val="008650BA"/>
    <w:rsid w:val="008650D7"/>
    <w:rsid w:val="0086587A"/>
    <w:rsid w:val="00865DF4"/>
    <w:rsid w:val="0086634E"/>
    <w:rsid w:val="00866C91"/>
    <w:rsid w:val="008671F2"/>
    <w:rsid w:val="00867719"/>
    <w:rsid w:val="008677BD"/>
    <w:rsid w:val="00867FA7"/>
    <w:rsid w:val="00870066"/>
    <w:rsid w:val="00870752"/>
    <w:rsid w:val="008707CA"/>
    <w:rsid w:val="008709F3"/>
    <w:rsid w:val="008715CD"/>
    <w:rsid w:val="008716A0"/>
    <w:rsid w:val="008718AC"/>
    <w:rsid w:val="00871CE1"/>
    <w:rsid w:val="00872005"/>
    <w:rsid w:val="008731A3"/>
    <w:rsid w:val="008736DB"/>
    <w:rsid w:val="00874138"/>
    <w:rsid w:val="008742BE"/>
    <w:rsid w:val="00874D7B"/>
    <w:rsid w:val="0087549C"/>
    <w:rsid w:val="008754E3"/>
    <w:rsid w:val="008757F0"/>
    <w:rsid w:val="00875B24"/>
    <w:rsid w:val="00875E71"/>
    <w:rsid w:val="0087634D"/>
    <w:rsid w:val="00876A9E"/>
    <w:rsid w:val="00877614"/>
    <w:rsid w:val="00877670"/>
    <w:rsid w:val="008800C3"/>
    <w:rsid w:val="00881739"/>
    <w:rsid w:val="00882A67"/>
    <w:rsid w:val="00883527"/>
    <w:rsid w:val="00883BCA"/>
    <w:rsid w:val="00883DE8"/>
    <w:rsid w:val="008843C9"/>
    <w:rsid w:val="008846F6"/>
    <w:rsid w:val="00884839"/>
    <w:rsid w:val="0088578B"/>
    <w:rsid w:val="008859CD"/>
    <w:rsid w:val="00885D06"/>
    <w:rsid w:val="00885E1E"/>
    <w:rsid w:val="00886489"/>
    <w:rsid w:val="008868DB"/>
    <w:rsid w:val="008869AD"/>
    <w:rsid w:val="00886A5D"/>
    <w:rsid w:val="00886B0C"/>
    <w:rsid w:val="00886C0A"/>
    <w:rsid w:val="00887A4C"/>
    <w:rsid w:val="008900EF"/>
    <w:rsid w:val="0089020D"/>
    <w:rsid w:val="00890589"/>
    <w:rsid w:val="0089089C"/>
    <w:rsid w:val="00890F9C"/>
    <w:rsid w:val="008916D7"/>
    <w:rsid w:val="00891C55"/>
    <w:rsid w:val="00892390"/>
    <w:rsid w:val="00892408"/>
    <w:rsid w:val="008926E6"/>
    <w:rsid w:val="00893418"/>
    <w:rsid w:val="00893BE4"/>
    <w:rsid w:val="00894494"/>
    <w:rsid w:val="008944B7"/>
    <w:rsid w:val="0089495E"/>
    <w:rsid w:val="00894A4D"/>
    <w:rsid w:val="00894F5F"/>
    <w:rsid w:val="0089503D"/>
    <w:rsid w:val="008952A4"/>
    <w:rsid w:val="008952BA"/>
    <w:rsid w:val="00895545"/>
    <w:rsid w:val="0089564C"/>
    <w:rsid w:val="00895703"/>
    <w:rsid w:val="00895966"/>
    <w:rsid w:val="00895F4E"/>
    <w:rsid w:val="008960BF"/>
    <w:rsid w:val="00896935"/>
    <w:rsid w:val="00896971"/>
    <w:rsid w:val="00896F07"/>
    <w:rsid w:val="00897F17"/>
    <w:rsid w:val="00897F29"/>
    <w:rsid w:val="00897F94"/>
    <w:rsid w:val="008A0135"/>
    <w:rsid w:val="008A0975"/>
    <w:rsid w:val="008A11CC"/>
    <w:rsid w:val="008A1879"/>
    <w:rsid w:val="008A1B3E"/>
    <w:rsid w:val="008A1C60"/>
    <w:rsid w:val="008A246A"/>
    <w:rsid w:val="008A25F8"/>
    <w:rsid w:val="008A282E"/>
    <w:rsid w:val="008A2DF3"/>
    <w:rsid w:val="008A39B2"/>
    <w:rsid w:val="008A3B8F"/>
    <w:rsid w:val="008A429D"/>
    <w:rsid w:val="008A43E6"/>
    <w:rsid w:val="008A4F8A"/>
    <w:rsid w:val="008A5017"/>
    <w:rsid w:val="008A5256"/>
    <w:rsid w:val="008A577A"/>
    <w:rsid w:val="008A5AFD"/>
    <w:rsid w:val="008A5C20"/>
    <w:rsid w:val="008A5CC8"/>
    <w:rsid w:val="008A604D"/>
    <w:rsid w:val="008A60A2"/>
    <w:rsid w:val="008A66D5"/>
    <w:rsid w:val="008A683A"/>
    <w:rsid w:val="008A70DA"/>
    <w:rsid w:val="008A7872"/>
    <w:rsid w:val="008A7F05"/>
    <w:rsid w:val="008B0028"/>
    <w:rsid w:val="008B0588"/>
    <w:rsid w:val="008B0651"/>
    <w:rsid w:val="008B091B"/>
    <w:rsid w:val="008B1282"/>
    <w:rsid w:val="008B16F0"/>
    <w:rsid w:val="008B177A"/>
    <w:rsid w:val="008B1781"/>
    <w:rsid w:val="008B187E"/>
    <w:rsid w:val="008B2C8F"/>
    <w:rsid w:val="008B3364"/>
    <w:rsid w:val="008B3ED6"/>
    <w:rsid w:val="008B3F99"/>
    <w:rsid w:val="008B442C"/>
    <w:rsid w:val="008B4593"/>
    <w:rsid w:val="008B4DCA"/>
    <w:rsid w:val="008B5021"/>
    <w:rsid w:val="008B644C"/>
    <w:rsid w:val="008B6670"/>
    <w:rsid w:val="008B6874"/>
    <w:rsid w:val="008B7891"/>
    <w:rsid w:val="008B7B4D"/>
    <w:rsid w:val="008B7B8B"/>
    <w:rsid w:val="008B7F5C"/>
    <w:rsid w:val="008C0442"/>
    <w:rsid w:val="008C0B6A"/>
    <w:rsid w:val="008C139A"/>
    <w:rsid w:val="008C177C"/>
    <w:rsid w:val="008C2712"/>
    <w:rsid w:val="008C2757"/>
    <w:rsid w:val="008C3327"/>
    <w:rsid w:val="008C3A06"/>
    <w:rsid w:val="008C440B"/>
    <w:rsid w:val="008C44D3"/>
    <w:rsid w:val="008C47E0"/>
    <w:rsid w:val="008C4BA1"/>
    <w:rsid w:val="008C52EA"/>
    <w:rsid w:val="008C64D5"/>
    <w:rsid w:val="008C65A0"/>
    <w:rsid w:val="008C66FA"/>
    <w:rsid w:val="008C6D18"/>
    <w:rsid w:val="008C6F06"/>
    <w:rsid w:val="008C7C24"/>
    <w:rsid w:val="008D0F0A"/>
    <w:rsid w:val="008D1514"/>
    <w:rsid w:val="008D1837"/>
    <w:rsid w:val="008D1FB4"/>
    <w:rsid w:val="008D21A7"/>
    <w:rsid w:val="008D2683"/>
    <w:rsid w:val="008D28B7"/>
    <w:rsid w:val="008D2ECF"/>
    <w:rsid w:val="008D3409"/>
    <w:rsid w:val="008D37B1"/>
    <w:rsid w:val="008D3926"/>
    <w:rsid w:val="008D47D3"/>
    <w:rsid w:val="008D526B"/>
    <w:rsid w:val="008D529F"/>
    <w:rsid w:val="008D5510"/>
    <w:rsid w:val="008D5A6F"/>
    <w:rsid w:val="008D5D16"/>
    <w:rsid w:val="008D5DCD"/>
    <w:rsid w:val="008D5FF1"/>
    <w:rsid w:val="008D608E"/>
    <w:rsid w:val="008D62F9"/>
    <w:rsid w:val="008D6478"/>
    <w:rsid w:val="008D678E"/>
    <w:rsid w:val="008D6831"/>
    <w:rsid w:val="008D6C84"/>
    <w:rsid w:val="008D7AFA"/>
    <w:rsid w:val="008D7E5F"/>
    <w:rsid w:val="008E0149"/>
    <w:rsid w:val="008E09FA"/>
    <w:rsid w:val="008E1599"/>
    <w:rsid w:val="008E1A47"/>
    <w:rsid w:val="008E1B24"/>
    <w:rsid w:val="008E1E71"/>
    <w:rsid w:val="008E20E7"/>
    <w:rsid w:val="008E27A8"/>
    <w:rsid w:val="008E366E"/>
    <w:rsid w:val="008E3AA3"/>
    <w:rsid w:val="008E4239"/>
    <w:rsid w:val="008E4C14"/>
    <w:rsid w:val="008E506E"/>
    <w:rsid w:val="008E51E0"/>
    <w:rsid w:val="008E549E"/>
    <w:rsid w:val="008E5675"/>
    <w:rsid w:val="008E5834"/>
    <w:rsid w:val="008E5B5E"/>
    <w:rsid w:val="008E5BF4"/>
    <w:rsid w:val="008E606A"/>
    <w:rsid w:val="008E60C9"/>
    <w:rsid w:val="008E616B"/>
    <w:rsid w:val="008E61C5"/>
    <w:rsid w:val="008E63B0"/>
    <w:rsid w:val="008E6C89"/>
    <w:rsid w:val="008E6DD1"/>
    <w:rsid w:val="008E749F"/>
    <w:rsid w:val="008E7573"/>
    <w:rsid w:val="008E7C17"/>
    <w:rsid w:val="008F008D"/>
    <w:rsid w:val="008F01D0"/>
    <w:rsid w:val="008F0385"/>
    <w:rsid w:val="008F0564"/>
    <w:rsid w:val="008F0779"/>
    <w:rsid w:val="008F0B16"/>
    <w:rsid w:val="008F0C25"/>
    <w:rsid w:val="008F0F0B"/>
    <w:rsid w:val="008F0F37"/>
    <w:rsid w:val="008F2317"/>
    <w:rsid w:val="008F24FB"/>
    <w:rsid w:val="008F26C7"/>
    <w:rsid w:val="008F27B1"/>
    <w:rsid w:val="008F2B6B"/>
    <w:rsid w:val="008F2E0B"/>
    <w:rsid w:val="008F2F67"/>
    <w:rsid w:val="008F3160"/>
    <w:rsid w:val="008F3229"/>
    <w:rsid w:val="008F33D8"/>
    <w:rsid w:val="008F3909"/>
    <w:rsid w:val="008F39DA"/>
    <w:rsid w:val="008F3F70"/>
    <w:rsid w:val="008F4575"/>
    <w:rsid w:val="008F4608"/>
    <w:rsid w:val="008F4F11"/>
    <w:rsid w:val="008F5A6F"/>
    <w:rsid w:val="008F5C1D"/>
    <w:rsid w:val="008F6004"/>
    <w:rsid w:val="008F6912"/>
    <w:rsid w:val="008F69F7"/>
    <w:rsid w:val="008F6DED"/>
    <w:rsid w:val="008F7099"/>
    <w:rsid w:val="008F716C"/>
    <w:rsid w:val="008F78C9"/>
    <w:rsid w:val="00901806"/>
    <w:rsid w:val="009018FA"/>
    <w:rsid w:val="009019D2"/>
    <w:rsid w:val="00901CE8"/>
    <w:rsid w:val="00901FC3"/>
    <w:rsid w:val="00902417"/>
    <w:rsid w:val="00903C63"/>
    <w:rsid w:val="00903FA1"/>
    <w:rsid w:val="00905414"/>
    <w:rsid w:val="00905828"/>
    <w:rsid w:val="00905C76"/>
    <w:rsid w:val="00907158"/>
    <w:rsid w:val="0090781C"/>
    <w:rsid w:val="009079FE"/>
    <w:rsid w:val="00907B7F"/>
    <w:rsid w:val="00907ED3"/>
    <w:rsid w:val="00907FAE"/>
    <w:rsid w:val="00910054"/>
    <w:rsid w:val="00910058"/>
    <w:rsid w:val="00910427"/>
    <w:rsid w:val="00910497"/>
    <w:rsid w:val="00910671"/>
    <w:rsid w:val="0091089A"/>
    <w:rsid w:val="00910DD8"/>
    <w:rsid w:val="009112A8"/>
    <w:rsid w:val="00911F62"/>
    <w:rsid w:val="009123FD"/>
    <w:rsid w:val="009125C7"/>
    <w:rsid w:val="00912820"/>
    <w:rsid w:val="00912DC7"/>
    <w:rsid w:val="009131F4"/>
    <w:rsid w:val="009137B2"/>
    <w:rsid w:val="00913CB7"/>
    <w:rsid w:val="00913D01"/>
    <w:rsid w:val="00914362"/>
    <w:rsid w:val="00914696"/>
    <w:rsid w:val="009149D7"/>
    <w:rsid w:val="00914F4F"/>
    <w:rsid w:val="00915083"/>
    <w:rsid w:val="00915167"/>
    <w:rsid w:val="00915A5F"/>
    <w:rsid w:val="00915A79"/>
    <w:rsid w:val="00916387"/>
    <w:rsid w:val="0091660A"/>
    <w:rsid w:val="00916728"/>
    <w:rsid w:val="00917644"/>
    <w:rsid w:val="00917968"/>
    <w:rsid w:val="00917B55"/>
    <w:rsid w:val="00917B94"/>
    <w:rsid w:val="00920049"/>
    <w:rsid w:val="0092014A"/>
    <w:rsid w:val="009206F0"/>
    <w:rsid w:val="009208A7"/>
    <w:rsid w:val="00920F90"/>
    <w:rsid w:val="00921287"/>
    <w:rsid w:val="00922363"/>
    <w:rsid w:val="00922E18"/>
    <w:rsid w:val="009235D0"/>
    <w:rsid w:val="00923A5F"/>
    <w:rsid w:val="00923B67"/>
    <w:rsid w:val="00924076"/>
    <w:rsid w:val="00924128"/>
    <w:rsid w:val="009245A6"/>
    <w:rsid w:val="00924867"/>
    <w:rsid w:val="00924AB2"/>
    <w:rsid w:val="00924DED"/>
    <w:rsid w:val="009251BD"/>
    <w:rsid w:val="009253C5"/>
    <w:rsid w:val="0092560B"/>
    <w:rsid w:val="00925909"/>
    <w:rsid w:val="0092640F"/>
    <w:rsid w:val="00926503"/>
    <w:rsid w:val="00926643"/>
    <w:rsid w:val="00926F35"/>
    <w:rsid w:val="0092723F"/>
    <w:rsid w:val="00927526"/>
    <w:rsid w:val="00927C69"/>
    <w:rsid w:val="00927E65"/>
    <w:rsid w:val="00930284"/>
    <w:rsid w:val="00930413"/>
    <w:rsid w:val="00930921"/>
    <w:rsid w:val="00930C08"/>
    <w:rsid w:val="0093100A"/>
    <w:rsid w:val="00931CF0"/>
    <w:rsid w:val="00931F50"/>
    <w:rsid w:val="00932216"/>
    <w:rsid w:val="009324C8"/>
    <w:rsid w:val="0093271E"/>
    <w:rsid w:val="00932DBA"/>
    <w:rsid w:val="00933334"/>
    <w:rsid w:val="009338C9"/>
    <w:rsid w:val="0093397D"/>
    <w:rsid w:val="00933E86"/>
    <w:rsid w:val="0093409E"/>
    <w:rsid w:val="00934388"/>
    <w:rsid w:val="009343AC"/>
    <w:rsid w:val="00934648"/>
    <w:rsid w:val="009346E5"/>
    <w:rsid w:val="00934CC6"/>
    <w:rsid w:val="00935BC8"/>
    <w:rsid w:val="00935C29"/>
    <w:rsid w:val="00935C60"/>
    <w:rsid w:val="0093610B"/>
    <w:rsid w:val="00936EF6"/>
    <w:rsid w:val="00936FAB"/>
    <w:rsid w:val="00937830"/>
    <w:rsid w:val="0094020C"/>
    <w:rsid w:val="009403A3"/>
    <w:rsid w:val="009403A9"/>
    <w:rsid w:val="00940407"/>
    <w:rsid w:val="00940490"/>
    <w:rsid w:val="009405BD"/>
    <w:rsid w:val="009409A4"/>
    <w:rsid w:val="0094105C"/>
    <w:rsid w:val="0094107D"/>
    <w:rsid w:val="0094120B"/>
    <w:rsid w:val="00942F2D"/>
    <w:rsid w:val="00943267"/>
    <w:rsid w:val="0094353A"/>
    <w:rsid w:val="009435C7"/>
    <w:rsid w:val="00943C69"/>
    <w:rsid w:val="009440EE"/>
    <w:rsid w:val="00944B5B"/>
    <w:rsid w:val="00944CED"/>
    <w:rsid w:val="00944E16"/>
    <w:rsid w:val="00944E80"/>
    <w:rsid w:val="00945532"/>
    <w:rsid w:val="00945DEF"/>
    <w:rsid w:val="00945F7E"/>
    <w:rsid w:val="00945FFC"/>
    <w:rsid w:val="00946280"/>
    <w:rsid w:val="00946596"/>
    <w:rsid w:val="009474D1"/>
    <w:rsid w:val="0094763D"/>
    <w:rsid w:val="009477ED"/>
    <w:rsid w:val="00950AC8"/>
    <w:rsid w:val="00950BA5"/>
    <w:rsid w:val="00950EE0"/>
    <w:rsid w:val="009514A7"/>
    <w:rsid w:val="00951529"/>
    <w:rsid w:val="00951C88"/>
    <w:rsid w:val="00951C9C"/>
    <w:rsid w:val="00951DCE"/>
    <w:rsid w:val="00951E7D"/>
    <w:rsid w:val="0095222C"/>
    <w:rsid w:val="00952832"/>
    <w:rsid w:val="00952BD9"/>
    <w:rsid w:val="00952D51"/>
    <w:rsid w:val="00953534"/>
    <w:rsid w:val="0095365A"/>
    <w:rsid w:val="0095412F"/>
    <w:rsid w:val="00954755"/>
    <w:rsid w:val="009549E3"/>
    <w:rsid w:val="00955C05"/>
    <w:rsid w:val="00955FD4"/>
    <w:rsid w:val="00956310"/>
    <w:rsid w:val="0095690C"/>
    <w:rsid w:val="00956915"/>
    <w:rsid w:val="00956A8D"/>
    <w:rsid w:val="00956AC1"/>
    <w:rsid w:val="00956C6A"/>
    <w:rsid w:val="009570FB"/>
    <w:rsid w:val="0095746C"/>
    <w:rsid w:val="009575A6"/>
    <w:rsid w:val="00957E17"/>
    <w:rsid w:val="00960522"/>
    <w:rsid w:val="0096060F"/>
    <w:rsid w:val="0096067C"/>
    <w:rsid w:val="00960A2A"/>
    <w:rsid w:val="00960E15"/>
    <w:rsid w:val="00961B4D"/>
    <w:rsid w:val="00961C9A"/>
    <w:rsid w:val="0096296E"/>
    <w:rsid w:val="009629D0"/>
    <w:rsid w:val="00962CF3"/>
    <w:rsid w:val="00962D59"/>
    <w:rsid w:val="009631B0"/>
    <w:rsid w:val="009631DB"/>
    <w:rsid w:val="009637BB"/>
    <w:rsid w:val="00963B40"/>
    <w:rsid w:val="00963FC2"/>
    <w:rsid w:val="0096478A"/>
    <w:rsid w:val="009655F7"/>
    <w:rsid w:val="00965601"/>
    <w:rsid w:val="009656E4"/>
    <w:rsid w:val="00965DEC"/>
    <w:rsid w:val="00966753"/>
    <w:rsid w:val="00966A69"/>
    <w:rsid w:val="00966B3E"/>
    <w:rsid w:val="00967C39"/>
    <w:rsid w:val="00967DF5"/>
    <w:rsid w:val="0097002F"/>
    <w:rsid w:val="00970056"/>
    <w:rsid w:val="00970189"/>
    <w:rsid w:val="00970192"/>
    <w:rsid w:val="00970516"/>
    <w:rsid w:val="0097060B"/>
    <w:rsid w:val="0097067C"/>
    <w:rsid w:val="00971028"/>
    <w:rsid w:val="00971216"/>
    <w:rsid w:val="0097161D"/>
    <w:rsid w:val="009718A6"/>
    <w:rsid w:val="00971A04"/>
    <w:rsid w:val="00971A66"/>
    <w:rsid w:val="00971E21"/>
    <w:rsid w:val="00972466"/>
    <w:rsid w:val="0097248C"/>
    <w:rsid w:val="0097266C"/>
    <w:rsid w:val="00972764"/>
    <w:rsid w:val="00972870"/>
    <w:rsid w:val="00972BED"/>
    <w:rsid w:val="00973AF0"/>
    <w:rsid w:val="00973E88"/>
    <w:rsid w:val="009740D1"/>
    <w:rsid w:val="00974361"/>
    <w:rsid w:val="00974892"/>
    <w:rsid w:val="0097530B"/>
    <w:rsid w:val="00975779"/>
    <w:rsid w:val="00976BF9"/>
    <w:rsid w:val="00976C8E"/>
    <w:rsid w:val="00976CB3"/>
    <w:rsid w:val="0097745A"/>
    <w:rsid w:val="0097792F"/>
    <w:rsid w:val="00977CED"/>
    <w:rsid w:val="00977E09"/>
    <w:rsid w:val="0098092B"/>
    <w:rsid w:val="00982335"/>
    <w:rsid w:val="00983E29"/>
    <w:rsid w:val="00984034"/>
    <w:rsid w:val="00984052"/>
    <w:rsid w:val="009846EC"/>
    <w:rsid w:val="00984945"/>
    <w:rsid w:val="00984A61"/>
    <w:rsid w:val="0098531B"/>
    <w:rsid w:val="00985CD6"/>
    <w:rsid w:val="00985D6B"/>
    <w:rsid w:val="00986615"/>
    <w:rsid w:val="00986B11"/>
    <w:rsid w:val="00987228"/>
    <w:rsid w:val="0098740F"/>
    <w:rsid w:val="00987497"/>
    <w:rsid w:val="00987745"/>
    <w:rsid w:val="00987B05"/>
    <w:rsid w:val="009901B3"/>
    <w:rsid w:val="00990257"/>
    <w:rsid w:val="009904B3"/>
    <w:rsid w:val="009904FE"/>
    <w:rsid w:val="009905D0"/>
    <w:rsid w:val="0099068C"/>
    <w:rsid w:val="00990B2D"/>
    <w:rsid w:val="00990C99"/>
    <w:rsid w:val="00991A47"/>
    <w:rsid w:val="009926EB"/>
    <w:rsid w:val="0099290F"/>
    <w:rsid w:val="00992D29"/>
    <w:rsid w:val="00993159"/>
    <w:rsid w:val="00993184"/>
    <w:rsid w:val="00993613"/>
    <w:rsid w:val="009937C4"/>
    <w:rsid w:val="009939E6"/>
    <w:rsid w:val="00993DFF"/>
    <w:rsid w:val="00994627"/>
    <w:rsid w:val="0099477B"/>
    <w:rsid w:val="00994A43"/>
    <w:rsid w:val="00994A87"/>
    <w:rsid w:val="00994BBC"/>
    <w:rsid w:val="0099506E"/>
    <w:rsid w:val="00995157"/>
    <w:rsid w:val="00996281"/>
    <w:rsid w:val="0099652A"/>
    <w:rsid w:val="00997565"/>
    <w:rsid w:val="0099780F"/>
    <w:rsid w:val="00997956"/>
    <w:rsid w:val="00997A14"/>
    <w:rsid w:val="00997ACC"/>
    <w:rsid w:val="00997AD1"/>
    <w:rsid w:val="00997C69"/>
    <w:rsid w:val="009A023F"/>
    <w:rsid w:val="009A08C0"/>
    <w:rsid w:val="009A0D11"/>
    <w:rsid w:val="009A0E0D"/>
    <w:rsid w:val="009A0E32"/>
    <w:rsid w:val="009A1379"/>
    <w:rsid w:val="009A14C2"/>
    <w:rsid w:val="009A1BB7"/>
    <w:rsid w:val="009A1F1D"/>
    <w:rsid w:val="009A2637"/>
    <w:rsid w:val="009A27A5"/>
    <w:rsid w:val="009A2A43"/>
    <w:rsid w:val="009A2C16"/>
    <w:rsid w:val="009A2C53"/>
    <w:rsid w:val="009A371A"/>
    <w:rsid w:val="009A3D3E"/>
    <w:rsid w:val="009A40D3"/>
    <w:rsid w:val="009A4346"/>
    <w:rsid w:val="009A453D"/>
    <w:rsid w:val="009A4628"/>
    <w:rsid w:val="009A4A9E"/>
    <w:rsid w:val="009A52DA"/>
    <w:rsid w:val="009A5D2D"/>
    <w:rsid w:val="009A605D"/>
    <w:rsid w:val="009A68ED"/>
    <w:rsid w:val="009A6966"/>
    <w:rsid w:val="009A73CF"/>
    <w:rsid w:val="009A7B8A"/>
    <w:rsid w:val="009A7D9C"/>
    <w:rsid w:val="009A7EA0"/>
    <w:rsid w:val="009B044F"/>
    <w:rsid w:val="009B0A09"/>
    <w:rsid w:val="009B0BD7"/>
    <w:rsid w:val="009B120F"/>
    <w:rsid w:val="009B1B21"/>
    <w:rsid w:val="009B1F3E"/>
    <w:rsid w:val="009B20F8"/>
    <w:rsid w:val="009B25C1"/>
    <w:rsid w:val="009B2686"/>
    <w:rsid w:val="009B36F9"/>
    <w:rsid w:val="009B390F"/>
    <w:rsid w:val="009B3967"/>
    <w:rsid w:val="009B39AD"/>
    <w:rsid w:val="009B3D37"/>
    <w:rsid w:val="009B3DA4"/>
    <w:rsid w:val="009B401E"/>
    <w:rsid w:val="009B47D5"/>
    <w:rsid w:val="009B4884"/>
    <w:rsid w:val="009B48AA"/>
    <w:rsid w:val="009B4F8D"/>
    <w:rsid w:val="009B52D6"/>
    <w:rsid w:val="009B55F3"/>
    <w:rsid w:val="009B5705"/>
    <w:rsid w:val="009B5FF0"/>
    <w:rsid w:val="009B6142"/>
    <w:rsid w:val="009B6627"/>
    <w:rsid w:val="009B6DB7"/>
    <w:rsid w:val="009B7362"/>
    <w:rsid w:val="009B76CC"/>
    <w:rsid w:val="009B78B8"/>
    <w:rsid w:val="009C03D4"/>
    <w:rsid w:val="009C0549"/>
    <w:rsid w:val="009C0856"/>
    <w:rsid w:val="009C0DA2"/>
    <w:rsid w:val="009C10C3"/>
    <w:rsid w:val="009C11CE"/>
    <w:rsid w:val="009C1257"/>
    <w:rsid w:val="009C1AFF"/>
    <w:rsid w:val="009C22F5"/>
    <w:rsid w:val="009C23BE"/>
    <w:rsid w:val="009C2459"/>
    <w:rsid w:val="009C2663"/>
    <w:rsid w:val="009C2C97"/>
    <w:rsid w:val="009C2F12"/>
    <w:rsid w:val="009C3094"/>
    <w:rsid w:val="009C3132"/>
    <w:rsid w:val="009C4D60"/>
    <w:rsid w:val="009C5268"/>
    <w:rsid w:val="009C5492"/>
    <w:rsid w:val="009C577D"/>
    <w:rsid w:val="009C60B5"/>
    <w:rsid w:val="009C6295"/>
    <w:rsid w:val="009C65B1"/>
    <w:rsid w:val="009C662C"/>
    <w:rsid w:val="009C67A6"/>
    <w:rsid w:val="009C68AC"/>
    <w:rsid w:val="009C6EA2"/>
    <w:rsid w:val="009C6FCB"/>
    <w:rsid w:val="009C7268"/>
    <w:rsid w:val="009C7A07"/>
    <w:rsid w:val="009C7F43"/>
    <w:rsid w:val="009D0063"/>
    <w:rsid w:val="009D06A5"/>
    <w:rsid w:val="009D0FA8"/>
    <w:rsid w:val="009D0FAD"/>
    <w:rsid w:val="009D169F"/>
    <w:rsid w:val="009D1BF5"/>
    <w:rsid w:val="009D1C24"/>
    <w:rsid w:val="009D1F8C"/>
    <w:rsid w:val="009D2395"/>
    <w:rsid w:val="009D2956"/>
    <w:rsid w:val="009D30EA"/>
    <w:rsid w:val="009D36BF"/>
    <w:rsid w:val="009D372A"/>
    <w:rsid w:val="009D3DED"/>
    <w:rsid w:val="009D4549"/>
    <w:rsid w:val="009D46A8"/>
    <w:rsid w:val="009D477A"/>
    <w:rsid w:val="009D514D"/>
    <w:rsid w:val="009D54E3"/>
    <w:rsid w:val="009D58AD"/>
    <w:rsid w:val="009D653F"/>
    <w:rsid w:val="009D6681"/>
    <w:rsid w:val="009D6A5E"/>
    <w:rsid w:val="009D6A98"/>
    <w:rsid w:val="009D6B43"/>
    <w:rsid w:val="009D6C7F"/>
    <w:rsid w:val="009D736F"/>
    <w:rsid w:val="009D74F9"/>
    <w:rsid w:val="009D7735"/>
    <w:rsid w:val="009D7A12"/>
    <w:rsid w:val="009D7FCD"/>
    <w:rsid w:val="009E05EB"/>
    <w:rsid w:val="009E083D"/>
    <w:rsid w:val="009E0AF0"/>
    <w:rsid w:val="009E0DF0"/>
    <w:rsid w:val="009E0E84"/>
    <w:rsid w:val="009E10F4"/>
    <w:rsid w:val="009E152A"/>
    <w:rsid w:val="009E1C07"/>
    <w:rsid w:val="009E1D0F"/>
    <w:rsid w:val="009E214B"/>
    <w:rsid w:val="009E2290"/>
    <w:rsid w:val="009E26D2"/>
    <w:rsid w:val="009E27F8"/>
    <w:rsid w:val="009E2A4E"/>
    <w:rsid w:val="009E2A7B"/>
    <w:rsid w:val="009E365F"/>
    <w:rsid w:val="009E38AD"/>
    <w:rsid w:val="009E3ACE"/>
    <w:rsid w:val="009E411C"/>
    <w:rsid w:val="009E421B"/>
    <w:rsid w:val="009E44DF"/>
    <w:rsid w:val="009E47C7"/>
    <w:rsid w:val="009E4DD8"/>
    <w:rsid w:val="009E577B"/>
    <w:rsid w:val="009E57B9"/>
    <w:rsid w:val="009E5882"/>
    <w:rsid w:val="009E5941"/>
    <w:rsid w:val="009E5A03"/>
    <w:rsid w:val="009E5F83"/>
    <w:rsid w:val="009E60DB"/>
    <w:rsid w:val="009E6149"/>
    <w:rsid w:val="009E62F4"/>
    <w:rsid w:val="009E736A"/>
    <w:rsid w:val="009E75BF"/>
    <w:rsid w:val="009E78DD"/>
    <w:rsid w:val="009E7AE8"/>
    <w:rsid w:val="009F0D66"/>
    <w:rsid w:val="009F1723"/>
    <w:rsid w:val="009F1A75"/>
    <w:rsid w:val="009F2014"/>
    <w:rsid w:val="009F2063"/>
    <w:rsid w:val="009F22BF"/>
    <w:rsid w:val="009F244E"/>
    <w:rsid w:val="009F27E8"/>
    <w:rsid w:val="009F27F3"/>
    <w:rsid w:val="009F2B92"/>
    <w:rsid w:val="009F3019"/>
    <w:rsid w:val="009F34E7"/>
    <w:rsid w:val="009F384F"/>
    <w:rsid w:val="009F4329"/>
    <w:rsid w:val="009F4E6D"/>
    <w:rsid w:val="009F4F72"/>
    <w:rsid w:val="009F5071"/>
    <w:rsid w:val="009F57AC"/>
    <w:rsid w:val="009F59D3"/>
    <w:rsid w:val="009F5AA5"/>
    <w:rsid w:val="009F653F"/>
    <w:rsid w:val="009F7083"/>
    <w:rsid w:val="009F7120"/>
    <w:rsid w:val="009F764A"/>
    <w:rsid w:val="009F7DDC"/>
    <w:rsid w:val="00A004E5"/>
    <w:rsid w:val="00A00EB9"/>
    <w:rsid w:val="00A01224"/>
    <w:rsid w:val="00A01594"/>
    <w:rsid w:val="00A01D06"/>
    <w:rsid w:val="00A01E81"/>
    <w:rsid w:val="00A01E92"/>
    <w:rsid w:val="00A02113"/>
    <w:rsid w:val="00A023C2"/>
    <w:rsid w:val="00A03A6F"/>
    <w:rsid w:val="00A0400D"/>
    <w:rsid w:val="00A042E0"/>
    <w:rsid w:val="00A042F2"/>
    <w:rsid w:val="00A044C3"/>
    <w:rsid w:val="00A0485F"/>
    <w:rsid w:val="00A04870"/>
    <w:rsid w:val="00A04A89"/>
    <w:rsid w:val="00A04B3E"/>
    <w:rsid w:val="00A04C5C"/>
    <w:rsid w:val="00A04F39"/>
    <w:rsid w:val="00A05721"/>
    <w:rsid w:val="00A05748"/>
    <w:rsid w:val="00A05D7E"/>
    <w:rsid w:val="00A05FA2"/>
    <w:rsid w:val="00A0602A"/>
    <w:rsid w:val="00A060E3"/>
    <w:rsid w:val="00A064FB"/>
    <w:rsid w:val="00A0712F"/>
    <w:rsid w:val="00A0749E"/>
    <w:rsid w:val="00A1002D"/>
    <w:rsid w:val="00A103B3"/>
    <w:rsid w:val="00A104D0"/>
    <w:rsid w:val="00A106ED"/>
    <w:rsid w:val="00A10727"/>
    <w:rsid w:val="00A116E8"/>
    <w:rsid w:val="00A119BB"/>
    <w:rsid w:val="00A11CF0"/>
    <w:rsid w:val="00A11D8C"/>
    <w:rsid w:val="00A13102"/>
    <w:rsid w:val="00A13390"/>
    <w:rsid w:val="00A1359B"/>
    <w:rsid w:val="00A13826"/>
    <w:rsid w:val="00A13839"/>
    <w:rsid w:val="00A138C2"/>
    <w:rsid w:val="00A13E58"/>
    <w:rsid w:val="00A141F2"/>
    <w:rsid w:val="00A149B0"/>
    <w:rsid w:val="00A14A5F"/>
    <w:rsid w:val="00A15163"/>
    <w:rsid w:val="00A15A71"/>
    <w:rsid w:val="00A15D47"/>
    <w:rsid w:val="00A16080"/>
    <w:rsid w:val="00A16250"/>
    <w:rsid w:val="00A16458"/>
    <w:rsid w:val="00A16911"/>
    <w:rsid w:val="00A16949"/>
    <w:rsid w:val="00A16D5D"/>
    <w:rsid w:val="00A174BF"/>
    <w:rsid w:val="00A17B2E"/>
    <w:rsid w:val="00A2004A"/>
    <w:rsid w:val="00A2039C"/>
    <w:rsid w:val="00A20A37"/>
    <w:rsid w:val="00A20F95"/>
    <w:rsid w:val="00A2170F"/>
    <w:rsid w:val="00A22052"/>
    <w:rsid w:val="00A2223A"/>
    <w:rsid w:val="00A226AF"/>
    <w:rsid w:val="00A22745"/>
    <w:rsid w:val="00A227FB"/>
    <w:rsid w:val="00A23522"/>
    <w:rsid w:val="00A23590"/>
    <w:rsid w:val="00A23887"/>
    <w:rsid w:val="00A23B67"/>
    <w:rsid w:val="00A23BA3"/>
    <w:rsid w:val="00A23D85"/>
    <w:rsid w:val="00A23E9D"/>
    <w:rsid w:val="00A240C4"/>
    <w:rsid w:val="00A2426B"/>
    <w:rsid w:val="00A2475D"/>
    <w:rsid w:val="00A24780"/>
    <w:rsid w:val="00A24826"/>
    <w:rsid w:val="00A24B83"/>
    <w:rsid w:val="00A2504C"/>
    <w:rsid w:val="00A25776"/>
    <w:rsid w:val="00A263F1"/>
    <w:rsid w:val="00A2684B"/>
    <w:rsid w:val="00A27229"/>
    <w:rsid w:val="00A27420"/>
    <w:rsid w:val="00A27789"/>
    <w:rsid w:val="00A277AA"/>
    <w:rsid w:val="00A2797D"/>
    <w:rsid w:val="00A27C3E"/>
    <w:rsid w:val="00A27FF6"/>
    <w:rsid w:val="00A305CA"/>
    <w:rsid w:val="00A31B85"/>
    <w:rsid w:val="00A31C41"/>
    <w:rsid w:val="00A31E72"/>
    <w:rsid w:val="00A32E41"/>
    <w:rsid w:val="00A32F9B"/>
    <w:rsid w:val="00A33345"/>
    <w:rsid w:val="00A33D09"/>
    <w:rsid w:val="00A3416E"/>
    <w:rsid w:val="00A34203"/>
    <w:rsid w:val="00A3475A"/>
    <w:rsid w:val="00A350F5"/>
    <w:rsid w:val="00A35261"/>
    <w:rsid w:val="00A3535F"/>
    <w:rsid w:val="00A35434"/>
    <w:rsid w:val="00A35C64"/>
    <w:rsid w:val="00A360CE"/>
    <w:rsid w:val="00A363BC"/>
    <w:rsid w:val="00A364F0"/>
    <w:rsid w:val="00A3688B"/>
    <w:rsid w:val="00A36D25"/>
    <w:rsid w:val="00A3798D"/>
    <w:rsid w:val="00A37A62"/>
    <w:rsid w:val="00A37E49"/>
    <w:rsid w:val="00A40690"/>
    <w:rsid w:val="00A40762"/>
    <w:rsid w:val="00A40A26"/>
    <w:rsid w:val="00A40A29"/>
    <w:rsid w:val="00A40AC0"/>
    <w:rsid w:val="00A40C18"/>
    <w:rsid w:val="00A416C2"/>
    <w:rsid w:val="00A41968"/>
    <w:rsid w:val="00A41A3A"/>
    <w:rsid w:val="00A41B4B"/>
    <w:rsid w:val="00A4216C"/>
    <w:rsid w:val="00A42BC0"/>
    <w:rsid w:val="00A436A9"/>
    <w:rsid w:val="00A438CA"/>
    <w:rsid w:val="00A43C12"/>
    <w:rsid w:val="00A43C7B"/>
    <w:rsid w:val="00A43D95"/>
    <w:rsid w:val="00A44CC1"/>
    <w:rsid w:val="00A450BA"/>
    <w:rsid w:val="00A455B1"/>
    <w:rsid w:val="00A455F2"/>
    <w:rsid w:val="00A4577B"/>
    <w:rsid w:val="00A457CC"/>
    <w:rsid w:val="00A46833"/>
    <w:rsid w:val="00A46BCB"/>
    <w:rsid w:val="00A46C16"/>
    <w:rsid w:val="00A46E4D"/>
    <w:rsid w:val="00A4734F"/>
    <w:rsid w:val="00A47587"/>
    <w:rsid w:val="00A4770A"/>
    <w:rsid w:val="00A4789F"/>
    <w:rsid w:val="00A47A88"/>
    <w:rsid w:val="00A47D6C"/>
    <w:rsid w:val="00A502C0"/>
    <w:rsid w:val="00A50F06"/>
    <w:rsid w:val="00A51574"/>
    <w:rsid w:val="00A51939"/>
    <w:rsid w:val="00A5199B"/>
    <w:rsid w:val="00A51BAA"/>
    <w:rsid w:val="00A51C0C"/>
    <w:rsid w:val="00A52281"/>
    <w:rsid w:val="00A5236F"/>
    <w:rsid w:val="00A5271F"/>
    <w:rsid w:val="00A52CBF"/>
    <w:rsid w:val="00A52E1E"/>
    <w:rsid w:val="00A52F24"/>
    <w:rsid w:val="00A5323A"/>
    <w:rsid w:val="00A53552"/>
    <w:rsid w:val="00A54607"/>
    <w:rsid w:val="00A54DE0"/>
    <w:rsid w:val="00A55591"/>
    <w:rsid w:val="00A5585C"/>
    <w:rsid w:val="00A55E4F"/>
    <w:rsid w:val="00A5604E"/>
    <w:rsid w:val="00A57007"/>
    <w:rsid w:val="00A57107"/>
    <w:rsid w:val="00A5710F"/>
    <w:rsid w:val="00A571AD"/>
    <w:rsid w:val="00A57356"/>
    <w:rsid w:val="00A57B69"/>
    <w:rsid w:val="00A57C6C"/>
    <w:rsid w:val="00A57FE2"/>
    <w:rsid w:val="00A57FE7"/>
    <w:rsid w:val="00A60779"/>
    <w:rsid w:val="00A60A80"/>
    <w:rsid w:val="00A60AF7"/>
    <w:rsid w:val="00A60C25"/>
    <w:rsid w:val="00A60D17"/>
    <w:rsid w:val="00A61254"/>
    <w:rsid w:val="00A61675"/>
    <w:rsid w:val="00A61856"/>
    <w:rsid w:val="00A62573"/>
    <w:rsid w:val="00A6284C"/>
    <w:rsid w:val="00A628E9"/>
    <w:rsid w:val="00A63240"/>
    <w:rsid w:val="00A63695"/>
    <w:rsid w:val="00A644A8"/>
    <w:rsid w:val="00A64975"/>
    <w:rsid w:val="00A64ACD"/>
    <w:rsid w:val="00A64C55"/>
    <w:rsid w:val="00A6538B"/>
    <w:rsid w:val="00A6546C"/>
    <w:rsid w:val="00A65499"/>
    <w:rsid w:val="00A654A2"/>
    <w:rsid w:val="00A65BDA"/>
    <w:rsid w:val="00A65EB9"/>
    <w:rsid w:val="00A65FC9"/>
    <w:rsid w:val="00A65FCB"/>
    <w:rsid w:val="00A661A0"/>
    <w:rsid w:val="00A66218"/>
    <w:rsid w:val="00A66619"/>
    <w:rsid w:val="00A668B8"/>
    <w:rsid w:val="00A66FB2"/>
    <w:rsid w:val="00A67C7B"/>
    <w:rsid w:val="00A7000A"/>
    <w:rsid w:val="00A7064F"/>
    <w:rsid w:val="00A706CB"/>
    <w:rsid w:val="00A7149C"/>
    <w:rsid w:val="00A72230"/>
    <w:rsid w:val="00A723CE"/>
    <w:rsid w:val="00A72688"/>
    <w:rsid w:val="00A72776"/>
    <w:rsid w:val="00A72ABF"/>
    <w:rsid w:val="00A72DA2"/>
    <w:rsid w:val="00A7350D"/>
    <w:rsid w:val="00A73787"/>
    <w:rsid w:val="00A742CE"/>
    <w:rsid w:val="00A746D5"/>
    <w:rsid w:val="00A7522D"/>
    <w:rsid w:val="00A76127"/>
    <w:rsid w:val="00A7618F"/>
    <w:rsid w:val="00A768A1"/>
    <w:rsid w:val="00A76AB4"/>
    <w:rsid w:val="00A77394"/>
    <w:rsid w:val="00A774CC"/>
    <w:rsid w:val="00A77628"/>
    <w:rsid w:val="00A77843"/>
    <w:rsid w:val="00A803D1"/>
    <w:rsid w:val="00A8049E"/>
    <w:rsid w:val="00A8081E"/>
    <w:rsid w:val="00A8105C"/>
    <w:rsid w:val="00A812BB"/>
    <w:rsid w:val="00A81E02"/>
    <w:rsid w:val="00A82229"/>
    <w:rsid w:val="00A8228C"/>
    <w:rsid w:val="00A829C2"/>
    <w:rsid w:val="00A8380B"/>
    <w:rsid w:val="00A83948"/>
    <w:rsid w:val="00A84108"/>
    <w:rsid w:val="00A84484"/>
    <w:rsid w:val="00A84870"/>
    <w:rsid w:val="00A84E7F"/>
    <w:rsid w:val="00A86174"/>
    <w:rsid w:val="00A8656D"/>
    <w:rsid w:val="00A86658"/>
    <w:rsid w:val="00A87D18"/>
    <w:rsid w:val="00A87FD2"/>
    <w:rsid w:val="00A90169"/>
    <w:rsid w:val="00A903F5"/>
    <w:rsid w:val="00A90520"/>
    <w:rsid w:val="00A91535"/>
    <w:rsid w:val="00A917CC"/>
    <w:rsid w:val="00A91C05"/>
    <w:rsid w:val="00A926AF"/>
    <w:rsid w:val="00A9288C"/>
    <w:rsid w:val="00A92E1A"/>
    <w:rsid w:val="00A92F5C"/>
    <w:rsid w:val="00A937CE"/>
    <w:rsid w:val="00A9431E"/>
    <w:rsid w:val="00A9445A"/>
    <w:rsid w:val="00A9482F"/>
    <w:rsid w:val="00A949E2"/>
    <w:rsid w:val="00A94DB1"/>
    <w:rsid w:val="00A950DB"/>
    <w:rsid w:val="00A9561A"/>
    <w:rsid w:val="00A95741"/>
    <w:rsid w:val="00A96EC9"/>
    <w:rsid w:val="00A970FF"/>
    <w:rsid w:val="00A97338"/>
    <w:rsid w:val="00A9781D"/>
    <w:rsid w:val="00A97C16"/>
    <w:rsid w:val="00A97C99"/>
    <w:rsid w:val="00AA022D"/>
    <w:rsid w:val="00AA02D0"/>
    <w:rsid w:val="00AA047E"/>
    <w:rsid w:val="00AA0695"/>
    <w:rsid w:val="00AA087B"/>
    <w:rsid w:val="00AA1010"/>
    <w:rsid w:val="00AA11AF"/>
    <w:rsid w:val="00AA164D"/>
    <w:rsid w:val="00AA17C4"/>
    <w:rsid w:val="00AA1F9B"/>
    <w:rsid w:val="00AA211E"/>
    <w:rsid w:val="00AA2292"/>
    <w:rsid w:val="00AA22D8"/>
    <w:rsid w:val="00AA280B"/>
    <w:rsid w:val="00AA2C18"/>
    <w:rsid w:val="00AA3A8B"/>
    <w:rsid w:val="00AA3B8E"/>
    <w:rsid w:val="00AA3B9D"/>
    <w:rsid w:val="00AA3D0B"/>
    <w:rsid w:val="00AA3E3E"/>
    <w:rsid w:val="00AA44FF"/>
    <w:rsid w:val="00AA45DA"/>
    <w:rsid w:val="00AA4A42"/>
    <w:rsid w:val="00AA5701"/>
    <w:rsid w:val="00AA5ACB"/>
    <w:rsid w:val="00AA5EA0"/>
    <w:rsid w:val="00AA61E8"/>
    <w:rsid w:val="00AA667B"/>
    <w:rsid w:val="00AA6903"/>
    <w:rsid w:val="00AA6AD1"/>
    <w:rsid w:val="00AA7268"/>
    <w:rsid w:val="00AA74A0"/>
    <w:rsid w:val="00AA7DB7"/>
    <w:rsid w:val="00AB00F1"/>
    <w:rsid w:val="00AB04EF"/>
    <w:rsid w:val="00AB081A"/>
    <w:rsid w:val="00AB0D72"/>
    <w:rsid w:val="00AB0F9E"/>
    <w:rsid w:val="00AB1657"/>
    <w:rsid w:val="00AB1909"/>
    <w:rsid w:val="00AB1D8E"/>
    <w:rsid w:val="00AB227C"/>
    <w:rsid w:val="00AB2514"/>
    <w:rsid w:val="00AB2946"/>
    <w:rsid w:val="00AB3ADE"/>
    <w:rsid w:val="00AB3B91"/>
    <w:rsid w:val="00AB3EE6"/>
    <w:rsid w:val="00AB452D"/>
    <w:rsid w:val="00AB4AC7"/>
    <w:rsid w:val="00AB4F6B"/>
    <w:rsid w:val="00AB4F8F"/>
    <w:rsid w:val="00AB523D"/>
    <w:rsid w:val="00AB5BFB"/>
    <w:rsid w:val="00AB6B41"/>
    <w:rsid w:val="00AB6CA4"/>
    <w:rsid w:val="00AB706A"/>
    <w:rsid w:val="00AB76C5"/>
    <w:rsid w:val="00AB7CC3"/>
    <w:rsid w:val="00AC014E"/>
    <w:rsid w:val="00AC0162"/>
    <w:rsid w:val="00AC03CD"/>
    <w:rsid w:val="00AC05FB"/>
    <w:rsid w:val="00AC0637"/>
    <w:rsid w:val="00AC12F5"/>
    <w:rsid w:val="00AC1694"/>
    <w:rsid w:val="00AC1895"/>
    <w:rsid w:val="00AC19CA"/>
    <w:rsid w:val="00AC2563"/>
    <w:rsid w:val="00AC2A94"/>
    <w:rsid w:val="00AC3956"/>
    <w:rsid w:val="00AC4441"/>
    <w:rsid w:val="00AC4C29"/>
    <w:rsid w:val="00AC4CF3"/>
    <w:rsid w:val="00AC4E04"/>
    <w:rsid w:val="00AC5190"/>
    <w:rsid w:val="00AC51A8"/>
    <w:rsid w:val="00AC5720"/>
    <w:rsid w:val="00AC5974"/>
    <w:rsid w:val="00AC6173"/>
    <w:rsid w:val="00AC659A"/>
    <w:rsid w:val="00AC65C1"/>
    <w:rsid w:val="00AC6B1D"/>
    <w:rsid w:val="00AC7092"/>
    <w:rsid w:val="00AC7C00"/>
    <w:rsid w:val="00AC7D26"/>
    <w:rsid w:val="00AD0164"/>
    <w:rsid w:val="00AD055B"/>
    <w:rsid w:val="00AD1E23"/>
    <w:rsid w:val="00AD1E86"/>
    <w:rsid w:val="00AD2538"/>
    <w:rsid w:val="00AD2597"/>
    <w:rsid w:val="00AD2A9C"/>
    <w:rsid w:val="00AD2BBE"/>
    <w:rsid w:val="00AD3274"/>
    <w:rsid w:val="00AD39CA"/>
    <w:rsid w:val="00AD420F"/>
    <w:rsid w:val="00AD5697"/>
    <w:rsid w:val="00AD5B12"/>
    <w:rsid w:val="00AD5D3C"/>
    <w:rsid w:val="00AD624D"/>
    <w:rsid w:val="00AD64B3"/>
    <w:rsid w:val="00AD73C4"/>
    <w:rsid w:val="00AD744C"/>
    <w:rsid w:val="00AD7535"/>
    <w:rsid w:val="00AD7C00"/>
    <w:rsid w:val="00AE0381"/>
    <w:rsid w:val="00AE04DB"/>
    <w:rsid w:val="00AE09B9"/>
    <w:rsid w:val="00AE0B87"/>
    <w:rsid w:val="00AE0D0F"/>
    <w:rsid w:val="00AE13D2"/>
    <w:rsid w:val="00AE2198"/>
    <w:rsid w:val="00AE2200"/>
    <w:rsid w:val="00AE31B3"/>
    <w:rsid w:val="00AE35E7"/>
    <w:rsid w:val="00AE36F9"/>
    <w:rsid w:val="00AE39D8"/>
    <w:rsid w:val="00AE3AF1"/>
    <w:rsid w:val="00AE498F"/>
    <w:rsid w:val="00AE4BF2"/>
    <w:rsid w:val="00AE5077"/>
    <w:rsid w:val="00AE5182"/>
    <w:rsid w:val="00AE51A2"/>
    <w:rsid w:val="00AE589F"/>
    <w:rsid w:val="00AE5932"/>
    <w:rsid w:val="00AE5D70"/>
    <w:rsid w:val="00AE6ACB"/>
    <w:rsid w:val="00AE6CFE"/>
    <w:rsid w:val="00AE712B"/>
    <w:rsid w:val="00AE739F"/>
    <w:rsid w:val="00AE7F56"/>
    <w:rsid w:val="00AF0934"/>
    <w:rsid w:val="00AF09D3"/>
    <w:rsid w:val="00AF0C2F"/>
    <w:rsid w:val="00AF0EEA"/>
    <w:rsid w:val="00AF1023"/>
    <w:rsid w:val="00AF1068"/>
    <w:rsid w:val="00AF10A1"/>
    <w:rsid w:val="00AF1BEB"/>
    <w:rsid w:val="00AF1E10"/>
    <w:rsid w:val="00AF1EA3"/>
    <w:rsid w:val="00AF2318"/>
    <w:rsid w:val="00AF26C2"/>
    <w:rsid w:val="00AF2711"/>
    <w:rsid w:val="00AF2CAD"/>
    <w:rsid w:val="00AF2D3E"/>
    <w:rsid w:val="00AF32A2"/>
    <w:rsid w:val="00AF4029"/>
    <w:rsid w:val="00AF406E"/>
    <w:rsid w:val="00AF40FC"/>
    <w:rsid w:val="00AF439F"/>
    <w:rsid w:val="00AF45F8"/>
    <w:rsid w:val="00AF4623"/>
    <w:rsid w:val="00AF49E8"/>
    <w:rsid w:val="00AF5502"/>
    <w:rsid w:val="00AF5828"/>
    <w:rsid w:val="00AF5EEA"/>
    <w:rsid w:val="00AF69ED"/>
    <w:rsid w:val="00AF6D8C"/>
    <w:rsid w:val="00AF6F95"/>
    <w:rsid w:val="00AF74E8"/>
    <w:rsid w:val="00AF7BD3"/>
    <w:rsid w:val="00AF7E70"/>
    <w:rsid w:val="00B00134"/>
    <w:rsid w:val="00B00559"/>
    <w:rsid w:val="00B0095C"/>
    <w:rsid w:val="00B00CB4"/>
    <w:rsid w:val="00B00E71"/>
    <w:rsid w:val="00B0148E"/>
    <w:rsid w:val="00B01618"/>
    <w:rsid w:val="00B0178F"/>
    <w:rsid w:val="00B01D5F"/>
    <w:rsid w:val="00B027FC"/>
    <w:rsid w:val="00B028CC"/>
    <w:rsid w:val="00B02A3F"/>
    <w:rsid w:val="00B02A70"/>
    <w:rsid w:val="00B03494"/>
    <w:rsid w:val="00B0383C"/>
    <w:rsid w:val="00B03CA3"/>
    <w:rsid w:val="00B042F8"/>
    <w:rsid w:val="00B0495D"/>
    <w:rsid w:val="00B04B8C"/>
    <w:rsid w:val="00B0589E"/>
    <w:rsid w:val="00B06328"/>
    <w:rsid w:val="00B0662A"/>
    <w:rsid w:val="00B0676D"/>
    <w:rsid w:val="00B0686A"/>
    <w:rsid w:val="00B06984"/>
    <w:rsid w:val="00B069FB"/>
    <w:rsid w:val="00B06AB0"/>
    <w:rsid w:val="00B06BE3"/>
    <w:rsid w:val="00B06C90"/>
    <w:rsid w:val="00B07A06"/>
    <w:rsid w:val="00B07AEF"/>
    <w:rsid w:val="00B07CEA"/>
    <w:rsid w:val="00B10C04"/>
    <w:rsid w:val="00B116DD"/>
    <w:rsid w:val="00B118FF"/>
    <w:rsid w:val="00B11C33"/>
    <w:rsid w:val="00B11DA1"/>
    <w:rsid w:val="00B12F6C"/>
    <w:rsid w:val="00B12FB5"/>
    <w:rsid w:val="00B131F9"/>
    <w:rsid w:val="00B134ED"/>
    <w:rsid w:val="00B1406A"/>
    <w:rsid w:val="00B141C5"/>
    <w:rsid w:val="00B14241"/>
    <w:rsid w:val="00B14344"/>
    <w:rsid w:val="00B14740"/>
    <w:rsid w:val="00B14901"/>
    <w:rsid w:val="00B14D78"/>
    <w:rsid w:val="00B14D96"/>
    <w:rsid w:val="00B15872"/>
    <w:rsid w:val="00B15A9E"/>
    <w:rsid w:val="00B15B0E"/>
    <w:rsid w:val="00B15C93"/>
    <w:rsid w:val="00B16584"/>
    <w:rsid w:val="00B16F5C"/>
    <w:rsid w:val="00B171EB"/>
    <w:rsid w:val="00B1783E"/>
    <w:rsid w:val="00B17C11"/>
    <w:rsid w:val="00B17D23"/>
    <w:rsid w:val="00B17F24"/>
    <w:rsid w:val="00B201E8"/>
    <w:rsid w:val="00B20310"/>
    <w:rsid w:val="00B2037F"/>
    <w:rsid w:val="00B209D2"/>
    <w:rsid w:val="00B20E9A"/>
    <w:rsid w:val="00B21731"/>
    <w:rsid w:val="00B220DB"/>
    <w:rsid w:val="00B22D30"/>
    <w:rsid w:val="00B22E83"/>
    <w:rsid w:val="00B2312E"/>
    <w:rsid w:val="00B233D3"/>
    <w:rsid w:val="00B2366B"/>
    <w:rsid w:val="00B2414B"/>
    <w:rsid w:val="00B24506"/>
    <w:rsid w:val="00B24616"/>
    <w:rsid w:val="00B248A9"/>
    <w:rsid w:val="00B24FD7"/>
    <w:rsid w:val="00B254BF"/>
    <w:rsid w:val="00B25508"/>
    <w:rsid w:val="00B25805"/>
    <w:rsid w:val="00B25A13"/>
    <w:rsid w:val="00B25C4C"/>
    <w:rsid w:val="00B260F9"/>
    <w:rsid w:val="00B261AA"/>
    <w:rsid w:val="00B26669"/>
    <w:rsid w:val="00B27073"/>
    <w:rsid w:val="00B27874"/>
    <w:rsid w:val="00B27AAA"/>
    <w:rsid w:val="00B27DB2"/>
    <w:rsid w:val="00B30A10"/>
    <w:rsid w:val="00B31728"/>
    <w:rsid w:val="00B31A82"/>
    <w:rsid w:val="00B31B94"/>
    <w:rsid w:val="00B31CD6"/>
    <w:rsid w:val="00B321E5"/>
    <w:rsid w:val="00B3321D"/>
    <w:rsid w:val="00B33CB7"/>
    <w:rsid w:val="00B33E2C"/>
    <w:rsid w:val="00B34A94"/>
    <w:rsid w:val="00B34EFA"/>
    <w:rsid w:val="00B350F6"/>
    <w:rsid w:val="00B3558B"/>
    <w:rsid w:val="00B356B5"/>
    <w:rsid w:val="00B35B45"/>
    <w:rsid w:val="00B35BBD"/>
    <w:rsid w:val="00B35BDD"/>
    <w:rsid w:val="00B35FB2"/>
    <w:rsid w:val="00B36109"/>
    <w:rsid w:val="00B3628F"/>
    <w:rsid w:val="00B36317"/>
    <w:rsid w:val="00B3674C"/>
    <w:rsid w:val="00B367E1"/>
    <w:rsid w:val="00B3681E"/>
    <w:rsid w:val="00B36F43"/>
    <w:rsid w:val="00B374AA"/>
    <w:rsid w:val="00B379D6"/>
    <w:rsid w:val="00B37A03"/>
    <w:rsid w:val="00B37BB9"/>
    <w:rsid w:val="00B40022"/>
    <w:rsid w:val="00B404B2"/>
    <w:rsid w:val="00B40ED8"/>
    <w:rsid w:val="00B41178"/>
    <w:rsid w:val="00B41EDF"/>
    <w:rsid w:val="00B42435"/>
    <w:rsid w:val="00B425D9"/>
    <w:rsid w:val="00B42907"/>
    <w:rsid w:val="00B429BB"/>
    <w:rsid w:val="00B42E2B"/>
    <w:rsid w:val="00B42FDE"/>
    <w:rsid w:val="00B431E6"/>
    <w:rsid w:val="00B435CE"/>
    <w:rsid w:val="00B44CEA"/>
    <w:rsid w:val="00B4510D"/>
    <w:rsid w:val="00B45F7E"/>
    <w:rsid w:val="00B50079"/>
    <w:rsid w:val="00B503EE"/>
    <w:rsid w:val="00B50E0E"/>
    <w:rsid w:val="00B51351"/>
    <w:rsid w:val="00B513CE"/>
    <w:rsid w:val="00B51936"/>
    <w:rsid w:val="00B51F92"/>
    <w:rsid w:val="00B52153"/>
    <w:rsid w:val="00B52519"/>
    <w:rsid w:val="00B525B7"/>
    <w:rsid w:val="00B5299F"/>
    <w:rsid w:val="00B52E8C"/>
    <w:rsid w:val="00B53D74"/>
    <w:rsid w:val="00B53D85"/>
    <w:rsid w:val="00B53DE2"/>
    <w:rsid w:val="00B54153"/>
    <w:rsid w:val="00B545C2"/>
    <w:rsid w:val="00B5584F"/>
    <w:rsid w:val="00B56492"/>
    <w:rsid w:val="00B56AEF"/>
    <w:rsid w:val="00B57394"/>
    <w:rsid w:val="00B5744D"/>
    <w:rsid w:val="00B57577"/>
    <w:rsid w:val="00B57AF8"/>
    <w:rsid w:val="00B57CC3"/>
    <w:rsid w:val="00B57ED6"/>
    <w:rsid w:val="00B603DD"/>
    <w:rsid w:val="00B60D9B"/>
    <w:rsid w:val="00B61091"/>
    <w:rsid w:val="00B615DF"/>
    <w:rsid w:val="00B61672"/>
    <w:rsid w:val="00B61D1C"/>
    <w:rsid w:val="00B621CA"/>
    <w:rsid w:val="00B62B83"/>
    <w:rsid w:val="00B63873"/>
    <w:rsid w:val="00B63A93"/>
    <w:rsid w:val="00B6404F"/>
    <w:rsid w:val="00B649C6"/>
    <w:rsid w:val="00B649F5"/>
    <w:rsid w:val="00B64A78"/>
    <w:rsid w:val="00B64E12"/>
    <w:rsid w:val="00B65170"/>
    <w:rsid w:val="00B65333"/>
    <w:rsid w:val="00B6585C"/>
    <w:rsid w:val="00B658FC"/>
    <w:rsid w:val="00B65BE9"/>
    <w:rsid w:val="00B660BE"/>
    <w:rsid w:val="00B66EBE"/>
    <w:rsid w:val="00B67073"/>
    <w:rsid w:val="00B674BE"/>
    <w:rsid w:val="00B674E8"/>
    <w:rsid w:val="00B679AB"/>
    <w:rsid w:val="00B67FCC"/>
    <w:rsid w:val="00B70148"/>
    <w:rsid w:val="00B70619"/>
    <w:rsid w:val="00B70B91"/>
    <w:rsid w:val="00B70EA1"/>
    <w:rsid w:val="00B70F95"/>
    <w:rsid w:val="00B710A2"/>
    <w:rsid w:val="00B713B4"/>
    <w:rsid w:val="00B714F7"/>
    <w:rsid w:val="00B71538"/>
    <w:rsid w:val="00B71EB3"/>
    <w:rsid w:val="00B72370"/>
    <w:rsid w:val="00B724DA"/>
    <w:rsid w:val="00B72914"/>
    <w:rsid w:val="00B72CED"/>
    <w:rsid w:val="00B7373D"/>
    <w:rsid w:val="00B7379C"/>
    <w:rsid w:val="00B73AAF"/>
    <w:rsid w:val="00B73F51"/>
    <w:rsid w:val="00B74301"/>
    <w:rsid w:val="00B74488"/>
    <w:rsid w:val="00B74A96"/>
    <w:rsid w:val="00B74F40"/>
    <w:rsid w:val="00B75743"/>
    <w:rsid w:val="00B76360"/>
    <w:rsid w:val="00B767F9"/>
    <w:rsid w:val="00B76B0C"/>
    <w:rsid w:val="00B76D36"/>
    <w:rsid w:val="00B771FC"/>
    <w:rsid w:val="00B77422"/>
    <w:rsid w:val="00B77BB1"/>
    <w:rsid w:val="00B801B9"/>
    <w:rsid w:val="00B80F6F"/>
    <w:rsid w:val="00B81376"/>
    <w:rsid w:val="00B81625"/>
    <w:rsid w:val="00B81863"/>
    <w:rsid w:val="00B81C70"/>
    <w:rsid w:val="00B82DFC"/>
    <w:rsid w:val="00B838D9"/>
    <w:rsid w:val="00B83DF9"/>
    <w:rsid w:val="00B84377"/>
    <w:rsid w:val="00B847A9"/>
    <w:rsid w:val="00B84BDC"/>
    <w:rsid w:val="00B85245"/>
    <w:rsid w:val="00B8642F"/>
    <w:rsid w:val="00B87288"/>
    <w:rsid w:val="00B87C71"/>
    <w:rsid w:val="00B90001"/>
    <w:rsid w:val="00B90174"/>
    <w:rsid w:val="00B9114C"/>
    <w:rsid w:val="00B919D3"/>
    <w:rsid w:val="00B91D79"/>
    <w:rsid w:val="00B9200A"/>
    <w:rsid w:val="00B92432"/>
    <w:rsid w:val="00B92920"/>
    <w:rsid w:val="00B929D2"/>
    <w:rsid w:val="00B92B0B"/>
    <w:rsid w:val="00B92C3F"/>
    <w:rsid w:val="00B92E25"/>
    <w:rsid w:val="00B92F4C"/>
    <w:rsid w:val="00B93609"/>
    <w:rsid w:val="00B93D62"/>
    <w:rsid w:val="00B9417F"/>
    <w:rsid w:val="00B94D5F"/>
    <w:rsid w:val="00B95316"/>
    <w:rsid w:val="00B9588B"/>
    <w:rsid w:val="00B959C8"/>
    <w:rsid w:val="00B95F82"/>
    <w:rsid w:val="00B96427"/>
    <w:rsid w:val="00B96449"/>
    <w:rsid w:val="00B964DC"/>
    <w:rsid w:val="00B96A77"/>
    <w:rsid w:val="00B975EA"/>
    <w:rsid w:val="00B97A01"/>
    <w:rsid w:val="00B97DC1"/>
    <w:rsid w:val="00B97E00"/>
    <w:rsid w:val="00BA0BE2"/>
    <w:rsid w:val="00BA0E2F"/>
    <w:rsid w:val="00BA173D"/>
    <w:rsid w:val="00BA1766"/>
    <w:rsid w:val="00BA183F"/>
    <w:rsid w:val="00BA18ED"/>
    <w:rsid w:val="00BA1C41"/>
    <w:rsid w:val="00BA2387"/>
    <w:rsid w:val="00BA3B9E"/>
    <w:rsid w:val="00BA3E14"/>
    <w:rsid w:val="00BA3F05"/>
    <w:rsid w:val="00BA482F"/>
    <w:rsid w:val="00BA4A7C"/>
    <w:rsid w:val="00BA4D1E"/>
    <w:rsid w:val="00BA4F97"/>
    <w:rsid w:val="00BA5DF4"/>
    <w:rsid w:val="00BA637F"/>
    <w:rsid w:val="00BA650E"/>
    <w:rsid w:val="00BA74DC"/>
    <w:rsid w:val="00BA79B4"/>
    <w:rsid w:val="00BA7F11"/>
    <w:rsid w:val="00BB00F7"/>
    <w:rsid w:val="00BB030B"/>
    <w:rsid w:val="00BB0BE5"/>
    <w:rsid w:val="00BB0C64"/>
    <w:rsid w:val="00BB12E6"/>
    <w:rsid w:val="00BB133B"/>
    <w:rsid w:val="00BB18E7"/>
    <w:rsid w:val="00BB206D"/>
    <w:rsid w:val="00BB20C0"/>
    <w:rsid w:val="00BB23B1"/>
    <w:rsid w:val="00BB291A"/>
    <w:rsid w:val="00BB2A2E"/>
    <w:rsid w:val="00BB2C83"/>
    <w:rsid w:val="00BB345F"/>
    <w:rsid w:val="00BB3492"/>
    <w:rsid w:val="00BB3C23"/>
    <w:rsid w:val="00BB4691"/>
    <w:rsid w:val="00BB4AA9"/>
    <w:rsid w:val="00BB591A"/>
    <w:rsid w:val="00BB5E81"/>
    <w:rsid w:val="00BB5F8F"/>
    <w:rsid w:val="00BB6125"/>
    <w:rsid w:val="00BB6A90"/>
    <w:rsid w:val="00BB6CAA"/>
    <w:rsid w:val="00BB6EAB"/>
    <w:rsid w:val="00BB70EF"/>
    <w:rsid w:val="00BC0073"/>
    <w:rsid w:val="00BC07FF"/>
    <w:rsid w:val="00BC0E6E"/>
    <w:rsid w:val="00BC0EA4"/>
    <w:rsid w:val="00BC145B"/>
    <w:rsid w:val="00BC1C64"/>
    <w:rsid w:val="00BC1F22"/>
    <w:rsid w:val="00BC1F4A"/>
    <w:rsid w:val="00BC25AD"/>
    <w:rsid w:val="00BC2699"/>
    <w:rsid w:val="00BC2927"/>
    <w:rsid w:val="00BC2D9B"/>
    <w:rsid w:val="00BC2F2E"/>
    <w:rsid w:val="00BC3C11"/>
    <w:rsid w:val="00BC3C92"/>
    <w:rsid w:val="00BC418B"/>
    <w:rsid w:val="00BC56AE"/>
    <w:rsid w:val="00BC6C53"/>
    <w:rsid w:val="00BC6C71"/>
    <w:rsid w:val="00BC7121"/>
    <w:rsid w:val="00BD0408"/>
    <w:rsid w:val="00BD0508"/>
    <w:rsid w:val="00BD0C74"/>
    <w:rsid w:val="00BD0F5A"/>
    <w:rsid w:val="00BD164B"/>
    <w:rsid w:val="00BD1870"/>
    <w:rsid w:val="00BD217A"/>
    <w:rsid w:val="00BD2393"/>
    <w:rsid w:val="00BD23E6"/>
    <w:rsid w:val="00BD2B1A"/>
    <w:rsid w:val="00BD3546"/>
    <w:rsid w:val="00BD3B69"/>
    <w:rsid w:val="00BD3C05"/>
    <w:rsid w:val="00BD43FE"/>
    <w:rsid w:val="00BD52CD"/>
    <w:rsid w:val="00BD56E7"/>
    <w:rsid w:val="00BD5BEC"/>
    <w:rsid w:val="00BD61AB"/>
    <w:rsid w:val="00BD6311"/>
    <w:rsid w:val="00BD643D"/>
    <w:rsid w:val="00BD76FD"/>
    <w:rsid w:val="00BD7A62"/>
    <w:rsid w:val="00BD7A7B"/>
    <w:rsid w:val="00BE0125"/>
    <w:rsid w:val="00BE044D"/>
    <w:rsid w:val="00BE0AF6"/>
    <w:rsid w:val="00BE0FD0"/>
    <w:rsid w:val="00BE1C41"/>
    <w:rsid w:val="00BE2390"/>
    <w:rsid w:val="00BE2796"/>
    <w:rsid w:val="00BE2B6F"/>
    <w:rsid w:val="00BE2E54"/>
    <w:rsid w:val="00BE3EC9"/>
    <w:rsid w:val="00BE3F1C"/>
    <w:rsid w:val="00BE425A"/>
    <w:rsid w:val="00BE4606"/>
    <w:rsid w:val="00BE4929"/>
    <w:rsid w:val="00BE4C28"/>
    <w:rsid w:val="00BE4C91"/>
    <w:rsid w:val="00BE4DA0"/>
    <w:rsid w:val="00BE5126"/>
    <w:rsid w:val="00BE5277"/>
    <w:rsid w:val="00BE55CF"/>
    <w:rsid w:val="00BE6639"/>
    <w:rsid w:val="00BE71CB"/>
    <w:rsid w:val="00BE75F1"/>
    <w:rsid w:val="00BE76D6"/>
    <w:rsid w:val="00BE7C60"/>
    <w:rsid w:val="00BE7CAF"/>
    <w:rsid w:val="00BF03A0"/>
    <w:rsid w:val="00BF0600"/>
    <w:rsid w:val="00BF0A43"/>
    <w:rsid w:val="00BF0C7B"/>
    <w:rsid w:val="00BF0DDD"/>
    <w:rsid w:val="00BF0DF6"/>
    <w:rsid w:val="00BF0F92"/>
    <w:rsid w:val="00BF11B7"/>
    <w:rsid w:val="00BF14EB"/>
    <w:rsid w:val="00BF156C"/>
    <w:rsid w:val="00BF17C4"/>
    <w:rsid w:val="00BF1A66"/>
    <w:rsid w:val="00BF1BA4"/>
    <w:rsid w:val="00BF1BC6"/>
    <w:rsid w:val="00BF1F94"/>
    <w:rsid w:val="00BF20F5"/>
    <w:rsid w:val="00BF213C"/>
    <w:rsid w:val="00BF2619"/>
    <w:rsid w:val="00BF2EAA"/>
    <w:rsid w:val="00BF3407"/>
    <w:rsid w:val="00BF3482"/>
    <w:rsid w:val="00BF40D9"/>
    <w:rsid w:val="00BF4DF6"/>
    <w:rsid w:val="00BF5806"/>
    <w:rsid w:val="00BF647E"/>
    <w:rsid w:val="00BF6C62"/>
    <w:rsid w:val="00BF72C6"/>
    <w:rsid w:val="00BF74BF"/>
    <w:rsid w:val="00C00003"/>
    <w:rsid w:val="00C00347"/>
    <w:rsid w:val="00C00710"/>
    <w:rsid w:val="00C0087F"/>
    <w:rsid w:val="00C00DFA"/>
    <w:rsid w:val="00C01FD0"/>
    <w:rsid w:val="00C02730"/>
    <w:rsid w:val="00C02ADC"/>
    <w:rsid w:val="00C02CA8"/>
    <w:rsid w:val="00C031E6"/>
    <w:rsid w:val="00C03859"/>
    <w:rsid w:val="00C038CE"/>
    <w:rsid w:val="00C03F17"/>
    <w:rsid w:val="00C04209"/>
    <w:rsid w:val="00C04213"/>
    <w:rsid w:val="00C04814"/>
    <w:rsid w:val="00C048C4"/>
    <w:rsid w:val="00C0543E"/>
    <w:rsid w:val="00C05E87"/>
    <w:rsid w:val="00C05FC0"/>
    <w:rsid w:val="00C06306"/>
    <w:rsid w:val="00C0681C"/>
    <w:rsid w:val="00C07363"/>
    <w:rsid w:val="00C07386"/>
    <w:rsid w:val="00C07C4F"/>
    <w:rsid w:val="00C10570"/>
    <w:rsid w:val="00C11447"/>
    <w:rsid w:val="00C114D6"/>
    <w:rsid w:val="00C11878"/>
    <w:rsid w:val="00C127C5"/>
    <w:rsid w:val="00C12A3A"/>
    <w:rsid w:val="00C12B2D"/>
    <w:rsid w:val="00C1368A"/>
    <w:rsid w:val="00C13D8B"/>
    <w:rsid w:val="00C13EC8"/>
    <w:rsid w:val="00C140BB"/>
    <w:rsid w:val="00C142DF"/>
    <w:rsid w:val="00C14312"/>
    <w:rsid w:val="00C148E8"/>
    <w:rsid w:val="00C14B38"/>
    <w:rsid w:val="00C152FD"/>
    <w:rsid w:val="00C15861"/>
    <w:rsid w:val="00C15F34"/>
    <w:rsid w:val="00C15F41"/>
    <w:rsid w:val="00C164E0"/>
    <w:rsid w:val="00C17C1A"/>
    <w:rsid w:val="00C17CB2"/>
    <w:rsid w:val="00C17F15"/>
    <w:rsid w:val="00C17F66"/>
    <w:rsid w:val="00C20489"/>
    <w:rsid w:val="00C20B38"/>
    <w:rsid w:val="00C21A09"/>
    <w:rsid w:val="00C21B1D"/>
    <w:rsid w:val="00C21CA7"/>
    <w:rsid w:val="00C22045"/>
    <w:rsid w:val="00C23310"/>
    <w:rsid w:val="00C238D2"/>
    <w:rsid w:val="00C2414D"/>
    <w:rsid w:val="00C2493F"/>
    <w:rsid w:val="00C24AE9"/>
    <w:rsid w:val="00C24D8D"/>
    <w:rsid w:val="00C25FB9"/>
    <w:rsid w:val="00C26191"/>
    <w:rsid w:val="00C26DA9"/>
    <w:rsid w:val="00C271D9"/>
    <w:rsid w:val="00C27254"/>
    <w:rsid w:val="00C273EE"/>
    <w:rsid w:val="00C27448"/>
    <w:rsid w:val="00C27470"/>
    <w:rsid w:val="00C27A19"/>
    <w:rsid w:val="00C30037"/>
    <w:rsid w:val="00C3006E"/>
    <w:rsid w:val="00C30AFF"/>
    <w:rsid w:val="00C32608"/>
    <w:rsid w:val="00C328AB"/>
    <w:rsid w:val="00C336E1"/>
    <w:rsid w:val="00C33942"/>
    <w:rsid w:val="00C3446C"/>
    <w:rsid w:val="00C34593"/>
    <w:rsid w:val="00C34ADE"/>
    <w:rsid w:val="00C35193"/>
    <w:rsid w:val="00C35770"/>
    <w:rsid w:val="00C358F3"/>
    <w:rsid w:val="00C36185"/>
    <w:rsid w:val="00C36741"/>
    <w:rsid w:val="00C37022"/>
    <w:rsid w:val="00C3707F"/>
    <w:rsid w:val="00C370B1"/>
    <w:rsid w:val="00C37150"/>
    <w:rsid w:val="00C372D5"/>
    <w:rsid w:val="00C37572"/>
    <w:rsid w:val="00C3758E"/>
    <w:rsid w:val="00C37C49"/>
    <w:rsid w:val="00C402B1"/>
    <w:rsid w:val="00C4047A"/>
    <w:rsid w:val="00C409B0"/>
    <w:rsid w:val="00C40DF8"/>
    <w:rsid w:val="00C40FE9"/>
    <w:rsid w:val="00C41493"/>
    <w:rsid w:val="00C41AE1"/>
    <w:rsid w:val="00C41C1F"/>
    <w:rsid w:val="00C41CE2"/>
    <w:rsid w:val="00C41E00"/>
    <w:rsid w:val="00C420F2"/>
    <w:rsid w:val="00C42634"/>
    <w:rsid w:val="00C42DB5"/>
    <w:rsid w:val="00C42EDF"/>
    <w:rsid w:val="00C43288"/>
    <w:rsid w:val="00C43BD3"/>
    <w:rsid w:val="00C43EA1"/>
    <w:rsid w:val="00C44514"/>
    <w:rsid w:val="00C446D0"/>
    <w:rsid w:val="00C446D4"/>
    <w:rsid w:val="00C45152"/>
    <w:rsid w:val="00C459BF"/>
    <w:rsid w:val="00C45E4C"/>
    <w:rsid w:val="00C45FBF"/>
    <w:rsid w:val="00C46121"/>
    <w:rsid w:val="00C461DC"/>
    <w:rsid w:val="00C46672"/>
    <w:rsid w:val="00C46705"/>
    <w:rsid w:val="00C46ED3"/>
    <w:rsid w:val="00C47059"/>
    <w:rsid w:val="00C47089"/>
    <w:rsid w:val="00C4743B"/>
    <w:rsid w:val="00C474EC"/>
    <w:rsid w:val="00C47BB0"/>
    <w:rsid w:val="00C47C41"/>
    <w:rsid w:val="00C50831"/>
    <w:rsid w:val="00C50F67"/>
    <w:rsid w:val="00C517AD"/>
    <w:rsid w:val="00C519B3"/>
    <w:rsid w:val="00C51DCC"/>
    <w:rsid w:val="00C521C7"/>
    <w:rsid w:val="00C52351"/>
    <w:rsid w:val="00C529E8"/>
    <w:rsid w:val="00C52B5C"/>
    <w:rsid w:val="00C5311C"/>
    <w:rsid w:val="00C5325B"/>
    <w:rsid w:val="00C53395"/>
    <w:rsid w:val="00C53426"/>
    <w:rsid w:val="00C537A0"/>
    <w:rsid w:val="00C53B65"/>
    <w:rsid w:val="00C549ED"/>
    <w:rsid w:val="00C54B0F"/>
    <w:rsid w:val="00C54C30"/>
    <w:rsid w:val="00C55CBA"/>
    <w:rsid w:val="00C55FC9"/>
    <w:rsid w:val="00C5613D"/>
    <w:rsid w:val="00C5627B"/>
    <w:rsid w:val="00C5662F"/>
    <w:rsid w:val="00C5704E"/>
    <w:rsid w:val="00C5730F"/>
    <w:rsid w:val="00C575F4"/>
    <w:rsid w:val="00C579F6"/>
    <w:rsid w:val="00C6051C"/>
    <w:rsid w:val="00C607A0"/>
    <w:rsid w:val="00C60965"/>
    <w:rsid w:val="00C60B03"/>
    <w:rsid w:val="00C612C8"/>
    <w:rsid w:val="00C61499"/>
    <w:rsid w:val="00C614D2"/>
    <w:rsid w:val="00C61AED"/>
    <w:rsid w:val="00C61D46"/>
    <w:rsid w:val="00C62463"/>
    <w:rsid w:val="00C62A45"/>
    <w:rsid w:val="00C6395E"/>
    <w:rsid w:val="00C63A06"/>
    <w:rsid w:val="00C63AF9"/>
    <w:rsid w:val="00C63C38"/>
    <w:rsid w:val="00C63C58"/>
    <w:rsid w:val="00C63D3F"/>
    <w:rsid w:val="00C63F3D"/>
    <w:rsid w:val="00C63F87"/>
    <w:rsid w:val="00C64134"/>
    <w:rsid w:val="00C64159"/>
    <w:rsid w:val="00C64C3A"/>
    <w:rsid w:val="00C64D1D"/>
    <w:rsid w:val="00C64DF8"/>
    <w:rsid w:val="00C64E49"/>
    <w:rsid w:val="00C6548D"/>
    <w:rsid w:val="00C65C53"/>
    <w:rsid w:val="00C65D27"/>
    <w:rsid w:val="00C65E6B"/>
    <w:rsid w:val="00C65F30"/>
    <w:rsid w:val="00C6600B"/>
    <w:rsid w:val="00C662A8"/>
    <w:rsid w:val="00C66BB1"/>
    <w:rsid w:val="00C67526"/>
    <w:rsid w:val="00C67C61"/>
    <w:rsid w:val="00C708FF"/>
    <w:rsid w:val="00C70AD5"/>
    <w:rsid w:val="00C70C5A"/>
    <w:rsid w:val="00C715ED"/>
    <w:rsid w:val="00C72092"/>
    <w:rsid w:val="00C72923"/>
    <w:rsid w:val="00C72DBA"/>
    <w:rsid w:val="00C7308C"/>
    <w:rsid w:val="00C7324B"/>
    <w:rsid w:val="00C73320"/>
    <w:rsid w:val="00C736CC"/>
    <w:rsid w:val="00C738C1"/>
    <w:rsid w:val="00C738F1"/>
    <w:rsid w:val="00C74D37"/>
    <w:rsid w:val="00C74ED9"/>
    <w:rsid w:val="00C75060"/>
    <w:rsid w:val="00C750ED"/>
    <w:rsid w:val="00C75768"/>
    <w:rsid w:val="00C757AE"/>
    <w:rsid w:val="00C75967"/>
    <w:rsid w:val="00C75B2F"/>
    <w:rsid w:val="00C76627"/>
    <w:rsid w:val="00C76680"/>
    <w:rsid w:val="00C768EE"/>
    <w:rsid w:val="00C76A14"/>
    <w:rsid w:val="00C76E2F"/>
    <w:rsid w:val="00C7723A"/>
    <w:rsid w:val="00C77806"/>
    <w:rsid w:val="00C80013"/>
    <w:rsid w:val="00C80525"/>
    <w:rsid w:val="00C80ABC"/>
    <w:rsid w:val="00C81336"/>
    <w:rsid w:val="00C81D12"/>
    <w:rsid w:val="00C81F61"/>
    <w:rsid w:val="00C8269A"/>
    <w:rsid w:val="00C827E4"/>
    <w:rsid w:val="00C82866"/>
    <w:rsid w:val="00C82BB7"/>
    <w:rsid w:val="00C836C4"/>
    <w:rsid w:val="00C8374B"/>
    <w:rsid w:val="00C83DD4"/>
    <w:rsid w:val="00C83E02"/>
    <w:rsid w:val="00C84FC7"/>
    <w:rsid w:val="00C854ED"/>
    <w:rsid w:val="00C855D9"/>
    <w:rsid w:val="00C85713"/>
    <w:rsid w:val="00C85742"/>
    <w:rsid w:val="00C85F4F"/>
    <w:rsid w:val="00C8648C"/>
    <w:rsid w:val="00C86AF4"/>
    <w:rsid w:val="00C86B3E"/>
    <w:rsid w:val="00C86D25"/>
    <w:rsid w:val="00C86D76"/>
    <w:rsid w:val="00C87101"/>
    <w:rsid w:val="00C873EE"/>
    <w:rsid w:val="00C878D5"/>
    <w:rsid w:val="00C87A62"/>
    <w:rsid w:val="00C87C87"/>
    <w:rsid w:val="00C87D6F"/>
    <w:rsid w:val="00C9018E"/>
    <w:rsid w:val="00C9021E"/>
    <w:rsid w:val="00C902C8"/>
    <w:rsid w:val="00C907EA"/>
    <w:rsid w:val="00C908F2"/>
    <w:rsid w:val="00C90EF9"/>
    <w:rsid w:val="00C9116A"/>
    <w:rsid w:val="00C91263"/>
    <w:rsid w:val="00C922B4"/>
    <w:rsid w:val="00C92599"/>
    <w:rsid w:val="00C9265C"/>
    <w:rsid w:val="00C927F8"/>
    <w:rsid w:val="00C928A0"/>
    <w:rsid w:val="00C92902"/>
    <w:rsid w:val="00C92C55"/>
    <w:rsid w:val="00C934D5"/>
    <w:rsid w:val="00C93B71"/>
    <w:rsid w:val="00C93EDE"/>
    <w:rsid w:val="00C94828"/>
    <w:rsid w:val="00C94DDA"/>
    <w:rsid w:val="00C94EF4"/>
    <w:rsid w:val="00C960C7"/>
    <w:rsid w:val="00C961D5"/>
    <w:rsid w:val="00C9639D"/>
    <w:rsid w:val="00C96AE4"/>
    <w:rsid w:val="00C96EFD"/>
    <w:rsid w:val="00C9734A"/>
    <w:rsid w:val="00C977AD"/>
    <w:rsid w:val="00C9798B"/>
    <w:rsid w:val="00C97D06"/>
    <w:rsid w:val="00C97F98"/>
    <w:rsid w:val="00CA07EC"/>
    <w:rsid w:val="00CA0A1A"/>
    <w:rsid w:val="00CA0EE6"/>
    <w:rsid w:val="00CA128B"/>
    <w:rsid w:val="00CA1F9C"/>
    <w:rsid w:val="00CA2D41"/>
    <w:rsid w:val="00CA2D98"/>
    <w:rsid w:val="00CA3FCE"/>
    <w:rsid w:val="00CA47DB"/>
    <w:rsid w:val="00CA4B43"/>
    <w:rsid w:val="00CA4F37"/>
    <w:rsid w:val="00CA5571"/>
    <w:rsid w:val="00CA5EC6"/>
    <w:rsid w:val="00CA5FAF"/>
    <w:rsid w:val="00CA6372"/>
    <w:rsid w:val="00CA6782"/>
    <w:rsid w:val="00CA6A07"/>
    <w:rsid w:val="00CA72C3"/>
    <w:rsid w:val="00CA7C46"/>
    <w:rsid w:val="00CB0136"/>
    <w:rsid w:val="00CB0604"/>
    <w:rsid w:val="00CB0EBC"/>
    <w:rsid w:val="00CB1179"/>
    <w:rsid w:val="00CB1747"/>
    <w:rsid w:val="00CB192C"/>
    <w:rsid w:val="00CB1CAF"/>
    <w:rsid w:val="00CB240C"/>
    <w:rsid w:val="00CB250C"/>
    <w:rsid w:val="00CB26FB"/>
    <w:rsid w:val="00CB305B"/>
    <w:rsid w:val="00CB35AD"/>
    <w:rsid w:val="00CB37C5"/>
    <w:rsid w:val="00CB37E9"/>
    <w:rsid w:val="00CB39ED"/>
    <w:rsid w:val="00CB3A4A"/>
    <w:rsid w:val="00CB3ADE"/>
    <w:rsid w:val="00CB3C68"/>
    <w:rsid w:val="00CB3F31"/>
    <w:rsid w:val="00CB40DE"/>
    <w:rsid w:val="00CB42A1"/>
    <w:rsid w:val="00CB461B"/>
    <w:rsid w:val="00CB48B0"/>
    <w:rsid w:val="00CB4BCE"/>
    <w:rsid w:val="00CB4E06"/>
    <w:rsid w:val="00CB5DC5"/>
    <w:rsid w:val="00CB62D0"/>
    <w:rsid w:val="00CB673E"/>
    <w:rsid w:val="00CC121C"/>
    <w:rsid w:val="00CC1449"/>
    <w:rsid w:val="00CC1528"/>
    <w:rsid w:val="00CC1CC0"/>
    <w:rsid w:val="00CC1E33"/>
    <w:rsid w:val="00CC1E87"/>
    <w:rsid w:val="00CC20A9"/>
    <w:rsid w:val="00CC240E"/>
    <w:rsid w:val="00CC2574"/>
    <w:rsid w:val="00CC28EF"/>
    <w:rsid w:val="00CC30B5"/>
    <w:rsid w:val="00CC31D2"/>
    <w:rsid w:val="00CC35BD"/>
    <w:rsid w:val="00CC3644"/>
    <w:rsid w:val="00CC3BE5"/>
    <w:rsid w:val="00CC3CC8"/>
    <w:rsid w:val="00CC4699"/>
    <w:rsid w:val="00CC47FE"/>
    <w:rsid w:val="00CC4BC9"/>
    <w:rsid w:val="00CC507D"/>
    <w:rsid w:val="00CC533E"/>
    <w:rsid w:val="00CC5983"/>
    <w:rsid w:val="00CC59E7"/>
    <w:rsid w:val="00CC5B9D"/>
    <w:rsid w:val="00CC5C26"/>
    <w:rsid w:val="00CC5F9E"/>
    <w:rsid w:val="00CC6A67"/>
    <w:rsid w:val="00CC6E1E"/>
    <w:rsid w:val="00CC6F3B"/>
    <w:rsid w:val="00CC72D5"/>
    <w:rsid w:val="00CC7505"/>
    <w:rsid w:val="00CC7564"/>
    <w:rsid w:val="00CC75D0"/>
    <w:rsid w:val="00CC7986"/>
    <w:rsid w:val="00CC7C51"/>
    <w:rsid w:val="00CC7F4F"/>
    <w:rsid w:val="00CD03C7"/>
    <w:rsid w:val="00CD08B2"/>
    <w:rsid w:val="00CD11FD"/>
    <w:rsid w:val="00CD225B"/>
    <w:rsid w:val="00CD22BF"/>
    <w:rsid w:val="00CD2872"/>
    <w:rsid w:val="00CD2A43"/>
    <w:rsid w:val="00CD2FC3"/>
    <w:rsid w:val="00CD2FE2"/>
    <w:rsid w:val="00CD327D"/>
    <w:rsid w:val="00CD3490"/>
    <w:rsid w:val="00CD3636"/>
    <w:rsid w:val="00CD3C12"/>
    <w:rsid w:val="00CD3FCF"/>
    <w:rsid w:val="00CD48CC"/>
    <w:rsid w:val="00CD4947"/>
    <w:rsid w:val="00CD55A8"/>
    <w:rsid w:val="00CD5CF3"/>
    <w:rsid w:val="00CD5E31"/>
    <w:rsid w:val="00CD6413"/>
    <w:rsid w:val="00CD6759"/>
    <w:rsid w:val="00CD6783"/>
    <w:rsid w:val="00CD6F2D"/>
    <w:rsid w:val="00CD71DB"/>
    <w:rsid w:val="00CE036E"/>
    <w:rsid w:val="00CE07F0"/>
    <w:rsid w:val="00CE0BFC"/>
    <w:rsid w:val="00CE0CC9"/>
    <w:rsid w:val="00CE0D9F"/>
    <w:rsid w:val="00CE0F89"/>
    <w:rsid w:val="00CE1A7D"/>
    <w:rsid w:val="00CE1F0A"/>
    <w:rsid w:val="00CE2095"/>
    <w:rsid w:val="00CE2504"/>
    <w:rsid w:val="00CE25BD"/>
    <w:rsid w:val="00CE2BB8"/>
    <w:rsid w:val="00CE31D1"/>
    <w:rsid w:val="00CE339A"/>
    <w:rsid w:val="00CE355D"/>
    <w:rsid w:val="00CE3673"/>
    <w:rsid w:val="00CE3BB1"/>
    <w:rsid w:val="00CE42CE"/>
    <w:rsid w:val="00CE44B7"/>
    <w:rsid w:val="00CE5836"/>
    <w:rsid w:val="00CE5B9B"/>
    <w:rsid w:val="00CE5BFD"/>
    <w:rsid w:val="00CE5F12"/>
    <w:rsid w:val="00CE67BA"/>
    <w:rsid w:val="00CE6B67"/>
    <w:rsid w:val="00CE6BF9"/>
    <w:rsid w:val="00CE7F53"/>
    <w:rsid w:val="00CF006C"/>
    <w:rsid w:val="00CF042C"/>
    <w:rsid w:val="00CF06BA"/>
    <w:rsid w:val="00CF0D21"/>
    <w:rsid w:val="00CF105E"/>
    <w:rsid w:val="00CF1448"/>
    <w:rsid w:val="00CF1581"/>
    <w:rsid w:val="00CF167C"/>
    <w:rsid w:val="00CF1ACA"/>
    <w:rsid w:val="00CF23D4"/>
    <w:rsid w:val="00CF2639"/>
    <w:rsid w:val="00CF2938"/>
    <w:rsid w:val="00CF2DF8"/>
    <w:rsid w:val="00CF2F59"/>
    <w:rsid w:val="00CF390E"/>
    <w:rsid w:val="00CF3CB3"/>
    <w:rsid w:val="00CF42F5"/>
    <w:rsid w:val="00CF4762"/>
    <w:rsid w:val="00CF54C1"/>
    <w:rsid w:val="00CF6690"/>
    <w:rsid w:val="00CF71D3"/>
    <w:rsid w:val="00CF7A59"/>
    <w:rsid w:val="00CF7ED0"/>
    <w:rsid w:val="00CF7EEB"/>
    <w:rsid w:val="00D00A67"/>
    <w:rsid w:val="00D01E28"/>
    <w:rsid w:val="00D024E2"/>
    <w:rsid w:val="00D0257B"/>
    <w:rsid w:val="00D02E89"/>
    <w:rsid w:val="00D038E0"/>
    <w:rsid w:val="00D03B13"/>
    <w:rsid w:val="00D04263"/>
    <w:rsid w:val="00D044A8"/>
    <w:rsid w:val="00D048DC"/>
    <w:rsid w:val="00D04BCD"/>
    <w:rsid w:val="00D04D01"/>
    <w:rsid w:val="00D04ED1"/>
    <w:rsid w:val="00D05B27"/>
    <w:rsid w:val="00D0601F"/>
    <w:rsid w:val="00D06F7A"/>
    <w:rsid w:val="00D070AF"/>
    <w:rsid w:val="00D10396"/>
    <w:rsid w:val="00D10737"/>
    <w:rsid w:val="00D10929"/>
    <w:rsid w:val="00D11114"/>
    <w:rsid w:val="00D1130B"/>
    <w:rsid w:val="00D123FA"/>
    <w:rsid w:val="00D12BA7"/>
    <w:rsid w:val="00D12ECD"/>
    <w:rsid w:val="00D13294"/>
    <w:rsid w:val="00D13392"/>
    <w:rsid w:val="00D13DE1"/>
    <w:rsid w:val="00D13E71"/>
    <w:rsid w:val="00D141BC"/>
    <w:rsid w:val="00D141E0"/>
    <w:rsid w:val="00D14204"/>
    <w:rsid w:val="00D14FD8"/>
    <w:rsid w:val="00D15E39"/>
    <w:rsid w:val="00D163A1"/>
    <w:rsid w:val="00D16B5E"/>
    <w:rsid w:val="00D16FF0"/>
    <w:rsid w:val="00D1704A"/>
    <w:rsid w:val="00D17246"/>
    <w:rsid w:val="00D17ADA"/>
    <w:rsid w:val="00D17B3B"/>
    <w:rsid w:val="00D17BE2"/>
    <w:rsid w:val="00D20040"/>
    <w:rsid w:val="00D209D4"/>
    <w:rsid w:val="00D21688"/>
    <w:rsid w:val="00D216C2"/>
    <w:rsid w:val="00D2205C"/>
    <w:rsid w:val="00D22C8E"/>
    <w:rsid w:val="00D23107"/>
    <w:rsid w:val="00D23309"/>
    <w:rsid w:val="00D23768"/>
    <w:rsid w:val="00D2381E"/>
    <w:rsid w:val="00D2386C"/>
    <w:rsid w:val="00D23E7E"/>
    <w:rsid w:val="00D24102"/>
    <w:rsid w:val="00D245B9"/>
    <w:rsid w:val="00D24B51"/>
    <w:rsid w:val="00D24E71"/>
    <w:rsid w:val="00D24ED0"/>
    <w:rsid w:val="00D2501B"/>
    <w:rsid w:val="00D254D5"/>
    <w:rsid w:val="00D2550D"/>
    <w:rsid w:val="00D255CF"/>
    <w:rsid w:val="00D25E51"/>
    <w:rsid w:val="00D25F2B"/>
    <w:rsid w:val="00D265D9"/>
    <w:rsid w:val="00D2710D"/>
    <w:rsid w:val="00D2739D"/>
    <w:rsid w:val="00D27ADE"/>
    <w:rsid w:val="00D3044A"/>
    <w:rsid w:val="00D30AC8"/>
    <w:rsid w:val="00D30D88"/>
    <w:rsid w:val="00D3146F"/>
    <w:rsid w:val="00D32D40"/>
    <w:rsid w:val="00D32D7D"/>
    <w:rsid w:val="00D333DE"/>
    <w:rsid w:val="00D34169"/>
    <w:rsid w:val="00D34423"/>
    <w:rsid w:val="00D34873"/>
    <w:rsid w:val="00D34AED"/>
    <w:rsid w:val="00D34FF3"/>
    <w:rsid w:val="00D35239"/>
    <w:rsid w:val="00D35355"/>
    <w:rsid w:val="00D354C0"/>
    <w:rsid w:val="00D357BD"/>
    <w:rsid w:val="00D3680B"/>
    <w:rsid w:val="00D37691"/>
    <w:rsid w:val="00D37987"/>
    <w:rsid w:val="00D403D5"/>
    <w:rsid w:val="00D403E7"/>
    <w:rsid w:val="00D40457"/>
    <w:rsid w:val="00D409B0"/>
    <w:rsid w:val="00D41A21"/>
    <w:rsid w:val="00D42144"/>
    <w:rsid w:val="00D422F6"/>
    <w:rsid w:val="00D42374"/>
    <w:rsid w:val="00D43F7D"/>
    <w:rsid w:val="00D4474E"/>
    <w:rsid w:val="00D4516E"/>
    <w:rsid w:val="00D4534D"/>
    <w:rsid w:val="00D4566F"/>
    <w:rsid w:val="00D462F3"/>
    <w:rsid w:val="00D4673A"/>
    <w:rsid w:val="00D46A25"/>
    <w:rsid w:val="00D46DA4"/>
    <w:rsid w:val="00D4736A"/>
    <w:rsid w:val="00D475A1"/>
    <w:rsid w:val="00D5012F"/>
    <w:rsid w:val="00D504E1"/>
    <w:rsid w:val="00D5150D"/>
    <w:rsid w:val="00D517D5"/>
    <w:rsid w:val="00D5190E"/>
    <w:rsid w:val="00D51918"/>
    <w:rsid w:val="00D51BEB"/>
    <w:rsid w:val="00D51FA1"/>
    <w:rsid w:val="00D52606"/>
    <w:rsid w:val="00D52728"/>
    <w:rsid w:val="00D53023"/>
    <w:rsid w:val="00D53235"/>
    <w:rsid w:val="00D532E2"/>
    <w:rsid w:val="00D53717"/>
    <w:rsid w:val="00D53977"/>
    <w:rsid w:val="00D53E1A"/>
    <w:rsid w:val="00D5402E"/>
    <w:rsid w:val="00D54391"/>
    <w:rsid w:val="00D54DC5"/>
    <w:rsid w:val="00D54E9B"/>
    <w:rsid w:val="00D54EC3"/>
    <w:rsid w:val="00D5584E"/>
    <w:rsid w:val="00D55BEE"/>
    <w:rsid w:val="00D56B5A"/>
    <w:rsid w:val="00D56CE4"/>
    <w:rsid w:val="00D57358"/>
    <w:rsid w:val="00D57569"/>
    <w:rsid w:val="00D579B7"/>
    <w:rsid w:val="00D57CC3"/>
    <w:rsid w:val="00D57D9D"/>
    <w:rsid w:val="00D60198"/>
    <w:rsid w:val="00D607E5"/>
    <w:rsid w:val="00D60C65"/>
    <w:rsid w:val="00D60D10"/>
    <w:rsid w:val="00D60EE5"/>
    <w:rsid w:val="00D60FEE"/>
    <w:rsid w:val="00D610BD"/>
    <w:rsid w:val="00D61697"/>
    <w:rsid w:val="00D6219A"/>
    <w:rsid w:val="00D62409"/>
    <w:rsid w:val="00D6253C"/>
    <w:rsid w:val="00D62D0B"/>
    <w:rsid w:val="00D62D40"/>
    <w:rsid w:val="00D631C6"/>
    <w:rsid w:val="00D63899"/>
    <w:rsid w:val="00D638EE"/>
    <w:rsid w:val="00D63DDC"/>
    <w:rsid w:val="00D63FF2"/>
    <w:rsid w:val="00D6457A"/>
    <w:rsid w:val="00D64A90"/>
    <w:rsid w:val="00D64B68"/>
    <w:rsid w:val="00D65B06"/>
    <w:rsid w:val="00D66059"/>
    <w:rsid w:val="00D66677"/>
    <w:rsid w:val="00D66A92"/>
    <w:rsid w:val="00D66AF3"/>
    <w:rsid w:val="00D6708E"/>
    <w:rsid w:val="00D672F7"/>
    <w:rsid w:val="00D674CB"/>
    <w:rsid w:val="00D6772E"/>
    <w:rsid w:val="00D677C9"/>
    <w:rsid w:val="00D67912"/>
    <w:rsid w:val="00D67ADF"/>
    <w:rsid w:val="00D67BA3"/>
    <w:rsid w:val="00D67C15"/>
    <w:rsid w:val="00D67EA9"/>
    <w:rsid w:val="00D70018"/>
    <w:rsid w:val="00D70A2F"/>
    <w:rsid w:val="00D70A6F"/>
    <w:rsid w:val="00D70ED7"/>
    <w:rsid w:val="00D70EE3"/>
    <w:rsid w:val="00D70EEA"/>
    <w:rsid w:val="00D71AE8"/>
    <w:rsid w:val="00D71C53"/>
    <w:rsid w:val="00D71D28"/>
    <w:rsid w:val="00D71E4A"/>
    <w:rsid w:val="00D72187"/>
    <w:rsid w:val="00D72A4C"/>
    <w:rsid w:val="00D7423D"/>
    <w:rsid w:val="00D7476B"/>
    <w:rsid w:val="00D74777"/>
    <w:rsid w:val="00D748E8"/>
    <w:rsid w:val="00D74AD6"/>
    <w:rsid w:val="00D74D8A"/>
    <w:rsid w:val="00D74DA6"/>
    <w:rsid w:val="00D7527B"/>
    <w:rsid w:val="00D75392"/>
    <w:rsid w:val="00D75C9B"/>
    <w:rsid w:val="00D75E28"/>
    <w:rsid w:val="00D75EFA"/>
    <w:rsid w:val="00D764E1"/>
    <w:rsid w:val="00D76E7B"/>
    <w:rsid w:val="00D770D9"/>
    <w:rsid w:val="00D773B4"/>
    <w:rsid w:val="00D777E6"/>
    <w:rsid w:val="00D77A70"/>
    <w:rsid w:val="00D77EFA"/>
    <w:rsid w:val="00D802EF"/>
    <w:rsid w:val="00D80C71"/>
    <w:rsid w:val="00D80E13"/>
    <w:rsid w:val="00D8154D"/>
    <w:rsid w:val="00D81B35"/>
    <w:rsid w:val="00D81BA0"/>
    <w:rsid w:val="00D81D00"/>
    <w:rsid w:val="00D82554"/>
    <w:rsid w:val="00D82708"/>
    <w:rsid w:val="00D82A9B"/>
    <w:rsid w:val="00D83128"/>
    <w:rsid w:val="00D83289"/>
    <w:rsid w:val="00D83952"/>
    <w:rsid w:val="00D83A4C"/>
    <w:rsid w:val="00D83BEA"/>
    <w:rsid w:val="00D83E6B"/>
    <w:rsid w:val="00D84527"/>
    <w:rsid w:val="00D84E13"/>
    <w:rsid w:val="00D8569E"/>
    <w:rsid w:val="00D85B06"/>
    <w:rsid w:val="00D85B5D"/>
    <w:rsid w:val="00D85D91"/>
    <w:rsid w:val="00D86E5C"/>
    <w:rsid w:val="00D8708F"/>
    <w:rsid w:val="00D872A3"/>
    <w:rsid w:val="00D87539"/>
    <w:rsid w:val="00D8769B"/>
    <w:rsid w:val="00D87880"/>
    <w:rsid w:val="00D87910"/>
    <w:rsid w:val="00D87ED7"/>
    <w:rsid w:val="00D902E6"/>
    <w:rsid w:val="00D90C3E"/>
    <w:rsid w:val="00D90E91"/>
    <w:rsid w:val="00D90F71"/>
    <w:rsid w:val="00D90F91"/>
    <w:rsid w:val="00D9100F"/>
    <w:rsid w:val="00D91029"/>
    <w:rsid w:val="00D91C65"/>
    <w:rsid w:val="00D92FAA"/>
    <w:rsid w:val="00D93712"/>
    <w:rsid w:val="00D93D26"/>
    <w:rsid w:val="00D941FD"/>
    <w:rsid w:val="00D946BE"/>
    <w:rsid w:val="00D946E8"/>
    <w:rsid w:val="00D94739"/>
    <w:rsid w:val="00D95158"/>
    <w:rsid w:val="00D95391"/>
    <w:rsid w:val="00D9580A"/>
    <w:rsid w:val="00D95A00"/>
    <w:rsid w:val="00D9638E"/>
    <w:rsid w:val="00D96718"/>
    <w:rsid w:val="00D96ABC"/>
    <w:rsid w:val="00D96C7E"/>
    <w:rsid w:val="00D96CEF"/>
    <w:rsid w:val="00D97417"/>
    <w:rsid w:val="00D976D5"/>
    <w:rsid w:val="00D978E4"/>
    <w:rsid w:val="00DA0315"/>
    <w:rsid w:val="00DA0C0F"/>
    <w:rsid w:val="00DA15AD"/>
    <w:rsid w:val="00DA1A39"/>
    <w:rsid w:val="00DA1B60"/>
    <w:rsid w:val="00DA1DA3"/>
    <w:rsid w:val="00DA2291"/>
    <w:rsid w:val="00DA367E"/>
    <w:rsid w:val="00DA3C17"/>
    <w:rsid w:val="00DA3C40"/>
    <w:rsid w:val="00DA3C80"/>
    <w:rsid w:val="00DA3E89"/>
    <w:rsid w:val="00DA43E7"/>
    <w:rsid w:val="00DA509D"/>
    <w:rsid w:val="00DA5804"/>
    <w:rsid w:val="00DA585E"/>
    <w:rsid w:val="00DA7121"/>
    <w:rsid w:val="00DA731D"/>
    <w:rsid w:val="00DA76F3"/>
    <w:rsid w:val="00DA7A7A"/>
    <w:rsid w:val="00DA7B83"/>
    <w:rsid w:val="00DA7C04"/>
    <w:rsid w:val="00DA7FED"/>
    <w:rsid w:val="00DB0028"/>
    <w:rsid w:val="00DB0376"/>
    <w:rsid w:val="00DB07F1"/>
    <w:rsid w:val="00DB0D63"/>
    <w:rsid w:val="00DB1608"/>
    <w:rsid w:val="00DB1C55"/>
    <w:rsid w:val="00DB203B"/>
    <w:rsid w:val="00DB2282"/>
    <w:rsid w:val="00DB24C3"/>
    <w:rsid w:val="00DB2650"/>
    <w:rsid w:val="00DB2DC7"/>
    <w:rsid w:val="00DB3031"/>
    <w:rsid w:val="00DB32AD"/>
    <w:rsid w:val="00DB3364"/>
    <w:rsid w:val="00DB341F"/>
    <w:rsid w:val="00DB3572"/>
    <w:rsid w:val="00DB37A4"/>
    <w:rsid w:val="00DB41C3"/>
    <w:rsid w:val="00DB4453"/>
    <w:rsid w:val="00DB4555"/>
    <w:rsid w:val="00DB45EB"/>
    <w:rsid w:val="00DB52A5"/>
    <w:rsid w:val="00DB5354"/>
    <w:rsid w:val="00DB5749"/>
    <w:rsid w:val="00DB579F"/>
    <w:rsid w:val="00DB57F9"/>
    <w:rsid w:val="00DB5BA1"/>
    <w:rsid w:val="00DB5C5D"/>
    <w:rsid w:val="00DB5CD6"/>
    <w:rsid w:val="00DB5D3C"/>
    <w:rsid w:val="00DB5F33"/>
    <w:rsid w:val="00DB6322"/>
    <w:rsid w:val="00DB67F9"/>
    <w:rsid w:val="00DB6CFF"/>
    <w:rsid w:val="00DB6E69"/>
    <w:rsid w:val="00DB6FBD"/>
    <w:rsid w:val="00DB77B1"/>
    <w:rsid w:val="00DC0067"/>
    <w:rsid w:val="00DC00F8"/>
    <w:rsid w:val="00DC057B"/>
    <w:rsid w:val="00DC05CB"/>
    <w:rsid w:val="00DC1264"/>
    <w:rsid w:val="00DC163B"/>
    <w:rsid w:val="00DC1709"/>
    <w:rsid w:val="00DC255D"/>
    <w:rsid w:val="00DC44A3"/>
    <w:rsid w:val="00DC47D9"/>
    <w:rsid w:val="00DC4DDC"/>
    <w:rsid w:val="00DC4F49"/>
    <w:rsid w:val="00DC5143"/>
    <w:rsid w:val="00DC540D"/>
    <w:rsid w:val="00DC5D8E"/>
    <w:rsid w:val="00DC6922"/>
    <w:rsid w:val="00DC6A0F"/>
    <w:rsid w:val="00DC6B0C"/>
    <w:rsid w:val="00DC6D08"/>
    <w:rsid w:val="00DC6FAB"/>
    <w:rsid w:val="00DC729C"/>
    <w:rsid w:val="00DC771F"/>
    <w:rsid w:val="00DC79FB"/>
    <w:rsid w:val="00DD0485"/>
    <w:rsid w:val="00DD05C0"/>
    <w:rsid w:val="00DD0C24"/>
    <w:rsid w:val="00DD0E62"/>
    <w:rsid w:val="00DD131F"/>
    <w:rsid w:val="00DD1B8E"/>
    <w:rsid w:val="00DD1DE5"/>
    <w:rsid w:val="00DD1E50"/>
    <w:rsid w:val="00DD2ACB"/>
    <w:rsid w:val="00DD318C"/>
    <w:rsid w:val="00DD3BFA"/>
    <w:rsid w:val="00DD4377"/>
    <w:rsid w:val="00DD4553"/>
    <w:rsid w:val="00DD463E"/>
    <w:rsid w:val="00DD4777"/>
    <w:rsid w:val="00DD498B"/>
    <w:rsid w:val="00DD4BB1"/>
    <w:rsid w:val="00DD54B5"/>
    <w:rsid w:val="00DD5F6F"/>
    <w:rsid w:val="00DD6310"/>
    <w:rsid w:val="00DD6CD0"/>
    <w:rsid w:val="00DD6CF4"/>
    <w:rsid w:val="00DD6DB0"/>
    <w:rsid w:val="00DD71F5"/>
    <w:rsid w:val="00DD7440"/>
    <w:rsid w:val="00DD780B"/>
    <w:rsid w:val="00DD7863"/>
    <w:rsid w:val="00DE0013"/>
    <w:rsid w:val="00DE05C2"/>
    <w:rsid w:val="00DE06B9"/>
    <w:rsid w:val="00DE0BD4"/>
    <w:rsid w:val="00DE12AB"/>
    <w:rsid w:val="00DE1E78"/>
    <w:rsid w:val="00DE1EFE"/>
    <w:rsid w:val="00DE257B"/>
    <w:rsid w:val="00DE298B"/>
    <w:rsid w:val="00DE3FF6"/>
    <w:rsid w:val="00DE4466"/>
    <w:rsid w:val="00DE44BE"/>
    <w:rsid w:val="00DE4530"/>
    <w:rsid w:val="00DE45BE"/>
    <w:rsid w:val="00DE47B0"/>
    <w:rsid w:val="00DE4CA6"/>
    <w:rsid w:val="00DE5028"/>
    <w:rsid w:val="00DE53EE"/>
    <w:rsid w:val="00DE552E"/>
    <w:rsid w:val="00DE56F0"/>
    <w:rsid w:val="00DE583D"/>
    <w:rsid w:val="00DE5984"/>
    <w:rsid w:val="00DE5C4F"/>
    <w:rsid w:val="00DE64E4"/>
    <w:rsid w:val="00DE6ACA"/>
    <w:rsid w:val="00DE6AF3"/>
    <w:rsid w:val="00DE6CE9"/>
    <w:rsid w:val="00DE7246"/>
    <w:rsid w:val="00DE7300"/>
    <w:rsid w:val="00DE748A"/>
    <w:rsid w:val="00DE7C8D"/>
    <w:rsid w:val="00DF0285"/>
    <w:rsid w:val="00DF02A9"/>
    <w:rsid w:val="00DF076B"/>
    <w:rsid w:val="00DF08AC"/>
    <w:rsid w:val="00DF12DF"/>
    <w:rsid w:val="00DF12E9"/>
    <w:rsid w:val="00DF135A"/>
    <w:rsid w:val="00DF14A4"/>
    <w:rsid w:val="00DF1717"/>
    <w:rsid w:val="00DF1746"/>
    <w:rsid w:val="00DF1EF6"/>
    <w:rsid w:val="00DF2DB6"/>
    <w:rsid w:val="00DF4550"/>
    <w:rsid w:val="00DF48B7"/>
    <w:rsid w:val="00DF490B"/>
    <w:rsid w:val="00DF5010"/>
    <w:rsid w:val="00DF577F"/>
    <w:rsid w:val="00DF5B2B"/>
    <w:rsid w:val="00DF6406"/>
    <w:rsid w:val="00DF6737"/>
    <w:rsid w:val="00DF67C8"/>
    <w:rsid w:val="00DF68F8"/>
    <w:rsid w:val="00DF6D47"/>
    <w:rsid w:val="00DF6E03"/>
    <w:rsid w:val="00DF72BF"/>
    <w:rsid w:val="00DF7408"/>
    <w:rsid w:val="00DF7678"/>
    <w:rsid w:val="00E00854"/>
    <w:rsid w:val="00E00E54"/>
    <w:rsid w:val="00E011BB"/>
    <w:rsid w:val="00E018F4"/>
    <w:rsid w:val="00E02506"/>
    <w:rsid w:val="00E02569"/>
    <w:rsid w:val="00E02866"/>
    <w:rsid w:val="00E028C8"/>
    <w:rsid w:val="00E02AA5"/>
    <w:rsid w:val="00E02C80"/>
    <w:rsid w:val="00E02F44"/>
    <w:rsid w:val="00E0303B"/>
    <w:rsid w:val="00E0308B"/>
    <w:rsid w:val="00E030D8"/>
    <w:rsid w:val="00E034C1"/>
    <w:rsid w:val="00E037F1"/>
    <w:rsid w:val="00E03936"/>
    <w:rsid w:val="00E03B34"/>
    <w:rsid w:val="00E03BD4"/>
    <w:rsid w:val="00E03FCC"/>
    <w:rsid w:val="00E04043"/>
    <w:rsid w:val="00E0436B"/>
    <w:rsid w:val="00E043CC"/>
    <w:rsid w:val="00E049FD"/>
    <w:rsid w:val="00E04BE0"/>
    <w:rsid w:val="00E04C57"/>
    <w:rsid w:val="00E04D54"/>
    <w:rsid w:val="00E053D7"/>
    <w:rsid w:val="00E062E8"/>
    <w:rsid w:val="00E062FF"/>
    <w:rsid w:val="00E065D3"/>
    <w:rsid w:val="00E06679"/>
    <w:rsid w:val="00E0699B"/>
    <w:rsid w:val="00E071D5"/>
    <w:rsid w:val="00E07F9A"/>
    <w:rsid w:val="00E1002D"/>
    <w:rsid w:val="00E100A6"/>
    <w:rsid w:val="00E107AE"/>
    <w:rsid w:val="00E11059"/>
    <w:rsid w:val="00E11249"/>
    <w:rsid w:val="00E11B98"/>
    <w:rsid w:val="00E11D3F"/>
    <w:rsid w:val="00E11ECC"/>
    <w:rsid w:val="00E11F65"/>
    <w:rsid w:val="00E12947"/>
    <w:rsid w:val="00E13656"/>
    <w:rsid w:val="00E13854"/>
    <w:rsid w:val="00E13AD2"/>
    <w:rsid w:val="00E13D45"/>
    <w:rsid w:val="00E14085"/>
    <w:rsid w:val="00E140AF"/>
    <w:rsid w:val="00E149F9"/>
    <w:rsid w:val="00E14B30"/>
    <w:rsid w:val="00E14B3A"/>
    <w:rsid w:val="00E14F29"/>
    <w:rsid w:val="00E14F9C"/>
    <w:rsid w:val="00E1561F"/>
    <w:rsid w:val="00E15A4B"/>
    <w:rsid w:val="00E15A99"/>
    <w:rsid w:val="00E15DE5"/>
    <w:rsid w:val="00E16FB8"/>
    <w:rsid w:val="00E1737B"/>
    <w:rsid w:val="00E1754E"/>
    <w:rsid w:val="00E1755A"/>
    <w:rsid w:val="00E17BC2"/>
    <w:rsid w:val="00E20296"/>
    <w:rsid w:val="00E2032C"/>
    <w:rsid w:val="00E2062B"/>
    <w:rsid w:val="00E2096C"/>
    <w:rsid w:val="00E20EA7"/>
    <w:rsid w:val="00E21618"/>
    <w:rsid w:val="00E2164D"/>
    <w:rsid w:val="00E21A3E"/>
    <w:rsid w:val="00E21EAE"/>
    <w:rsid w:val="00E22197"/>
    <w:rsid w:val="00E222CC"/>
    <w:rsid w:val="00E22E60"/>
    <w:rsid w:val="00E23103"/>
    <w:rsid w:val="00E2321F"/>
    <w:rsid w:val="00E233F5"/>
    <w:rsid w:val="00E23694"/>
    <w:rsid w:val="00E23D2F"/>
    <w:rsid w:val="00E23EA1"/>
    <w:rsid w:val="00E2455A"/>
    <w:rsid w:val="00E246A8"/>
    <w:rsid w:val="00E24BA8"/>
    <w:rsid w:val="00E2557C"/>
    <w:rsid w:val="00E2570C"/>
    <w:rsid w:val="00E25CD1"/>
    <w:rsid w:val="00E26031"/>
    <w:rsid w:val="00E26068"/>
    <w:rsid w:val="00E26748"/>
    <w:rsid w:val="00E273BC"/>
    <w:rsid w:val="00E276AA"/>
    <w:rsid w:val="00E27AFA"/>
    <w:rsid w:val="00E27CFE"/>
    <w:rsid w:val="00E27EC4"/>
    <w:rsid w:val="00E30945"/>
    <w:rsid w:val="00E316BA"/>
    <w:rsid w:val="00E31849"/>
    <w:rsid w:val="00E31973"/>
    <w:rsid w:val="00E32041"/>
    <w:rsid w:val="00E32489"/>
    <w:rsid w:val="00E324A8"/>
    <w:rsid w:val="00E32664"/>
    <w:rsid w:val="00E328CA"/>
    <w:rsid w:val="00E33098"/>
    <w:rsid w:val="00E33908"/>
    <w:rsid w:val="00E33960"/>
    <w:rsid w:val="00E34057"/>
    <w:rsid w:val="00E34256"/>
    <w:rsid w:val="00E3433B"/>
    <w:rsid w:val="00E3458E"/>
    <w:rsid w:val="00E35589"/>
    <w:rsid w:val="00E359BE"/>
    <w:rsid w:val="00E35A83"/>
    <w:rsid w:val="00E365CE"/>
    <w:rsid w:val="00E36833"/>
    <w:rsid w:val="00E368F7"/>
    <w:rsid w:val="00E36991"/>
    <w:rsid w:val="00E36E15"/>
    <w:rsid w:val="00E3793F"/>
    <w:rsid w:val="00E37973"/>
    <w:rsid w:val="00E37B72"/>
    <w:rsid w:val="00E411F5"/>
    <w:rsid w:val="00E413C3"/>
    <w:rsid w:val="00E4157A"/>
    <w:rsid w:val="00E41DB7"/>
    <w:rsid w:val="00E41F9F"/>
    <w:rsid w:val="00E420EF"/>
    <w:rsid w:val="00E4221F"/>
    <w:rsid w:val="00E42256"/>
    <w:rsid w:val="00E425D4"/>
    <w:rsid w:val="00E43405"/>
    <w:rsid w:val="00E43498"/>
    <w:rsid w:val="00E439CD"/>
    <w:rsid w:val="00E43AE8"/>
    <w:rsid w:val="00E43C18"/>
    <w:rsid w:val="00E43DAD"/>
    <w:rsid w:val="00E43E2F"/>
    <w:rsid w:val="00E445B6"/>
    <w:rsid w:val="00E44A29"/>
    <w:rsid w:val="00E44F90"/>
    <w:rsid w:val="00E44FFB"/>
    <w:rsid w:val="00E453FE"/>
    <w:rsid w:val="00E4558A"/>
    <w:rsid w:val="00E458EC"/>
    <w:rsid w:val="00E45EFE"/>
    <w:rsid w:val="00E46495"/>
    <w:rsid w:val="00E46860"/>
    <w:rsid w:val="00E468A4"/>
    <w:rsid w:val="00E46C27"/>
    <w:rsid w:val="00E4704A"/>
    <w:rsid w:val="00E47455"/>
    <w:rsid w:val="00E4776D"/>
    <w:rsid w:val="00E4794B"/>
    <w:rsid w:val="00E503E6"/>
    <w:rsid w:val="00E503F0"/>
    <w:rsid w:val="00E50AB5"/>
    <w:rsid w:val="00E50C89"/>
    <w:rsid w:val="00E50F37"/>
    <w:rsid w:val="00E516AC"/>
    <w:rsid w:val="00E51DFD"/>
    <w:rsid w:val="00E51E2A"/>
    <w:rsid w:val="00E5261A"/>
    <w:rsid w:val="00E52653"/>
    <w:rsid w:val="00E538B9"/>
    <w:rsid w:val="00E53C62"/>
    <w:rsid w:val="00E53D49"/>
    <w:rsid w:val="00E540BB"/>
    <w:rsid w:val="00E5427C"/>
    <w:rsid w:val="00E548BF"/>
    <w:rsid w:val="00E548DF"/>
    <w:rsid w:val="00E54BB1"/>
    <w:rsid w:val="00E54C90"/>
    <w:rsid w:val="00E54CEC"/>
    <w:rsid w:val="00E5550C"/>
    <w:rsid w:val="00E5568A"/>
    <w:rsid w:val="00E55DC9"/>
    <w:rsid w:val="00E55F04"/>
    <w:rsid w:val="00E560C8"/>
    <w:rsid w:val="00E56181"/>
    <w:rsid w:val="00E56308"/>
    <w:rsid w:val="00E5639D"/>
    <w:rsid w:val="00E57845"/>
    <w:rsid w:val="00E60050"/>
    <w:rsid w:val="00E602C5"/>
    <w:rsid w:val="00E6053E"/>
    <w:rsid w:val="00E61175"/>
    <w:rsid w:val="00E6185C"/>
    <w:rsid w:val="00E61965"/>
    <w:rsid w:val="00E621C1"/>
    <w:rsid w:val="00E62631"/>
    <w:rsid w:val="00E6286A"/>
    <w:rsid w:val="00E62A6E"/>
    <w:rsid w:val="00E62DEB"/>
    <w:rsid w:val="00E63138"/>
    <w:rsid w:val="00E63833"/>
    <w:rsid w:val="00E638DD"/>
    <w:rsid w:val="00E63EDA"/>
    <w:rsid w:val="00E64BF7"/>
    <w:rsid w:val="00E64C07"/>
    <w:rsid w:val="00E64DA3"/>
    <w:rsid w:val="00E64F40"/>
    <w:rsid w:val="00E65327"/>
    <w:rsid w:val="00E65ADA"/>
    <w:rsid w:val="00E65C27"/>
    <w:rsid w:val="00E65C6B"/>
    <w:rsid w:val="00E670A3"/>
    <w:rsid w:val="00E6712D"/>
    <w:rsid w:val="00E67297"/>
    <w:rsid w:val="00E67DEA"/>
    <w:rsid w:val="00E7053F"/>
    <w:rsid w:val="00E705BF"/>
    <w:rsid w:val="00E70740"/>
    <w:rsid w:val="00E71F14"/>
    <w:rsid w:val="00E726D8"/>
    <w:rsid w:val="00E727BA"/>
    <w:rsid w:val="00E72BD5"/>
    <w:rsid w:val="00E730FB"/>
    <w:rsid w:val="00E7459D"/>
    <w:rsid w:val="00E747D8"/>
    <w:rsid w:val="00E749FA"/>
    <w:rsid w:val="00E74C55"/>
    <w:rsid w:val="00E750ED"/>
    <w:rsid w:val="00E75CE9"/>
    <w:rsid w:val="00E76104"/>
    <w:rsid w:val="00E76304"/>
    <w:rsid w:val="00E7632A"/>
    <w:rsid w:val="00E76492"/>
    <w:rsid w:val="00E772D0"/>
    <w:rsid w:val="00E774B7"/>
    <w:rsid w:val="00E775B8"/>
    <w:rsid w:val="00E77770"/>
    <w:rsid w:val="00E77821"/>
    <w:rsid w:val="00E77C76"/>
    <w:rsid w:val="00E77D34"/>
    <w:rsid w:val="00E77E1E"/>
    <w:rsid w:val="00E77F57"/>
    <w:rsid w:val="00E800DA"/>
    <w:rsid w:val="00E80F75"/>
    <w:rsid w:val="00E813BB"/>
    <w:rsid w:val="00E817DC"/>
    <w:rsid w:val="00E81E22"/>
    <w:rsid w:val="00E82334"/>
    <w:rsid w:val="00E828F0"/>
    <w:rsid w:val="00E829E4"/>
    <w:rsid w:val="00E82A77"/>
    <w:rsid w:val="00E82BEB"/>
    <w:rsid w:val="00E837C0"/>
    <w:rsid w:val="00E839BD"/>
    <w:rsid w:val="00E83E12"/>
    <w:rsid w:val="00E842C8"/>
    <w:rsid w:val="00E84434"/>
    <w:rsid w:val="00E84645"/>
    <w:rsid w:val="00E846D9"/>
    <w:rsid w:val="00E84B59"/>
    <w:rsid w:val="00E84DD9"/>
    <w:rsid w:val="00E860EE"/>
    <w:rsid w:val="00E86B88"/>
    <w:rsid w:val="00E87328"/>
    <w:rsid w:val="00E87584"/>
    <w:rsid w:val="00E87DD4"/>
    <w:rsid w:val="00E87EE1"/>
    <w:rsid w:val="00E906B3"/>
    <w:rsid w:val="00E9091C"/>
    <w:rsid w:val="00E90A41"/>
    <w:rsid w:val="00E90B1F"/>
    <w:rsid w:val="00E90B57"/>
    <w:rsid w:val="00E90FF8"/>
    <w:rsid w:val="00E911DF"/>
    <w:rsid w:val="00E917FA"/>
    <w:rsid w:val="00E91E56"/>
    <w:rsid w:val="00E9201D"/>
    <w:rsid w:val="00E9236F"/>
    <w:rsid w:val="00E92474"/>
    <w:rsid w:val="00E9265A"/>
    <w:rsid w:val="00E92996"/>
    <w:rsid w:val="00E92BA4"/>
    <w:rsid w:val="00E92D21"/>
    <w:rsid w:val="00E92DA5"/>
    <w:rsid w:val="00E93586"/>
    <w:rsid w:val="00E9372B"/>
    <w:rsid w:val="00E93D48"/>
    <w:rsid w:val="00E94337"/>
    <w:rsid w:val="00E94856"/>
    <w:rsid w:val="00E948A6"/>
    <w:rsid w:val="00E960E6"/>
    <w:rsid w:val="00E96859"/>
    <w:rsid w:val="00E96961"/>
    <w:rsid w:val="00E9696A"/>
    <w:rsid w:val="00E96A26"/>
    <w:rsid w:val="00E96CEF"/>
    <w:rsid w:val="00E96E02"/>
    <w:rsid w:val="00E970AF"/>
    <w:rsid w:val="00E97139"/>
    <w:rsid w:val="00E97427"/>
    <w:rsid w:val="00E975B3"/>
    <w:rsid w:val="00E97E90"/>
    <w:rsid w:val="00EA1004"/>
    <w:rsid w:val="00EA10B0"/>
    <w:rsid w:val="00EA119B"/>
    <w:rsid w:val="00EA1B05"/>
    <w:rsid w:val="00EA1BDB"/>
    <w:rsid w:val="00EA1C82"/>
    <w:rsid w:val="00EA27B9"/>
    <w:rsid w:val="00EA28C4"/>
    <w:rsid w:val="00EA2909"/>
    <w:rsid w:val="00EA31D4"/>
    <w:rsid w:val="00EA32D2"/>
    <w:rsid w:val="00EA37DE"/>
    <w:rsid w:val="00EA404F"/>
    <w:rsid w:val="00EA4883"/>
    <w:rsid w:val="00EA4E44"/>
    <w:rsid w:val="00EA50AF"/>
    <w:rsid w:val="00EA52BA"/>
    <w:rsid w:val="00EA52EE"/>
    <w:rsid w:val="00EA5605"/>
    <w:rsid w:val="00EA5800"/>
    <w:rsid w:val="00EA5C43"/>
    <w:rsid w:val="00EA6984"/>
    <w:rsid w:val="00EA6E9C"/>
    <w:rsid w:val="00EA71A7"/>
    <w:rsid w:val="00EA72F6"/>
    <w:rsid w:val="00EA73B2"/>
    <w:rsid w:val="00EA75C0"/>
    <w:rsid w:val="00EA7ECD"/>
    <w:rsid w:val="00EB0132"/>
    <w:rsid w:val="00EB0182"/>
    <w:rsid w:val="00EB05DC"/>
    <w:rsid w:val="00EB10FC"/>
    <w:rsid w:val="00EB11CC"/>
    <w:rsid w:val="00EB299E"/>
    <w:rsid w:val="00EB2A66"/>
    <w:rsid w:val="00EB2BEF"/>
    <w:rsid w:val="00EB2E14"/>
    <w:rsid w:val="00EB2FCD"/>
    <w:rsid w:val="00EB2FE2"/>
    <w:rsid w:val="00EB3306"/>
    <w:rsid w:val="00EB3998"/>
    <w:rsid w:val="00EB4283"/>
    <w:rsid w:val="00EB4475"/>
    <w:rsid w:val="00EB4BC1"/>
    <w:rsid w:val="00EB4D51"/>
    <w:rsid w:val="00EB58AB"/>
    <w:rsid w:val="00EB6BD7"/>
    <w:rsid w:val="00EB6E24"/>
    <w:rsid w:val="00EB7317"/>
    <w:rsid w:val="00EB75C8"/>
    <w:rsid w:val="00EB784A"/>
    <w:rsid w:val="00EB793F"/>
    <w:rsid w:val="00EB7F1E"/>
    <w:rsid w:val="00EC0425"/>
    <w:rsid w:val="00EC05EF"/>
    <w:rsid w:val="00EC0D8B"/>
    <w:rsid w:val="00EC10D3"/>
    <w:rsid w:val="00EC16AE"/>
    <w:rsid w:val="00EC2424"/>
    <w:rsid w:val="00EC28E4"/>
    <w:rsid w:val="00EC2C2E"/>
    <w:rsid w:val="00EC2CAA"/>
    <w:rsid w:val="00EC3408"/>
    <w:rsid w:val="00EC3D1E"/>
    <w:rsid w:val="00EC44CA"/>
    <w:rsid w:val="00EC4F43"/>
    <w:rsid w:val="00EC4FE2"/>
    <w:rsid w:val="00EC5194"/>
    <w:rsid w:val="00EC57C1"/>
    <w:rsid w:val="00EC5862"/>
    <w:rsid w:val="00EC6B11"/>
    <w:rsid w:val="00EC7C45"/>
    <w:rsid w:val="00EC7EBC"/>
    <w:rsid w:val="00EC7FB3"/>
    <w:rsid w:val="00ED0480"/>
    <w:rsid w:val="00ED066D"/>
    <w:rsid w:val="00ED0CFF"/>
    <w:rsid w:val="00ED173F"/>
    <w:rsid w:val="00ED1A8E"/>
    <w:rsid w:val="00ED1D16"/>
    <w:rsid w:val="00ED2064"/>
    <w:rsid w:val="00ED2522"/>
    <w:rsid w:val="00ED2CF6"/>
    <w:rsid w:val="00ED2DAF"/>
    <w:rsid w:val="00ED2FE6"/>
    <w:rsid w:val="00ED3193"/>
    <w:rsid w:val="00ED3562"/>
    <w:rsid w:val="00ED363E"/>
    <w:rsid w:val="00ED396A"/>
    <w:rsid w:val="00ED39FF"/>
    <w:rsid w:val="00ED49C7"/>
    <w:rsid w:val="00ED4B72"/>
    <w:rsid w:val="00ED4C46"/>
    <w:rsid w:val="00ED4C8F"/>
    <w:rsid w:val="00ED4FCF"/>
    <w:rsid w:val="00ED50F4"/>
    <w:rsid w:val="00ED5252"/>
    <w:rsid w:val="00ED539E"/>
    <w:rsid w:val="00ED599E"/>
    <w:rsid w:val="00ED61FC"/>
    <w:rsid w:val="00ED63F7"/>
    <w:rsid w:val="00ED6CA9"/>
    <w:rsid w:val="00ED719B"/>
    <w:rsid w:val="00ED72FE"/>
    <w:rsid w:val="00ED737B"/>
    <w:rsid w:val="00EE0354"/>
    <w:rsid w:val="00EE03C4"/>
    <w:rsid w:val="00EE0A59"/>
    <w:rsid w:val="00EE0E13"/>
    <w:rsid w:val="00EE1481"/>
    <w:rsid w:val="00EE14D5"/>
    <w:rsid w:val="00EE14E5"/>
    <w:rsid w:val="00EE20EA"/>
    <w:rsid w:val="00EE2C39"/>
    <w:rsid w:val="00EE2CDF"/>
    <w:rsid w:val="00EE35A7"/>
    <w:rsid w:val="00EE3B36"/>
    <w:rsid w:val="00EE3F6B"/>
    <w:rsid w:val="00EE42EA"/>
    <w:rsid w:val="00EE4378"/>
    <w:rsid w:val="00EE4473"/>
    <w:rsid w:val="00EE4672"/>
    <w:rsid w:val="00EE49F5"/>
    <w:rsid w:val="00EE4D34"/>
    <w:rsid w:val="00EE4DF8"/>
    <w:rsid w:val="00EE4F12"/>
    <w:rsid w:val="00EE5A5D"/>
    <w:rsid w:val="00EE5AD7"/>
    <w:rsid w:val="00EE6251"/>
    <w:rsid w:val="00EE626D"/>
    <w:rsid w:val="00EE62A8"/>
    <w:rsid w:val="00EE6423"/>
    <w:rsid w:val="00EE7457"/>
    <w:rsid w:val="00EF05D1"/>
    <w:rsid w:val="00EF0C7B"/>
    <w:rsid w:val="00EF0CA7"/>
    <w:rsid w:val="00EF209B"/>
    <w:rsid w:val="00EF2452"/>
    <w:rsid w:val="00EF2D62"/>
    <w:rsid w:val="00EF321D"/>
    <w:rsid w:val="00EF3481"/>
    <w:rsid w:val="00EF38C3"/>
    <w:rsid w:val="00EF3F61"/>
    <w:rsid w:val="00EF4213"/>
    <w:rsid w:val="00EF45F1"/>
    <w:rsid w:val="00EF4635"/>
    <w:rsid w:val="00EF4B0F"/>
    <w:rsid w:val="00EF4F23"/>
    <w:rsid w:val="00EF5362"/>
    <w:rsid w:val="00EF5847"/>
    <w:rsid w:val="00EF5E39"/>
    <w:rsid w:val="00EF6570"/>
    <w:rsid w:val="00EF6E61"/>
    <w:rsid w:val="00EF7489"/>
    <w:rsid w:val="00F00050"/>
    <w:rsid w:val="00F001D9"/>
    <w:rsid w:val="00F0085D"/>
    <w:rsid w:val="00F00A5A"/>
    <w:rsid w:val="00F0100A"/>
    <w:rsid w:val="00F01C6D"/>
    <w:rsid w:val="00F01FB4"/>
    <w:rsid w:val="00F022D1"/>
    <w:rsid w:val="00F0296C"/>
    <w:rsid w:val="00F02B17"/>
    <w:rsid w:val="00F02C68"/>
    <w:rsid w:val="00F02CA6"/>
    <w:rsid w:val="00F02D79"/>
    <w:rsid w:val="00F02DBD"/>
    <w:rsid w:val="00F0318C"/>
    <w:rsid w:val="00F034FE"/>
    <w:rsid w:val="00F03619"/>
    <w:rsid w:val="00F036DE"/>
    <w:rsid w:val="00F03B9D"/>
    <w:rsid w:val="00F03E2F"/>
    <w:rsid w:val="00F03ECD"/>
    <w:rsid w:val="00F04337"/>
    <w:rsid w:val="00F048B9"/>
    <w:rsid w:val="00F04905"/>
    <w:rsid w:val="00F05578"/>
    <w:rsid w:val="00F06663"/>
    <w:rsid w:val="00F067F6"/>
    <w:rsid w:val="00F06E6A"/>
    <w:rsid w:val="00F07763"/>
    <w:rsid w:val="00F07E09"/>
    <w:rsid w:val="00F111E2"/>
    <w:rsid w:val="00F112C1"/>
    <w:rsid w:val="00F11353"/>
    <w:rsid w:val="00F114FB"/>
    <w:rsid w:val="00F115B0"/>
    <w:rsid w:val="00F119F7"/>
    <w:rsid w:val="00F11BBE"/>
    <w:rsid w:val="00F11C41"/>
    <w:rsid w:val="00F11CA8"/>
    <w:rsid w:val="00F13120"/>
    <w:rsid w:val="00F1351E"/>
    <w:rsid w:val="00F13577"/>
    <w:rsid w:val="00F13881"/>
    <w:rsid w:val="00F138A0"/>
    <w:rsid w:val="00F138AD"/>
    <w:rsid w:val="00F139DC"/>
    <w:rsid w:val="00F13C20"/>
    <w:rsid w:val="00F13E36"/>
    <w:rsid w:val="00F13EF9"/>
    <w:rsid w:val="00F13FDA"/>
    <w:rsid w:val="00F1400B"/>
    <w:rsid w:val="00F14345"/>
    <w:rsid w:val="00F144DE"/>
    <w:rsid w:val="00F15820"/>
    <w:rsid w:val="00F15A54"/>
    <w:rsid w:val="00F15C78"/>
    <w:rsid w:val="00F15DC7"/>
    <w:rsid w:val="00F16863"/>
    <w:rsid w:val="00F16B60"/>
    <w:rsid w:val="00F16C83"/>
    <w:rsid w:val="00F171DA"/>
    <w:rsid w:val="00F172B2"/>
    <w:rsid w:val="00F178DB"/>
    <w:rsid w:val="00F21098"/>
    <w:rsid w:val="00F217FD"/>
    <w:rsid w:val="00F219ED"/>
    <w:rsid w:val="00F21A59"/>
    <w:rsid w:val="00F21D6B"/>
    <w:rsid w:val="00F22016"/>
    <w:rsid w:val="00F22767"/>
    <w:rsid w:val="00F22914"/>
    <w:rsid w:val="00F23496"/>
    <w:rsid w:val="00F2381C"/>
    <w:rsid w:val="00F23A99"/>
    <w:rsid w:val="00F241A3"/>
    <w:rsid w:val="00F24491"/>
    <w:rsid w:val="00F24CA8"/>
    <w:rsid w:val="00F24E91"/>
    <w:rsid w:val="00F250F9"/>
    <w:rsid w:val="00F25269"/>
    <w:rsid w:val="00F25AC9"/>
    <w:rsid w:val="00F25E53"/>
    <w:rsid w:val="00F26391"/>
    <w:rsid w:val="00F26EDB"/>
    <w:rsid w:val="00F270E3"/>
    <w:rsid w:val="00F271FE"/>
    <w:rsid w:val="00F272D6"/>
    <w:rsid w:val="00F2779A"/>
    <w:rsid w:val="00F27967"/>
    <w:rsid w:val="00F27C48"/>
    <w:rsid w:val="00F27EF3"/>
    <w:rsid w:val="00F30423"/>
    <w:rsid w:val="00F309B2"/>
    <w:rsid w:val="00F3124F"/>
    <w:rsid w:val="00F31FF0"/>
    <w:rsid w:val="00F32097"/>
    <w:rsid w:val="00F32F5A"/>
    <w:rsid w:val="00F32F68"/>
    <w:rsid w:val="00F335AB"/>
    <w:rsid w:val="00F33611"/>
    <w:rsid w:val="00F33808"/>
    <w:rsid w:val="00F33933"/>
    <w:rsid w:val="00F33997"/>
    <w:rsid w:val="00F3418F"/>
    <w:rsid w:val="00F3423A"/>
    <w:rsid w:val="00F34AFF"/>
    <w:rsid w:val="00F34CBE"/>
    <w:rsid w:val="00F35179"/>
    <w:rsid w:val="00F35577"/>
    <w:rsid w:val="00F3562A"/>
    <w:rsid w:val="00F35757"/>
    <w:rsid w:val="00F35A63"/>
    <w:rsid w:val="00F35FB8"/>
    <w:rsid w:val="00F37FBF"/>
    <w:rsid w:val="00F4012F"/>
    <w:rsid w:val="00F40C66"/>
    <w:rsid w:val="00F4122E"/>
    <w:rsid w:val="00F41513"/>
    <w:rsid w:val="00F4192C"/>
    <w:rsid w:val="00F42255"/>
    <w:rsid w:val="00F424F9"/>
    <w:rsid w:val="00F42913"/>
    <w:rsid w:val="00F42E6A"/>
    <w:rsid w:val="00F42F11"/>
    <w:rsid w:val="00F432BC"/>
    <w:rsid w:val="00F43C1A"/>
    <w:rsid w:val="00F43F9E"/>
    <w:rsid w:val="00F443F6"/>
    <w:rsid w:val="00F44612"/>
    <w:rsid w:val="00F447AB"/>
    <w:rsid w:val="00F448AE"/>
    <w:rsid w:val="00F449B6"/>
    <w:rsid w:val="00F44EA4"/>
    <w:rsid w:val="00F44FFE"/>
    <w:rsid w:val="00F450DD"/>
    <w:rsid w:val="00F45AD9"/>
    <w:rsid w:val="00F4607E"/>
    <w:rsid w:val="00F46D62"/>
    <w:rsid w:val="00F46DB6"/>
    <w:rsid w:val="00F47563"/>
    <w:rsid w:val="00F47B12"/>
    <w:rsid w:val="00F504F6"/>
    <w:rsid w:val="00F506D7"/>
    <w:rsid w:val="00F50C5C"/>
    <w:rsid w:val="00F510C4"/>
    <w:rsid w:val="00F51125"/>
    <w:rsid w:val="00F511F6"/>
    <w:rsid w:val="00F51CF6"/>
    <w:rsid w:val="00F51F30"/>
    <w:rsid w:val="00F52A1B"/>
    <w:rsid w:val="00F52A8A"/>
    <w:rsid w:val="00F52B43"/>
    <w:rsid w:val="00F52C29"/>
    <w:rsid w:val="00F52CA4"/>
    <w:rsid w:val="00F532F0"/>
    <w:rsid w:val="00F536A3"/>
    <w:rsid w:val="00F53A37"/>
    <w:rsid w:val="00F53C62"/>
    <w:rsid w:val="00F5409B"/>
    <w:rsid w:val="00F547C0"/>
    <w:rsid w:val="00F549C6"/>
    <w:rsid w:val="00F55452"/>
    <w:rsid w:val="00F55476"/>
    <w:rsid w:val="00F55AE8"/>
    <w:rsid w:val="00F55E69"/>
    <w:rsid w:val="00F56430"/>
    <w:rsid w:val="00F56490"/>
    <w:rsid w:val="00F56906"/>
    <w:rsid w:val="00F56942"/>
    <w:rsid w:val="00F56999"/>
    <w:rsid w:val="00F56D49"/>
    <w:rsid w:val="00F57662"/>
    <w:rsid w:val="00F57A06"/>
    <w:rsid w:val="00F57E07"/>
    <w:rsid w:val="00F57FD0"/>
    <w:rsid w:val="00F60069"/>
    <w:rsid w:val="00F60535"/>
    <w:rsid w:val="00F60FA0"/>
    <w:rsid w:val="00F61191"/>
    <w:rsid w:val="00F61CDF"/>
    <w:rsid w:val="00F62226"/>
    <w:rsid w:val="00F62227"/>
    <w:rsid w:val="00F626EB"/>
    <w:rsid w:val="00F62746"/>
    <w:rsid w:val="00F62DD9"/>
    <w:rsid w:val="00F63BCF"/>
    <w:rsid w:val="00F644B2"/>
    <w:rsid w:val="00F65F14"/>
    <w:rsid w:val="00F665FC"/>
    <w:rsid w:val="00F66637"/>
    <w:rsid w:val="00F66780"/>
    <w:rsid w:val="00F6694A"/>
    <w:rsid w:val="00F669F2"/>
    <w:rsid w:val="00F66C93"/>
    <w:rsid w:val="00F67105"/>
    <w:rsid w:val="00F67174"/>
    <w:rsid w:val="00F67252"/>
    <w:rsid w:val="00F672C1"/>
    <w:rsid w:val="00F67513"/>
    <w:rsid w:val="00F6786E"/>
    <w:rsid w:val="00F6787C"/>
    <w:rsid w:val="00F708D7"/>
    <w:rsid w:val="00F70BB2"/>
    <w:rsid w:val="00F71286"/>
    <w:rsid w:val="00F713D0"/>
    <w:rsid w:val="00F71417"/>
    <w:rsid w:val="00F71A8B"/>
    <w:rsid w:val="00F71FF6"/>
    <w:rsid w:val="00F72019"/>
    <w:rsid w:val="00F720BD"/>
    <w:rsid w:val="00F72128"/>
    <w:rsid w:val="00F726D8"/>
    <w:rsid w:val="00F72746"/>
    <w:rsid w:val="00F72A25"/>
    <w:rsid w:val="00F72A84"/>
    <w:rsid w:val="00F72BF2"/>
    <w:rsid w:val="00F72CE3"/>
    <w:rsid w:val="00F736FA"/>
    <w:rsid w:val="00F73950"/>
    <w:rsid w:val="00F73E7C"/>
    <w:rsid w:val="00F750EE"/>
    <w:rsid w:val="00F75313"/>
    <w:rsid w:val="00F75B6A"/>
    <w:rsid w:val="00F75F00"/>
    <w:rsid w:val="00F76155"/>
    <w:rsid w:val="00F77437"/>
    <w:rsid w:val="00F77908"/>
    <w:rsid w:val="00F77A52"/>
    <w:rsid w:val="00F77DE0"/>
    <w:rsid w:val="00F800F6"/>
    <w:rsid w:val="00F8066A"/>
    <w:rsid w:val="00F80BF2"/>
    <w:rsid w:val="00F80C50"/>
    <w:rsid w:val="00F80E51"/>
    <w:rsid w:val="00F811B6"/>
    <w:rsid w:val="00F813B6"/>
    <w:rsid w:val="00F8224C"/>
    <w:rsid w:val="00F827B1"/>
    <w:rsid w:val="00F828AC"/>
    <w:rsid w:val="00F82D72"/>
    <w:rsid w:val="00F839D0"/>
    <w:rsid w:val="00F83C6D"/>
    <w:rsid w:val="00F83E5E"/>
    <w:rsid w:val="00F8490D"/>
    <w:rsid w:val="00F84B91"/>
    <w:rsid w:val="00F84C1F"/>
    <w:rsid w:val="00F84D6F"/>
    <w:rsid w:val="00F852ED"/>
    <w:rsid w:val="00F853D1"/>
    <w:rsid w:val="00F85594"/>
    <w:rsid w:val="00F85960"/>
    <w:rsid w:val="00F85BFF"/>
    <w:rsid w:val="00F86050"/>
    <w:rsid w:val="00F861AC"/>
    <w:rsid w:val="00F86486"/>
    <w:rsid w:val="00F8655D"/>
    <w:rsid w:val="00F86714"/>
    <w:rsid w:val="00F867FF"/>
    <w:rsid w:val="00F86955"/>
    <w:rsid w:val="00F86ABF"/>
    <w:rsid w:val="00F86BFB"/>
    <w:rsid w:val="00F86E74"/>
    <w:rsid w:val="00F87BB1"/>
    <w:rsid w:val="00F90161"/>
    <w:rsid w:val="00F901CE"/>
    <w:rsid w:val="00F90626"/>
    <w:rsid w:val="00F90680"/>
    <w:rsid w:val="00F90F48"/>
    <w:rsid w:val="00F90F85"/>
    <w:rsid w:val="00F91165"/>
    <w:rsid w:val="00F91389"/>
    <w:rsid w:val="00F91816"/>
    <w:rsid w:val="00F91B1A"/>
    <w:rsid w:val="00F91CED"/>
    <w:rsid w:val="00F92119"/>
    <w:rsid w:val="00F922FD"/>
    <w:rsid w:val="00F925DD"/>
    <w:rsid w:val="00F92756"/>
    <w:rsid w:val="00F92768"/>
    <w:rsid w:val="00F928C1"/>
    <w:rsid w:val="00F93B76"/>
    <w:rsid w:val="00F93CB9"/>
    <w:rsid w:val="00F93E84"/>
    <w:rsid w:val="00F9500D"/>
    <w:rsid w:val="00F95A2B"/>
    <w:rsid w:val="00F967CF"/>
    <w:rsid w:val="00F9695C"/>
    <w:rsid w:val="00F96DFE"/>
    <w:rsid w:val="00F97222"/>
    <w:rsid w:val="00F977DD"/>
    <w:rsid w:val="00F97927"/>
    <w:rsid w:val="00F97C86"/>
    <w:rsid w:val="00FA030D"/>
    <w:rsid w:val="00FA052A"/>
    <w:rsid w:val="00FA06F7"/>
    <w:rsid w:val="00FA0D5C"/>
    <w:rsid w:val="00FA104E"/>
    <w:rsid w:val="00FA133A"/>
    <w:rsid w:val="00FA1356"/>
    <w:rsid w:val="00FA17D4"/>
    <w:rsid w:val="00FA1EA5"/>
    <w:rsid w:val="00FA2513"/>
    <w:rsid w:val="00FA2541"/>
    <w:rsid w:val="00FA3093"/>
    <w:rsid w:val="00FA322F"/>
    <w:rsid w:val="00FA33E1"/>
    <w:rsid w:val="00FA3AB6"/>
    <w:rsid w:val="00FA3B03"/>
    <w:rsid w:val="00FA42D7"/>
    <w:rsid w:val="00FA4412"/>
    <w:rsid w:val="00FA44EC"/>
    <w:rsid w:val="00FA486A"/>
    <w:rsid w:val="00FA50B8"/>
    <w:rsid w:val="00FA5F2E"/>
    <w:rsid w:val="00FA6D14"/>
    <w:rsid w:val="00FA6D1B"/>
    <w:rsid w:val="00FA6F85"/>
    <w:rsid w:val="00FA6F86"/>
    <w:rsid w:val="00FA7513"/>
    <w:rsid w:val="00FA756D"/>
    <w:rsid w:val="00FA774A"/>
    <w:rsid w:val="00FA7EDF"/>
    <w:rsid w:val="00FB0045"/>
    <w:rsid w:val="00FB0267"/>
    <w:rsid w:val="00FB0480"/>
    <w:rsid w:val="00FB0ACC"/>
    <w:rsid w:val="00FB122E"/>
    <w:rsid w:val="00FB1A19"/>
    <w:rsid w:val="00FB20CD"/>
    <w:rsid w:val="00FB270E"/>
    <w:rsid w:val="00FB312E"/>
    <w:rsid w:val="00FB36C9"/>
    <w:rsid w:val="00FB3772"/>
    <w:rsid w:val="00FB3860"/>
    <w:rsid w:val="00FB3BAD"/>
    <w:rsid w:val="00FB3DB9"/>
    <w:rsid w:val="00FB422E"/>
    <w:rsid w:val="00FB4651"/>
    <w:rsid w:val="00FB5218"/>
    <w:rsid w:val="00FB5776"/>
    <w:rsid w:val="00FB6242"/>
    <w:rsid w:val="00FB63EA"/>
    <w:rsid w:val="00FB6676"/>
    <w:rsid w:val="00FB6867"/>
    <w:rsid w:val="00FB704F"/>
    <w:rsid w:val="00FB7CDF"/>
    <w:rsid w:val="00FB7D05"/>
    <w:rsid w:val="00FB7D74"/>
    <w:rsid w:val="00FC02E9"/>
    <w:rsid w:val="00FC04AB"/>
    <w:rsid w:val="00FC0701"/>
    <w:rsid w:val="00FC0E9A"/>
    <w:rsid w:val="00FC12F5"/>
    <w:rsid w:val="00FC12FB"/>
    <w:rsid w:val="00FC14C2"/>
    <w:rsid w:val="00FC1E6A"/>
    <w:rsid w:val="00FC1FD6"/>
    <w:rsid w:val="00FC206A"/>
    <w:rsid w:val="00FC2775"/>
    <w:rsid w:val="00FC2C3F"/>
    <w:rsid w:val="00FC3596"/>
    <w:rsid w:val="00FC35EF"/>
    <w:rsid w:val="00FC3EE6"/>
    <w:rsid w:val="00FC4221"/>
    <w:rsid w:val="00FC4496"/>
    <w:rsid w:val="00FC46CA"/>
    <w:rsid w:val="00FC46D6"/>
    <w:rsid w:val="00FC4CA7"/>
    <w:rsid w:val="00FC535E"/>
    <w:rsid w:val="00FC5598"/>
    <w:rsid w:val="00FC6632"/>
    <w:rsid w:val="00FC68C3"/>
    <w:rsid w:val="00FC7336"/>
    <w:rsid w:val="00FC7644"/>
    <w:rsid w:val="00FC7697"/>
    <w:rsid w:val="00FC7D72"/>
    <w:rsid w:val="00FD0BE2"/>
    <w:rsid w:val="00FD1DD8"/>
    <w:rsid w:val="00FD1DF5"/>
    <w:rsid w:val="00FD2124"/>
    <w:rsid w:val="00FD2267"/>
    <w:rsid w:val="00FD24B8"/>
    <w:rsid w:val="00FD3107"/>
    <w:rsid w:val="00FD376C"/>
    <w:rsid w:val="00FD38DE"/>
    <w:rsid w:val="00FD4DAA"/>
    <w:rsid w:val="00FD527D"/>
    <w:rsid w:val="00FD5694"/>
    <w:rsid w:val="00FD586A"/>
    <w:rsid w:val="00FD58E1"/>
    <w:rsid w:val="00FD6429"/>
    <w:rsid w:val="00FD6B09"/>
    <w:rsid w:val="00FD6E75"/>
    <w:rsid w:val="00FD7873"/>
    <w:rsid w:val="00FE00FB"/>
    <w:rsid w:val="00FE0BE6"/>
    <w:rsid w:val="00FE0DEA"/>
    <w:rsid w:val="00FE1543"/>
    <w:rsid w:val="00FE1805"/>
    <w:rsid w:val="00FE1AD2"/>
    <w:rsid w:val="00FE219D"/>
    <w:rsid w:val="00FE2916"/>
    <w:rsid w:val="00FE29BD"/>
    <w:rsid w:val="00FE3096"/>
    <w:rsid w:val="00FE3565"/>
    <w:rsid w:val="00FE44E2"/>
    <w:rsid w:val="00FE45B3"/>
    <w:rsid w:val="00FE470C"/>
    <w:rsid w:val="00FE4B60"/>
    <w:rsid w:val="00FE4CB0"/>
    <w:rsid w:val="00FE5A02"/>
    <w:rsid w:val="00FE5A0F"/>
    <w:rsid w:val="00FE5D88"/>
    <w:rsid w:val="00FE65F2"/>
    <w:rsid w:val="00FE6996"/>
    <w:rsid w:val="00FE7989"/>
    <w:rsid w:val="00FF005C"/>
    <w:rsid w:val="00FF019A"/>
    <w:rsid w:val="00FF1A2C"/>
    <w:rsid w:val="00FF2857"/>
    <w:rsid w:val="00FF28FC"/>
    <w:rsid w:val="00FF2C91"/>
    <w:rsid w:val="00FF31BE"/>
    <w:rsid w:val="00FF341C"/>
    <w:rsid w:val="00FF3857"/>
    <w:rsid w:val="00FF387F"/>
    <w:rsid w:val="00FF3E31"/>
    <w:rsid w:val="00FF4119"/>
    <w:rsid w:val="00FF44EE"/>
    <w:rsid w:val="00FF451F"/>
    <w:rsid w:val="00FF481F"/>
    <w:rsid w:val="00FF4953"/>
    <w:rsid w:val="00FF4E7C"/>
    <w:rsid w:val="00FF4FD9"/>
    <w:rsid w:val="00FF51A2"/>
    <w:rsid w:val="00FF5267"/>
    <w:rsid w:val="00FF5592"/>
    <w:rsid w:val="00FF597D"/>
    <w:rsid w:val="00FF5CC9"/>
    <w:rsid w:val="00FF5FC5"/>
    <w:rsid w:val="00FF61D4"/>
    <w:rsid w:val="00FF6584"/>
    <w:rsid w:val="00FF6B0A"/>
    <w:rsid w:val="00FF6BA7"/>
    <w:rsid w:val="00FF730C"/>
    <w:rsid w:val="00FF75F7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ECD"/>
  </w:style>
  <w:style w:type="paragraph" w:styleId="a7">
    <w:name w:val="footer"/>
    <w:basedOn w:val="a"/>
    <w:link w:val="a8"/>
    <w:uiPriority w:val="99"/>
    <w:semiHidden/>
    <w:unhideWhenUsed/>
    <w:rsid w:val="00D1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ECD"/>
  </w:style>
  <w:style w:type="table" w:styleId="a9">
    <w:name w:val="Table Grid"/>
    <w:basedOn w:val="a1"/>
    <w:uiPriority w:val="59"/>
    <w:rsid w:val="00D12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D6B4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E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AF0"/>
  </w:style>
  <w:style w:type="paragraph" w:styleId="ac">
    <w:name w:val="List Paragraph"/>
    <w:basedOn w:val="a"/>
    <w:uiPriority w:val="34"/>
    <w:qFormat/>
    <w:rsid w:val="00270EA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1875"/>
    <w:rPr>
      <w:color w:val="605E5C"/>
      <w:shd w:val="clear" w:color="auto" w:fill="E1DFDD"/>
    </w:rPr>
  </w:style>
  <w:style w:type="paragraph" w:styleId="ad">
    <w:name w:val="Body Text Indent"/>
    <w:basedOn w:val="a"/>
    <w:link w:val="ae"/>
    <w:rsid w:val="00BF4D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F4D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4600-8C20-4A3C-8AAD-EF6D3A0B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admin</cp:lastModifiedBy>
  <cp:revision>4</cp:revision>
  <cp:lastPrinted>2024-02-09T06:48:00Z</cp:lastPrinted>
  <dcterms:created xsi:type="dcterms:W3CDTF">2023-06-29T07:11:00Z</dcterms:created>
  <dcterms:modified xsi:type="dcterms:W3CDTF">2024-02-09T06:50:00Z</dcterms:modified>
</cp:coreProperties>
</file>